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AE7F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36432F5B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>Vážení rodiče,</w:t>
      </w:r>
    </w:p>
    <w:p w14:paraId="4A7C7B24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248D000D" w14:textId="77777777" w:rsidR="00F71DDE" w:rsidRPr="00D125E6" w:rsidRDefault="00F71DDE" w:rsidP="00F71DDE">
      <w:pPr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>nabízíme Vám výběr ubytování pro Vašeho syna/dceru:</w:t>
      </w:r>
    </w:p>
    <w:p w14:paraId="5047C2BF" w14:textId="77777777" w:rsidR="00F71DDE" w:rsidRPr="00D125E6" w:rsidRDefault="00F71DDE" w:rsidP="00F71DDE">
      <w:pPr>
        <w:rPr>
          <w:rFonts w:ascii="Myriad Pro Light" w:hAnsi="Myriad Pro Light" w:cs="Arial"/>
          <w:bCs/>
          <w:sz w:val="24"/>
        </w:rPr>
      </w:pPr>
    </w:p>
    <w:p w14:paraId="6C06F2EC" w14:textId="77777777" w:rsidR="00D125E6" w:rsidRPr="00D125E6" w:rsidRDefault="00D125E6" w:rsidP="00F71DDE">
      <w:pPr>
        <w:rPr>
          <w:rFonts w:ascii="Myriad Pro Light" w:hAnsi="Myriad Pro Light" w:cs="Arial"/>
          <w:bCs/>
          <w:sz w:val="24"/>
        </w:rPr>
      </w:pPr>
    </w:p>
    <w:p w14:paraId="61A24A42" w14:textId="45E12849" w:rsidR="00F71DDE" w:rsidRPr="00D125E6" w:rsidRDefault="00F71DDE" w:rsidP="00F71DDE">
      <w:pPr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-  cena za lůžko ve čtyřlůžkovém pokoji činí      </w:t>
      </w:r>
      <w:r w:rsidR="00BD66BB">
        <w:rPr>
          <w:rFonts w:ascii="Myriad Pro Light" w:hAnsi="Myriad Pro Light" w:cs="Arial"/>
          <w:sz w:val="24"/>
        </w:rPr>
        <w:t xml:space="preserve"> </w:t>
      </w:r>
      <w:r w:rsidRPr="00D125E6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803783">
        <w:rPr>
          <w:rFonts w:ascii="Myriad Pro Light" w:hAnsi="Myriad Pro Light" w:cs="Arial"/>
          <w:b/>
          <w:bCs/>
          <w:sz w:val="24"/>
        </w:rPr>
        <w:t>1</w:t>
      </w:r>
      <w:r w:rsidR="00BD66BB">
        <w:rPr>
          <w:rFonts w:ascii="Myriad Pro Light" w:hAnsi="Myriad Pro Light" w:cs="Arial"/>
          <w:b/>
          <w:bCs/>
          <w:sz w:val="24"/>
        </w:rPr>
        <w:t>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</w:p>
    <w:p w14:paraId="2A07B000" w14:textId="0BC579AB" w:rsidR="00F71DDE" w:rsidRPr="00D125E6" w:rsidRDefault="00F71DDE" w:rsidP="00F71DDE">
      <w:pPr>
        <w:rPr>
          <w:rFonts w:ascii="Myriad Pro Light" w:hAnsi="Myriad Pro Light" w:cs="Arial"/>
          <w:b/>
          <w:bCs/>
          <w:sz w:val="24"/>
          <w:u w:val="single"/>
        </w:rPr>
      </w:pPr>
      <w:r w:rsidRPr="00D125E6">
        <w:rPr>
          <w:rFonts w:ascii="Myriad Pro Light" w:hAnsi="Myriad Pro Light" w:cs="Arial"/>
          <w:sz w:val="24"/>
        </w:rPr>
        <w:t xml:space="preserve">-  cena za lůžko ve třílůžkovém pokoji činí         </w:t>
      </w:r>
      <w:r w:rsidR="00BD66BB">
        <w:rPr>
          <w:rFonts w:ascii="Myriad Pro Light" w:hAnsi="Myriad Pro Light" w:cs="Arial"/>
          <w:sz w:val="24"/>
        </w:rPr>
        <w:t xml:space="preserve"> </w:t>
      </w:r>
      <w:r w:rsidRPr="00D125E6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A4165E">
        <w:rPr>
          <w:rFonts w:ascii="Myriad Pro Light" w:hAnsi="Myriad Pro Light" w:cs="Arial"/>
          <w:b/>
          <w:bCs/>
          <w:sz w:val="24"/>
        </w:rPr>
        <w:t>2</w:t>
      </w:r>
      <w:r w:rsidR="00BD66BB">
        <w:rPr>
          <w:rFonts w:ascii="Myriad Pro Light" w:hAnsi="Myriad Pro Light" w:cs="Arial"/>
          <w:b/>
          <w:bCs/>
          <w:sz w:val="24"/>
        </w:rPr>
        <w:t>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</w:p>
    <w:p w14:paraId="03F7CAAB" w14:textId="19EE86BC" w:rsidR="00F71DDE" w:rsidRPr="00D125E6" w:rsidRDefault="00F71DDE" w:rsidP="00F71DDE">
      <w:pPr>
        <w:pStyle w:val="Nadpis5"/>
        <w:rPr>
          <w:rFonts w:ascii="Myriad Pro Light" w:hAnsi="Myriad Pro Light" w:cs="Arial"/>
          <w:b w:val="0"/>
          <w:bCs w:val="0"/>
        </w:rPr>
      </w:pPr>
      <w:r w:rsidRPr="006D3B9F">
        <w:rPr>
          <w:rFonts w:ascii="Myriad Pro Light" w:hAnsi="Myriad Pro Light" w:cs="Arial"/>
          <w:b w:val="0"/>
        </w:rPr>
        <w:t>-  cena za lůžko ve dvoulůžkovém pokoji činí</w:t>
      </w:r>
      <w:r w:rsidRPr="00D125E6">
        <w:rPr>
          <w:rFonts w:ascii="Myriad Pro Light" w:hAnsi="Myriad Pro Light" w:cs="Arial"/>
        </w:rPr>
        <w:t xml:space="preserve">  </w:t>
      </w:r>
      <w:r w:rsidR="00BD66BB">
        <w:rPr>
          <w:rFonts w:ascii="Myriad Pro Light" w:hAnsi="Myriad Pro Light" w:cs="Arial"/>
        </w:rPr>
        <w:t xml:space="preserve">    </w:t>
      </w:r>
      <w:r w:rsidR="00BD66BB">
        <w:rPr>
          <w:rFonts w:ascii="Myriad Pro Light" w:hAnsi="Myriad Pro Light" w:cs="Arial"/>
          <w:bCs w:val="0"/>
        </w:rPr>
        <w:t xml:space="preserve">1 </w:t>
      </w:r>
      <w:r w:rsidR="00803783">
        <w:rPr>
          <w:rFonts w:ascii="Myriad Pro Light" w:hAnsi="Myriad Pro Light" w:cs="Arial"/>
          <w:bCs w:val="0"/>
        </w:rPr>
        <w:t>5</w:t>
      </w:r>
      <w:r w:rsidR="00BD66BB">
        <w:rPr>
          <w:rFonts w:ascii="Myriad Pro Light" w:hAnsi="Myriad Pro Light" w:cs="Arial"/>
          <w:bCs w:val="0"/>
        </w:rPr>
        <w:t>00</w:t>
      </w:r>
      <w:r w:rsidRPr="006D3B9F">
        <w:rPr>
          <w:rFonts w:ascii="Myriad Pro Light" w:hAnsi="Myriad Pro Light" w:cs="Arial"/>
          <w:bCs w:val="0"/>
        </w:rPr>
        <w:t>,- Kč</w:t>
      </w:r>
    </w:p>
    <w:p w14:paraId="5426AD5B" w14:textId="77777777" w:rsidR="00F71DDE" w:rsidRPr="00D125E6" w:rsidRDefault="00F71DDE" w:rsidP="00F71DDE">
      <w:pPr>
        <w:rPr>
          <w:rFonts w:ascii="Myriad Pro Light" w:hAnsi="Myriad Pro Light"/>
        </w:rPr>
      </w:pPr>
    </w:p>
    <w:p w14:paraId="6AD54E7A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14309708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271ED95C" w14:textId="6CA220C1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/>
          <w:sz w:val="24"/>
        </w:rPr>
      </w:pPr>
      <w:r w:rsidRPr="00D125E6">
        <w:rPr>
          <w:rFonts w:ascii="Myriad Pro Light" w:hAnsi="Myriad Pro Light" w:cs="Arial"/>
          <w:b/>
          <w:sz w:val="24"/>
        </w:rPr>
        <w:t xml:space="preserve">Prosíme Vás o výběr zaškrtnutím níže </w:t>
      </w:r>
      <w:r w:rsidR="00D125E6" w:rsidRPr="00D125E6">
        <w:rPr>
          <w:rFonts w:ascii="Myriad Pro Light" w:hAnsi="Myriad Pro Light" w:cs="Arial"/>
          <w:b/>
          <w:sz w:val="24"/>
        </w:rPr>
        <w:t xml:space="preserve">uvedených kategorií ubytování. </w:t>
      </w:r>
      <w:r w:rsidRPr="00D125E6">
        <w:rPr>
          <w:rFonts w:ascii="Myriad Pro Light" w:hAnsi="Myriad Pro Light" w:cs="Arial"/>
          <w:b/>
          <w:sz w:val="24"/>
        </w:rPr>
        <w:t>Návratky zašlete spolu s přihláškou na DM na adresu</w:t>
      </w:r>
      <w:r w:rsidR="001A01FD">
        <w:rPr>
          <w:rFonts w:ascii="Myriad Pro Light" w:hAnsi="Myriad Pro Light" w:cs="Arial"/>
          <w:b/>
          <w:sz w:val="24"/>
        </w:rPr>
        <w:t xml:space="preserve"> školy</w:t>
      </w:r>
      <w:r w:rsidR="00E857C2">
        <w:rPr>
          <w:rFonts w:ascii="Myriad Pro Light" w:hAnsi="Myriad Pro Light" w:cs="Arial"/>
          <w:b/>
          <w:sz w:val="24"/>
        </w:rPr>
        <w:t>.</w:t>
      </w:r>
    </w:p>
    <w:p w14:paraId="658574E3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4BE219D5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3C05D366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468BD3C9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  <w:t>Ing. Kateřina Lukšíková, v.r.</w:t>
      </w:r>
    </w:p>
    <w:p w14:paraId="7D4896CA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  <w:t xml:space="preserve">  vedoucí DM</w:t>
      </w:r>
    </w:p>
    <w:p w14:paraId="64CDBC3D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43BB6FEA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</w:rPr>
      </w:pPr>
      <w:r w:rsidRPr="00D125E6">
        <w:rPr>
          <w:rFonts w:ascii="Myriad Pro Light" w:hAnsi="Myriad Pro Light" w:cs="Arial"/>
          <w:bCs/>
          <w:noProof/>
        </w:rPr>
        <w:drawing>
          <wp:inline distT="0" distB="0" distL="0" distR="0" wp14:anchorId="2E9AD1AF" wp14:editId="046AEE82">
            <wp:extent cx="866775" cy="238125"/>
            <wp:effectExtent l="0" t="0" r="0" b="0"/>
            <wp:docPr id="55" name="obrázek 1" descr="13986250-vector-dotted-lines-with-scissors-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86250-vector-dotted-lines-with-scissors-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5E6" w:rsidRPr="00D125E6">
        <w:rPr>
          <w:rFonts w:ascii="Myriad Pro Light" w:hAnsi="Myriad Pro Light" w:cs="Arial"/>
          <w:bCs/>
        </w:rPr>
        <w:t xml:space="preserve"> </w:t>
      </w:r>
      <w:r w:rsidR="00D125E6" w:rsidRPr="00D125E6">
        <w:rPr>
          <w:rFonts w:ascii="Myriad Pro Light" w:hAnsi="Myriad Pro Light" w:cs="Arial"/>
          <w:bCs/>
          <w:i/>
        </w:rPr>
        <w:t>zde odstřihněte</w:t>
      </w:r>
    </w:p>
    <w:p w14:paraId="08C1323D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</w:rPr>
      </w:pPr>
      <w:r w:rsidRPr="00D125E6">
        <w:rPr>
          <w:rFonts w:ascii="Myriad Pro Light" w:hAnsi="Myriad Pro Light" w:cs="Arial"/>
          <w:bCs/>
        </w:rPr>
        <w:t>_________________________________________________________________________________</w:t>
      </w:r>
    </w:p>
    <w:p w14:paraId="76B0F38C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7D7C3432" w14:textId="77777777" w:rsidR="00F71DDE" w:rsidRPr="00D125E6" w:rsidRDefault="00F71DDE" w:rsidP="00F71DDE">
      <w:pPr>
        <w:pStyle w:val="Nadpis6"/>
        <w:rPr>
          <w:rFonts w:ascii="Myriad Pro Light" w:hAnsi="Myriad Pro Light"/>
        </w:rPr>
      </w:pPr>
      <w:r w:rsidRPr="00D125E6">
        <w:rPr>
          <w:rFonts w:ascii="Myriad Pro Light" w:hAnsi="Myriad Pro Light"/>
        </w:rPr>
        <w:t>N á v r a t k a</w:t>
      </w:r>
    </w:p>
    <w:p w14:paraId="20EB6990" w14:textId="77777777" w:rsidR="00F71DDE" w:rsidRPr="00D125E6" w:rsidRDefault="00F71DDE" w:rsidP="00F71DDE">
      <w:pPr>
        <w:tabs>
          <w:tab w:val="left" w:pos="1134"/>
        </w:tabs>
        <w:jc w:val="center"/>
        <w:rPr>
          <w:rFonts w:ascii="Myriad Pro Light" w:hAnsi="Myriad Pro Light" w:cs="Arial"/>
          <w:b/>
          <w:sz w:val="28"/>
        </w:rPr>
      </w:pPr>
    </w:p>
    <w:p w14:paraId="023D757C" w14:textId="77777777" w:rsidR="00F71DDE" w:rsidRPr="00D125E6" w:rsidRDefault="00F71DDE" w:rsidP="00F71DDE">
      <w:pPr>
        <w:pStyle w:val="Nadpis7"/>
        <w:ind w:left="0"/>
        <w:rPr>
          <w:rFonts w:ascii="Myriad Pro Light" w:hAnsi="Myriad Pro Light"/>
        </w:rPr>
      </w:pPr>
      <w:r w:rsidRPr="00D125E6">
        <w:rPr>
          <w:rFonts w:ascii="Myriad Pro Light" w:hAnsi="Myriad Pro Light"/>
        </w:rPr>
        <w:t xml:space="preserve">Požaduji ubytování pro svého syna/dceru:    </w:t>
      </w:r>
      <w:r w:rsidR="00D125E6">
        <w:rPr>
          <w:rFonts w:ascii="Myriad Pro Light" w:hAnsi="Myriad Pro Light"/>
        </w:rPr>
        <w:t>…………………………………………...</w:t>
      </w:r>
    </w:p>
    <w:p w14:paraId="0AD0C40E" w14:textId="77777777" w:rsidR="00F71DDE" w:rsidRPr="00D125E6" w:rsidRDefault="00F71DDE" w:rsidP="00F71DDE">
      <w:pPr>
        <w:rPr>
          <w:rFonts w:ascii="Myriad Pro Light" w:hAnsi="Myriad Pro Light"/>
        </w:rPr>
      </w:pPr>
    </w:p>
    <w:p w14:paraId="05FE14CC" w14:textId="77777777" w:rsidR="00F71DDE" w:rsidRPr="00D125E6" w:rsidRDefault="00F71DDE" w:rsidP="00F71DDE">
      <w:pPr>
        <w:pStyle w:val="Zkladntext"/>
        <w:rPr>
          <w:rFonts w:ascii="Myriad Pro Light" w:hAnsi="Myriad Pro Light" w:cs="Arial"/>
        </w:rPr>
      </w:pPr>
      <w:r w:rsidRPr="00D125E6">
        <w:rPr>
          <w:rFonts w:ascii="Myriad Pro Light" w:hAnsi="Myriad Pro Light" w:cs="Arial"/>
        </w:rPr>
        <w:t>Studijní/učební obor: …………………………………………………………………………..</w:t>
      </w:r>
    </w:p>
    <w:p w14:paraId="7F709A0E" w14:textId="77777777" w:rsidR="00F71DDE" w:rsidRPr="00D125E6" w:rsidRDefault="00F71DDE" w:rsidP="00F71DDE">
      <w:pPr>
        <w:rPr>
          <w:rFonts w:ascii="Myriad Pro Light" w:hAnsi="Myriad Pro Light"/>
        </w:rPr>
      </w:pPr>
    </w:p>
    <w:p w14:paraId="1DD318BB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46688471" w14:textId="39F6237B"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a) ve čtyřlůžkovém pokoji za        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803783">
        <w:rPr>
          <w:rFonts w:ascii="Myriad Pro Light" w:hAnsi="Myriad Pro Light" w:cs="Arial"/>
          <w:b/>
          <w:bCs/>
          <w:sz w:val="24"/>
        </w:rPr>
        <w:t>1</w:t>
      </w:r>
      <w:r w:rsidR="00BD66BB">
        <w:rPr>
          <w:rFonts w:ascii="Myriad Pro Light" w:hAnsi="Myriad Pro Light" w:cs="Arial"/>
          <w:b/>
          <w:bCs/>
          <w:sz w:val="24"/>
        </w:rPr>
        <w:t>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  <w:r w:rsidRPr="00D125E6">
        <w:rPr>
          <w:rFonts w:ascii="Myriad Pro Light" w:hAnsi="Myriad Pro Light" w:cs="Arial"/>
          <w:sz w:val="24"/>
        </w:rPr>
        <w:t xml:space="preserve"> /měsíčně</w:t>
      </w:r>
    </w:p>
    <w:p w14:paraId="32ADB9F8" w14:textId="77777777"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</w:p>
    <w:p w14:paraId="4DC42D8B" w14:textId="76DFD178"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b) ve třílůžkovém pokoji za           </w:t>
      </w:r>
      <w:r w:rsidR="00803783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A4165E">
        <w:rPr>
          <w:rFonts w:ascii="Myriad Pro Light" w:hAnsi="Myriad Pro Light" w:cs="Arial"/>
          <w:b/>
          <w:bCs/>
          <w:sz w:val="24"/>
        </w:rPr>
        <w:t>2</w:t>
      </w:r>
      <w:r w:rsidR="00BD66BB">
        <w:rPr>
          <w:rFonts w:ascii="Myriad Pro Light" w:hAnsi="Myriad Pro Light" w:cs="Arial"/>
          <w:b/>
          <w:bCs/>
          <w:sz w:val="24"/>
        </w:rPr>
        <w:t>0</w:t>
      </w:r>
      <w:r w:rsidRPr="00D125E6">
        <w:rPr>
          <w:rFonts w:ascii="Myriad Pro Light" w:hAnsi="Myriad Pro Light" w:cs="Arial"/>
          <w:b/>
          <w:bCs/>
          <w:sz w:val="24"/>
        </w:rPr>
        <w:t>0,- Kč</w:t>
      </w:r>
      <w:r w:rsidRPr="00D125E6">
        <w:rPr>
          <w:rFonts w:ascii="Myriad Pro Light" w:hAnsi="Myriad Pro Light" w:cs="Arial"/>
          <w:sz w:val="24"/>
        </w:rPr>
        <w:t xml:space="preserve"> /měsíčně</w:t>
      </w:r>
    </w:p>
    <w:p w14:paraId="7A140E26" w14:textId="77777777" w:rsidR="00F71DDE" w:rsidRPr="00D125E6" w:rsidRDefault="00F71DDE" w:rsidP="00F71DDE">
      <w:pPr>
        <w:jc w:val="both"/>
        <w:rPr>
          <w:rFonts w:ascii="Myriad Pro Light" w:hAnsi="Myriad Pro Light" w:cs="Arial"/>
          <w:sz w:val="24"/>
          <w:u w:val="single"/>
        </w:rPr>
      </w:pPr>
    </w:p>
    <w:p w14:paraId="6E6FD425" w14:textId="126B1335" w:rsidR="00F71DDE" w:rsidRPr="00D125E6" w:rsidRDefault="00F71DDE" w:rsidP="00F71DDE">
      <w:pPr>
        <w:pStyle w:val="Nadpis5"/>
        <w:rPr>
          <w:rFonts w:ascii="Myriad Pro Light" w:hAnsi="Myriad Pro Light" w:cs="Arial"/>
        </w:rPr>
      </w:pPr>
      <w:r w:rsidRPr="00BC3D4D">
        <w:rPr>
          <w:rFonts w:ascii="Myriad Pro Light" w:hAnsi="Myriad Pro Light" w:cs="Arial"/>
          <w:b w:val="0"/>
        </w:rPr>
        <w:t>c) ve dvoulůžkovém pokoji za</w:t>
      </w:r>
      <w:r w:rsidRPr="00D125E6">
        <w:rPr>
          <w:rFonts w:ascii="Myriad Pro Light" w:hAnsi="Myriad Pro Light" w:cs="Arial"/>
        </w:rPr>
        <w:t xml:space="preserve">    </w:t>
      </w:r>
      <w:r w:rsidR="00BD66BB">
        <w:rPr>
          <w:rFonts w:ascii="Myriad Pro Light" w:hAnsi="Myriad Pro Light" w:cs="Arial"/>
        </w:rPr>
        <w:t xml:space="preserve">   </w:t>
      </w:r>
      <w:r w:rsidR="00803783">
        <w:rPr>
          <w:rFonts w:ascii="Myriad Pro Light" w:hAnsi="Myriad Pro Light" w:cs="Arial"/>
        </w:rPr>
        <w:t xml:space="preserve"> </w:t>
      </w:r>
      <w:r w:rsidR="00BD66BB">
        <w:rPr>
          <w:rFonts w:ascii="Myriad Pro Light" w:hAnsi="Myriad Pro Light" w:cs="Arial"/>
          <w:bCs w:val="0"/>
        </w:rPr>
        <w:t xml:space="preserve">1 </w:t>
      </w:r>
      <w:r w:rsidR="00803783">
        <w:rPr>
          <w:rFonts w:ascii="Myriad Pro Light" w:hAnsi="Myriad Pro Light" w:cs="Arial"/>
          <w:bCs w:val="0"/>
        </w:rPr>
        <w:t>5</w:t>
      </w:r>
      <w:r w:rsidR="00BD66BB">
        <w:rPr>
          <w:rFonts w:ascii="Myriad Pro Light" w:hAnsi="Myriad Pro Light" w:cs="Arial"/>
          <w:bCs w:val="0"/>
        </w:rPr>
        <w:t>00</w:t>
      </w:r>
      <w:r w:rsidRPr="00BC3D4D">
        <w:rPr>
          <w:rFonts w:ascii="Myriad Pro Light" w:hAnsi="Myriad Pro Light" w:cs="Arial"/>
          <w:bCs w:val="0"/>
        </w:rPr>
        <w:t>,- Kč</w:t>
      </w:r>
      <w:r w:rsidRPr="00D125E6">
        <w:rPr>
          <w:rFonts w:ascii="Myriad Pro Light" w:hAnsi="Myriad Pro Light" w:cs="Arial"/>
        </w:rPr>
        <w:t xml:space="preserve"> </w:t>
      </w:r>
      <w:r w:rsidRPr="00BC3D4D">
        <w:rPr>
          <w:rFonts w:ascii="Myriad Pro Light" w:hAnsi="Myriad Pro Light" w:cs="Arial"/>
          <w:b w:val="0"/>
        </w:rPr>
        <w:t>/měsíčně</w:t>
      </w:r>
    </w:p>
    <w:p w14:paraId="532A7186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    </w:t>
      </w:r>
    </w:p>
    <w:p w14:paraId="1E51F2AE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14:paraId="48D7BE40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14:paraId="17AA6A34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14:paraId="7FB91545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14:paraId="7A71E3BC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>V ………………………dne ……………….                         ...............................................</w:t>
      </w:r>
    </w:p>
    <w:p w14:paraId="7E3AA43F" w14:textId="77777777" w:rsidR="00987404" w:rsidRPr="0013417C" w:rsidRDefault="00987404" w:rsidP="00CC47F2">
      <w:pPr>
        <w:rPr>
          <w:rFonts w:ascii="Myriad Pro Light" w:hAnsi="Myriad Pro Light"/>
          <w:sz w:val="24"/>
          <w:szCs w:val="24"/>
        </w:rPr>
      </w:pPr>
    </w:p>
    <w:sectPr w:rsidR="00987404" w:rsidRPr="0013417C">
      <w:headerReference w:type="default" r:id="rId9"/>
      <w:footerReference w:type="default" r:id="rId10"/>
      <w:pgSz w:w="11907" w:h="16840" w:code="9"/>
      <w:pgMar w:top="284" w:right="1276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CF22" w14:textId="77777777" w:rsidR="00B54EBD" w:rsidRDefault="00B54EBD">
      <w:r>
        <w:separator/>
      </w:r>
    </w:p>
  </w:endnote>
  <w:endnote w:type="continuationSeparator" w:id="0">
    <w:p w14:paraId="73D84016" w14:textId="77777777" w:rsidR="00B54EBD" w:rsidRDefault="00B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 Regular">
    <w:altName w:val="Candara"/>
    <w:charset w:val="00"/>
    <w:family w:val="modern"/>
    <w:pitch w:val="default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9106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Střední škola automobilní Holice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Nádražní 301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534 01 Holice</w:t>
    </w:r>
  </w:p>
  <w:p w14:paraId="6C834993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+420 466 682 02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spsauto@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D datové schránky: 396vgxw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facebok.com/spsauto</w:t>
    </w:r>
  </w:p>
  <w:p w14:paraId="03AA87AA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IČO: 135 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ZO: 013 5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Bankovní spojení: KB Holice 244325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3097" w14:textId="77777777" w:rsidR="00B54EBD" w:rsidRDefault="00B54EBD">
      <w:r>
        <w:separator/>
      </w:r>
    </w:p>
  </w:footnote>
  <w:footnote w:type="continuationSeparator" w:id="0">
    <w:p w14:paraId="210BF4AA" w14:textId="77777777" w:rsidR="00B54EBD" w:rsidRDefault="00B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F3B" w14:textId="77777777" w:rsidR="00042A15" w:rsidRDefault="00F71DDE" w:rsidP="005B3C5F">
    <w:pPr>
      <w:pStyle w:val="Nzev"/>
      <w:rPr>
        <w:rFonts w:ascii="Calibri" w:hAnsi="Calibri"/>
        <w:b w:val="0"/>
        <w:sz w:val="20"/>
      </w:rPr>
    </w:pPr>
    <w:r>
      <w:rPr>
        <w:rFonts w:ascii="Calibri" w:hAnsi="Calibri"/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4CB317" wp14:editId="3A7F463C">
              <wp:simplePos x="0" y="0"/>
              <wp:positionH relativeFrom="column">
                <wp:posOffset>1297940</wp:posOffset>
              </wp:positionH>
              <wp:positionV relativeFrom="paragraph">
                <wp:posOffset>-67310</wp:posOffset>
              </wp:positionV>
              <wp:extent cx="3150870" cy="895985"/>
              <wp:effectExtent l="0" t="0" r="0" b="0"/>
              <wp:wrapNone/>
              <wp:docPr id="1" name="Group 3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50870" cy="895985"/>
                        <a:chOff x="0" y="0"/>
                        <a:chExt cx="67531" cy="19200"/>
                      </a:xfrm>
                    </wpg:grpSpPr>
                    <wps:wsp>
                      <wps:cNvPr id="2" name="Shape 9"/>
                      <wps:cNvSpPr>
                        <a:spLocks/>
                      </wps:cNvSpPr>
                      <wps:spPr bwMode="auto">
                        <a:xfrm>
                          <a:off x="38637" y="9368"/>
                          <a:ext cx="1757" cy="2801"/>
                        </a:xfrm>
                        <a:custGeom>
                          <a:avLst/>
                          <a:gdLst>
                            <a:gd name="T0" fmla="*/ 99847 w 175641"/>
                            <a:gd name="T1" fmla="*/ 0 h 280048"/>
                            <a:gd name="T2" fmla="*/ 164820 w 175641"/>
                            <a:gd name="T3" fmla="*/ 13665 h 280048"/>
                            <a:gd name="T4" fmla="*/ 152781 w 175641"/>
                            <a:gd name="T5" fmla="*/ 53518 h 280048"/>
                            <a:gd name="T6" fmla="*/ 99047 w 175641"/>
                            <a:gd name="T7" fmla="*/ 40627 h 280048"/>
                            <a:gd name="T8" fmla="*/ 54140 w 175641"/>
                            <a:gd name="T9" fmla="*/ 73216 h 280048"/>
                            <a:gd name="T10" fmla="*/ 105854 w 175641"/>
                            <a:gd name="T11" fmla="*/ 117882 h 280048"/>
                            <a:gd name="T12" fmla="*/ 175641 w 175641"/>
                            <a:gd name="T13" fmla="*/ 198374 h 280048"/>
                            <a:gd name="T14" fmla="*/ 72987 w 175641"/>
                            <a:gd name="T15" fmla="*/ 280048 h 280048"/>
                            <a:gd name="T16" fmla="*/ 0 w 175641"/>
                            <a:gd name="T17" fmla="*/ 262750 h 280048"/>
                            <a:gd name="T18" fmla="*/ 10820 w 175641"/>
                            <a:gd name="T19" fmla="*/ 221704 h 280048"/>
                            <a:gd name="T20" fmla="*/ 76200 w 175641"/>
                            <a:gd name="T21" fmla="*/ 239014 h 280048"/>
                            <a:gd name="T22" fmla="*/ 125502 w 175641"/>
                            <a:gd name="T23" fmla="*/ 201993 h 280048"/>
                            <a:gd name="T24" fmla="*/ 77368 w 175641"/>
                            <a:gd name="T25" fmla="*/ 156921 h 280048"/>
                            <a:gd name="T26" fmla="*/ 4407 w 175641"/>
                            <a:gd name="T27" fmla="*/ 78054 h 280048"/>
                            <a:gd name="T28" fmla="*/ 99847 w 175641"/>
                            <a:gd name="T29" fmla="*/ 0 h 280048"/>
                            <a:gd name="T30" fmla="*/ 0 w 175641"/>
                            <a:gd name="T31" fmla="*/ 0 h 280048"/>
                            <a:gd name="T32" fmla="*/ 175641 w 175641"/>
                            <a:gd name="T33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48">
                              <a:moveTo>
                                <a:pt x="99847" y="0"/>
                              </a:moveTo>
                              <a:cubicBezTo>
                                <a:pt x="129121" y="0"/>
                                <a:pt x="150761" y="6426"/>
                                <a:pt x="164820" y="13665"/>
                              </a:cubicBezTo>
                              <a:lnTo>
                                <a:pt x="152781" y="53518"/>
                              </a:lnTo>
                              <a:cubicBezTo>
                                <a:pt x="143154" y="48273"/>
                                <a:pt x="124307" y="40627"/>
                                <a:pt x="99047" y="40627"/>
                              </a:cubicBezTo>
                              <a:cubicBezTo>
                                <a:pt x="67754" y="40627"/>
                                <a:pt x="54140" y="57518"/>
                                <a:pt x="54140" y="73216"/>
                              </a:cubicBezTo>
                              <a:cubicBezTo>
                                <a:pt x="54140" y="94158"/>
                                <a:pt x="69774" y="103797"/>
                                <a:pt x="105854" y="117882"/>
                              </a:cubicBezTo>
                              <a:cubicBezTo>
                                <a:pt x="152781" y="135598"/>
                                <a:pt x="175641" y="159334"/>
                                <a:pt x="175641" y="198374"/>
                              </a:cubicBezTo>
                              <a:cubicBezTo>
                                <a:pt x="175641" y="241821"/>
                                <a:pt x="142760" y="280048"/>
                                <a:pt x="72987" y="280048"/>
                              </a:cubicBezTo>
                              <a:cubicBezTo>
                                <a:pt x="44526" y="280048"/>
                                <a:pt x="14846" y="271602"/>
                                <a:pt x="0" y="262750"/>
                              </a:cubicBezTo>
                              <a:lnTo>
                                <a:pt x="10820" y="221704"/>
                              </a:lnTo>
                              <a:cubicBezTo>
                                <a:pt x="26873" y="230962"/>
                                <a:pt x="50940" y="239014"/>
                                <a:pt x="76200" y="239014"/>
                              </a:cubicBezTo>
                              <a:cubicBezTo>
                                <a:pt x="107861" y="239014"/>
                                <a:pt x="125502" y="224117"/>
                                <a:pt x="125502" y="201993"/>
                              </a:cubicBezTo>
                              <a:cubicBezTo>
                                <a:pt x="125502" y="181470"/>
                                <a:pt x="111874" y="169393"/>
                                <a:pt x="77368" y="156921"/>
                              </a:cubicBezTo>
                              <a:cubicBezTo>
                                <a:pt x="32893" y="140818"/>
                                <a:pt x="4407" y="117081"/>
                                <a:pt x="4407" y="78054"/>
                              </a:cubicBezTo>
                              <a:cubicBezTo>
                                <a:pt x="4407" y="33782"/>
                                <a:pt x="41313" y="0"/>
                                <a:pt x="99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0"/>
                      <wps:cNvSpPr>
                        <a:spLocks/>
                      </wps:cNvSpPr>
                      <wps:spPr bwMode="auto">
                        <a:xfrm>
                          <a:off x="40546" y="9412"/>
                          <a:ext cx="2041" cy="2712"/>
                        </a:xfrm>
                        <a:custGeom>
                          <a:avLst/>
                          <a:gdLst>
                            <a:gd name="T0" fmla="*/ 0 w 204089"/>
                            <a:gd name="T1" fmla="*/ 0 h 271196"/>
                            <a:gd name="T2" fmla="*/ 204089 w 204089"/>
                            <a:gd name="T3" fmla="*/ 0 h 271196"/>
                            <a:gd name="T4" fmla="*/ 204089 w 204089"/>
                            <a:gd name="T5" fmla="*/ 41440 h 271196"/>
                            <a:gd name="T6" fmla="*/ 126314 w 204089"/>
                            <a:gd name="T7" fmla="*/ 41440 h 271196"/>
                            <a:gd name="T8" fmla="*/ 126314 w 204089"/>
                            <a:gd name="T9" fmla="*/ 271196 h 271196"/>
                            <a:gd name="T10" fmla="*/ 76988 w 204089"/>
                            <a:gd name="T11" fmla="*/ 271196 h 271196"/>
                            <a:gd name="T12" fmla="*/ 76988 w 204089"/>
                            <a:gd name="T13" fmla="*/ 41440 h 271196"/>
                            <a:gd name="T14" fmla="*/ 0 w 204089"/>
                            <a:gd name="T15" fmla="*/ 41440 h 271196"/>
                            <a:gd name="T16" fmla="*/ 0 w 204089"/>
                            <a:gd name="T17" fmla="*/ 0 h 271196"/>
                            <a:gd name="T18" fmla="*/ 0 w 204089"/>
                            <a:gd name="T19" fmla="*/ 0 h 271196"/>
                            <a:gd name="T20" fmla="*/ 204089 w 204089"/>
                            <a:gd name="T21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089" h="271196">
                              <a:moveTo>
                                <a:pt x="0" y="0"/>
                              </a:moveTo>
                              <a:lnTo>
                                <a:pt x="204089" y="0"/>
                              </a:lnTo>
                              <a:lnTo>
                                <a:pt x="204089" y="41440"/>
                              </a:lnTo>
                              <a:lnTo>
                                <a:pt x="126314" y="41440"/>
                              </a:lnTo>
                              <a:lnTo>
                                <a:pt x="126314" y="271196"/>
                              </a:lnTo>
                              <a:lnTo>
                                <a:pt x="76988" y="271196"/>
                              </a:lnTo>
                              <a:lnTo>
                                <a:pt x="76988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1"/>
                      <wps:cNvSpPr>
                        <a:spLocks/>
                      </wps:cNvSpPr>
                      <wps:spPr bwMode="auto">
                        <a:xfrm>
                          <a:off x="43024" y="9392"/>
                          <a:ext cx="906" cy="2733"/>
                        </a:xfrm>
                        <a:custGeom>
                          <a:avLst/>
                          <a:gdLst>
                            <a:gd name="T0" fmla="*/ 74562 w 90608"/>
                            <a:gd name="T1" fmla="*/ 0 h 273240"/>
                            <a:gd name="T2" fmla="*/ 90608 w 90608"/>
                            <a:gd name="T3" fmla="*/ 1664 h 273240"/>
                            <a:gd name="T4" fmla="*/ 90608 w 90608"/>
                            <a:gd name="T5" fmla="*/ 38768 h 273240"/>
                            <a:gd name="T6" fmla="*/ 79375 w 90608"/>
                            <a:gd name="T7" fmla="*/ 37427 h 273240"/>
                            <a:gd name="T8" fmla="*/ 48908 w 90608"/>
                            <a:gd name="T9" fmla="*/ 39840 h 273240"/>
                            <a:gd name="T10" fmla="*/ 48908 w 90608"/>
                            <a:gd name="T11" fmla="*/ 125552 h 273240"/>
                            <a:gd name="T12" fmla="*/ 78181 w 90608"/>
                            <a:gd name="T13" fmla="*/ 125552 h 273240"/>
                            <a:gd name="T14" fmla="*/ 90608 w 90608"/>
                            <a:gd name="T15" fmla="*/ 123791 h 273240"/>
                            <a:gd name="T16" fmla="*/ 90608 w 90608"/>
                            <a:gd name="T17" fmla="*/ 164317 h 273240"/>
                            <a:gd name="T18" fmla="*/ 73775 w 90608"/>
                            <a:gd name="T19" fmla="*/ 161772 h 273240"/>
                            <a:gd name="T20" fmla="*/ 48908 w 90608"/>
                            <a:gd name="T21" fmla="*/ 161772 h 273240"/>
                            <a:gd name="T22" fmla="*/ 48908 w 90608"/>
                            <a:gd name="T23" fmla="*/ 273240 h 273240"/>
                            <a:gd name="T24" fmla="*/ 0 w 90608"/>
                            <a:gd name="T25" fmla="*/ 273240 h 273240"/>
                            <a:gd name="T26" fmla="*/ 0 w 90608"/>
                            <a:gd name="T27" fmla="*/ 5639 h 273240"/>
                            <a:gd name="T28" fmla="*/ 74562 w 90608"/>
                            <a:gd name="T29" fmla="*/ 0 h 273240"/>
                            <a:gd name="T30" fmla="*/ 0 w 90608"/>
                            <a:gd name="T31" fmla="*/ 0 h 273240"/>
                            <a:gd name="T32" fmla="*/ 90608 w 90608"/>
                            <a:gd name="T33" fmla="*/ 273240 h 27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0608" h="273240">
                              <a:moveTo>
                                <a:pt x="74562" y="0"/>
                              </a:moveTo>
                              <a:lnTo>
                                <a:pt x="90608" y="1664"/>
                              </a:lnTo>
                              <a:lnTo>
                                <a:pt x="90608" y="38768"/>
                              </a:lnTo>
                              <a:lnTo>
                                <a:pt x="79375" y="37427"/>
                              </a:lnTo>
                              <a:cubicBezTo>
                                <a:pt x="63754" y="37427"/>
                                <a:pt x="53722" y="38646"/>
                                <a:pt x="48908" y="39840"/>
                              </a:cubicBezTo>
                              <a:lnTo>
                                <a:pt x="48908" y="125552"/>
                              </a:lnTo>
                              <a:lnTo>
                                <a:pt x="78181" y="125552"/>
                              </a:lnTo>
                              <a:lnTo>
                                <a:pt x="90608" y="123791"/>
                              </a:lnTo>
                              <a:lnTo>
                                <a:pt x="90608" y="164317"/>
                              </a:lnTo>
                              <a:lnTo>
                                <a:pt x="73775" y="161772"/>
                              </a:lnTo>
                              <a:lnTo>
                                <a:pt x="48908" y="161772"/>
                              </a:lnTo>
                              <a:lnTo>
                                <a:pt x="48908" y="273240"/>
                              </a:lnTo>
                              <a:lnTo>
                                <a:pt x="0" y="273240"/>
                              </a:lnTo>
                              <a:lnTo>
                                <a:pt x="0" y="5639"/>
                              </a:lnTo>
                              <a:cubicBezTo>
                                <a:pt x="18466" y="2413"/>
                                <a:pt x="46101" y="0"/>
                                <a:pt x="74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2"/>
                      <wps:cNvSpPr>
                        <a:spLocks/>
                      </wps:cNvSpPr>
                      <wps:spPr bwMode="auto">
                        <a:xfrm>
                          <a:off x="43256" y="8781"/>
                          <a:ext cx="674" cy="478"/>
                        </a:xfrm>
                        <a:custGeom>
                          <a:avLst/>
                          <a:gdLst>
                            <a:gd name="T0" fmla="*/ 0 w 67342"/>
                            <a:gd name="T1" fmla="*/ 0 h 47879"/>
                            <a:gd name="T2" fmla="*/ 36881 w 67342"/>
                            <a:gd name="T3" fmla="*/ 0 h 47879"/>
                            <a:gd name="T4" fmla="*/ 59728 w 67342"/>
                            <a:gd name="T5" fmla="*/ 26556 h 47879"/>
                            <a:gd name="T6" fmla="*/ 60528 w 67342"/>
                            <a:gd name="T7" fmla="*/ 26556 h 47879"/>
                            <a:gd name="T8" fmla="*/ 67342 w 67342"/>
                            <a:gd name="T9" fmla="*/ 18358 h 47879"/>
                            <a:gd name="T10" fmla="*/ 67342 w 67342"/>
                            <a:gd name="T11" fmla="*/ 47879 h 47879"/>
                            <a:gd name="T12" fmla="*/ 41275 w 67342"/>
                            <a:gd name="T13" fmla="*/ 47879 h 47879"/>
                            <a:gd name="T14" fmla="*/ 0 w 67342"/>
                            <a:gd name="T15" fmla="*/ 0 h 47879"/>
                            <a:gd name="T16" fmla="*/ 0 w 67342"/>
                            <a:gd name="T17" fmla="*/ 0 h 47879"/>
                            <a:gd name="T18" fmla="*/ 67342 w 67342"/>
                            <a:gd name="T19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42" h="47879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59728" y="26556"/>
                              </a:lnTo>
                              <a:lnTo>
                                <a:pt x="60528" y="26556"/>
                              </a:lnTo>
                              <a:lnTo>
                                <a:pt x="67342" y="18358"/>
                              </a:lnTo>
                              <a:lnTo>
                                <a:pt x="67342" y="47879"/>
                              </a:lnTo>
                              <a:lnTo>
                                <a:pt x="41275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3"/>
                      <wps:cNvSpPr>
                        <a:spLocks/>
                      </wps:cNvSpPr>
                      <wps:spPr bwMode="auto">
                        <a:xfrm>
                          <a:off x="43930" y="9409"/>
                          <a:ext cx="1006" cy="2716"/>
                        </a:xfrm>
                        <a:custGeom>
                          <a:avLst/>
                          <a:gdLst>
                            <a:gd name="T0" fmla="*/ 0 w 100654"/>
                            <a:gd name="T1" fmla="*/ 0 h 271576"/>
                            <a:gd name="T2" fmla="*/ 33482 w 100654"/>
                            <a:gd name="T3" fmla="*/ 3472 h 271576"/>
                            <a:gd name="T4" fmla="*/ 67380 w 100654"/>
                            <a:gd name="T5" fmla="*/ 20066 h 271576"/>
                            <a:gd name="T6" fmla="*/ 90621 w 100654"/>
                            <a:gd name="T7" fmla="*/ 74409 h 271576"/>
                            <a:gd name="T8" fmla="*/ 41701 w 100654"/>
                            <a:gd name="T9" fmla="*/ 142392 h 271576"/>
                            <a:gd name="T10" fmla="*/ 41701 w 100654"/>
                            <a:gd name="T11" fmla="*/ 143599 h 271576"/>
                            <a:gd name="T12" fmla="*/ 79407 w 100654"/>
                            <a:gd name="T13" fmla="*/ 195923 h 271576"/>
                            <a:gd name="T14" fmla="*/ 100654 w 100654"/>
                            <a:gd name="T15" fmla="*/ 271576 h 271576"/>
                            <a:gd name="T16" fmla="*/ 49726 w 100654"/>
                            <a:gd name="T17" fmla="*/ 271576 h 271576"/>
                            <a:gd name="T18" fmla="*/ 31667 w 100654"/>
                            <a:gd name="T19" fmla="*/ 207581 h 271576"/>
                            <a:gd name="T20" fmla="*/ 1518 w 100654"/>
                            <a:gd name="T21" fmla="*/ 162883 h 271576"/>
                            <a:gd name="T22" fmla="*/ 0 w 100654"/>
                            <a:gd name="T23" fmla="*/ 162653 h 271576"/>
                            <a:gd name="T24" fmla="*/ 0 w 100654"/>
                            <a:gd name="T25" fmla="*/ 122127 h 271576"/>
                            <a:gd name="T26" fmla="*/ 10073 w 100654"/>
                            <a:gd name="T27" fmla="*/ 120699 h 271576"/>
                            <a:gd name="T28" fmla="*/ 41701 w 100654"/>
                            <a:gd name="T29" fmla="*/ 79222 h 271576"/>
                            <a:gd name="T30" fmla="*/ 10577 w 100654"/>
                            <a:gd name="T31" fmla="*/ 38367 h 271576"/>
                            <a:gd name="T32" fmla="*/ 0 w 100654"/>
                            <a:gd name="T33" fmla="*/ 37104 h 271576"/>
                            <a:gd name="T34" fmla="*/ 0 w 100654"/>
                            <a:gd name="T35" fmla="*/ 0 h 271576"/>
                            <a:gd name="T36" fmla="*/ 0 w 100654"/>
                            <a:gd name="T37" fmla="*/ 0 h 271576"/>
                            <a:gd name="T38" fmla="*/ 100654 w 100654"/>
                            <a:gd name="T39" fmla="*/ 271576 h 271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00654" h="271576">
                              <a:moveTo>
                                <a:pt x="0" y="0"/>
                              </a:moveTo>
                              <a:lnTo>
                                <a:pt x="33482" y="3472"/>
                              </a:lnTo>
                              <a:cubicBezTo>
                                <a:pt x="47218" y="6994"/>
                                <a:pt x="58350" y="12427"/>
                                <a:pt x="67380" y="20066"/>
                              </a:cubicBezTo>
                              <a:cubicBezTo>
                                <a:pt x="82200" y="32550"/>
                                <a:pt x="90621" y="51460"/>
                                <a:pt x="90621" y="74409"/>
                              </a:cubicBezTo>
                              <a:cubicBezTo>
                                <a:pt x="90621" y="109398"/>
                                <a:pt x="66961" y="133134"/>
                                <a:pt x="41701" y="142392"/>
                              </a:cubicBezTo>
                              <a:lnTo>
                                <a:pt x="41701" y="143599"/>
                              </a:lnTo>
                              <a:cubicBezTo>
                                <a:pt x="60954" y="150850"/>
                                <a:pt x="72599" y="169761"/>
                                <a:pt x="79407" y="195923"/>
                              </a:cubicBezTo>
                              <a:cubicBezTo>
                                <a:pt x="87826" y="229717"/>
                                <a:pt x="95053" y="261099"/>
                                <a:pt x="100654" y="271576"/>
                              </a:cubicBezTo>
                              <a:lnTo>
                                <a:pt x="49726" y="271576"/>
                              </a:lnTo>
                              <a:cubicBezTo>
                                <a:pt x="45713" y="263512"/>
                                <a:pt x="39300" y="241389"/>
                                <a:pt x="31667" y="207581"/>
                              </a:cubicBezTo>
                              <a:cubicBezTo>
                                <a:pt x="25971" y="181016"/>
                                <a:pt x="17325" y="168045"/>
                                <a:pt x="1518" y="162883"/>
                              </a:cubicBezTo>
                              <a:lnTo>
                                <a:pt x="0" y="162653"/>
                              </a:lnTo>
                              <a:lnTo>
                                <a:pt x="0" y="122127"/>
                              </a:lnTo>
                              <a:lnTo>
                                <a:pt x="10073" y="120699"/>
                              </a:lnTo>
                              <a:cubicBezTo>
                                <a:pt x="29978" y="114453"/>
                                <a:pt x="41701" y="99434"/>
                                <a:pt x="41701" y="79222"/>
                              </a:cubicBezTo>
                              <a:cubicBezTo>
                                <a:pt x="41701" y="56896"/>
                                <a:pt x="29978" y="43613"/>
                                <a:pt x="10577" y="38367"/>
                              </a:cubicBezTo>
                              <a:lnTo>
                                <a:pt x="0" y="3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4"/>
                      <wps:cNvSpPr>
                        <a:spLocks/>
                      </wps:cNvSpPr>
                      <wps:spPr bwMode="auto">
                        <a:xfrm>
                          <a:off x="43930" y="8781"/>
                          <a:ext cx="517" cy="478"/>
                        </a:xfrm>
                        <a:custGeom>
                          <a:avLst/>
                          <a:gdLst>
                            <a:gd name="T0" fmla="*/ 15259 w 51721"/>
                            <a:gd name="T1" fmla="*/ 0 h 47879"/>
                            <a:gd name="T2" fmla="*/ 51721 w 51721"/>
                            <a:gd name="T3" fmla="*/ 0 h 47879"/>
                            <a:gd name="T4" fmla="*/ 11233 w 51721"/>
                            <a:gd name="T5" fmla="*/ 47879 h 47879"/>
                            <a:gd name="T6" fmla="*/ 0 w 51721"/>
                            <a:gd name="T7" fmla="*/ 47879 h 47879"/>
                            <a:gd name="T8" fmla="*/ 0 w 51721"/>
                            <a:gd name="T9" fmla="*/ 18358 h 47879"/>
                            <a:gd name="T10" fmla="*/ 15259 w 51721"/>
                            <a:gd name="T11" fmla="*/ 0 h 47879"/>
                            <a:gd name="T12" fmla="*/ 0 w 51721"/>
                            <a:gd name="T13" fmla="*/ 0 h 47879"/>
                            <a:gd name="T14" fmla="*/ 51721 w 51721"/>
                            <a:gd name="T15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1721" h="47879">
                              <a:moveTo>
                                <a:pt x="15259" y="0"/>
                              </a:moveTo>
                              <a:lnTo>
                                <a:pt x="51721" y="0"/>
                              </a:lnTo>
                              <a:lnTo>
                                <a:pt x="11233" y="47879"/>
                              </a:lnTo>
                              <a:lnTo>
                                <a:pt x="0" y="47879"/>
                              </a:lnTo>
                              <a:lnTo>
                                <a:pt x="0" y="18358"/>
                              </a:lnTo>
                              <a:lnTo>
                                <a:pt x="15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5"/>
                      <wps:cNvSpPr>
                        <a:spLocks/>
                      </wps:cNvSpPr>
                      <wps:spPr bwMode="auto">
                        <a:xfrm>
                          <a:off x="45506" y="9413"/>
                          <a:ext cx="1632" cy="2711"/>
                        </a:xfrm>
                        <a:custGeom>
                          <a:avLst/>
                          <a:gdLst>
                            <a:gd name="T0" fmla="*/ 0 w 163195"/>
                            <a:gd name="T1" fmla="*/ 0 h 271196"/>
                            <a:gd name="T2" fmla="*/ 157188 w 163195"/>
                            <a:gd name="T3" fmla="*/ 0 h 271196"/>
                            <a:gd name="T4" fmla="*/ 157188 w 163195"/>
                            <a:gd name="T5" fmla="*/ 40640 h 271196"/>
                            <a:gd name="T6" fmla="*/ 49327 w 163195"/>
                            <a:gd name="T7" fmla="*/ 40640 h 271196"/>
                            <a:gd name="T8" fmla="*/ 49327 w 163195"/>
                            <a:gd name="T9" fmla="*/ 110642 h 271196"/>
                            <a:gd name="T10" fmla="*/ 151168 w 163195"/>
                            <a:gd name="T11" fmla="*/ 110642 h 271196"/>
                            <a:gd name="T12" fmla="*/ 151168 w 163195"/>
                            <a:gd name="T13" fmla="*/ 150876 h 271196"/>
                            <a:gd name="T14" fmla="*/ 49327 w 163195"/>
                            <a:gd name="T15" fmla="*/ 150876 h 271196"/>
                            <a:gd name="T16" fmla="*/ 49327 w 163195"/>
                            <a:gd name="T17" fmla="*/ 230543 h 271196"/>
                            <a:gd name="T18" fmla="*/ 163195 w 163195"/>
                            <a:gd name="T19" fmla="*/ 230543 h 271196"/>
                            <a:gd name="T20" fmla="*/ 163195 w 163195"/>
                            <a:gd name="T21" fmla="*/ 271196 h 271196"/>
                            <a:gd name="T22" fmla="*/ 0 w 163195"/>
                            <a:gd name="T23" fmla="*/ 271196 h 271196"/>
                            <a:gd name="T24" fmla="*/ 0 w 163195"/>
                            <a:gd name="T25" fmla="*/ 0 h 271196"/>
                            <a:gd name="T26" fmla="*/ 0 w 163195"/>
                            <a:gd name="T27" fmla="*/ 0 h 271196"/>
                            <a:gd name="T28" fmla="*/ 163195 w 163195"/>
                            <a:gd name="T29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195" h="271196">
                              <a:moveTo>
                                <a:pt x="0" y="0"/>
                              </a:moveTo>
                              <a:lnTo>
                                <a:pt x="157188" y="0"/>
                              </a:lnTo>
                              <a:lnTo>
                                <a:pt x="157188" y="40640"/>
                              </a:lnTo>
                              <a:lnTo>
                                <a:pt x="49327" y="40640"/>
                              </a:lnTo>
                              <a:lnTo>
                                <a:pt x="49327" y="110642"/>
                              </a:lnTo>
                              <a:lnTo>
                                <a:pt x="151168" y="110642"/>
                              </a:lnTo>
                              <a:lnTo>
                                <a:pt x="151168" y="150876"/>
                              </a:lnTo>
                              <a:lnTo>
                                <a:pt x="49327" y="150876"/>
                              </a:lnTo>
                              <a:lnTo>
                                <a:pt x="49327" y="230543"/>
                              </a:lnTo>
                              <a:lnTo>
                                <a:pt x="163195" y="230543"/>
                              </a:lnTo>
                              <a:lnTo>
                                <a:pt x="163195" y="271196"/>
                              </a:lnTo>
                              <a:lnTo>
                                <a:pt x="0" y="271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6"/>
                      <wps:cNvSpPr>
                        <a:spLocks/>
                      </wps:cNvSpPr>
                      <wps:spPr bwMode="auto">
                        <a:xfrm>
                          <a:off x="47771" y="9392"/>
                          <a:ext cx="1141" cy="2761"/>
                        </a:xfrm>
                        <a:custGeom>
                          <a:avLst/>
                          <a:gdLst>
                            <a:gd name="T0" fmla="*/ 78587 w 114079"/>
                            <a:gd name="T1" fmla="*/ 0 h 276035"/>
                            <a:gd name="T2" fmla="*/ 113633 w 114079"/>
                            <a:gd name="T3" fmla="*/ 1962 h 276035"/>
                            <a:gd name="T4" fmla="*/ 114079 w 114079"/>
                            <a:gd name="T5" fmla="*/ 2051 h 276035"/>
                            <a:gd name="T6" fmla="*/ 114079 w 114079"/>
                            <a:gd name="T7" fmla="*/ 43383 h 276035"/>
                            <a:gd name="T8" fmla="*/ 83007 w 114079"/>
                            <a:gd name="T9" fmla="*/ 38633 h 276035"/>
                            <a:gd name="T10" fmla="*/ 49326 w 114079"/>
                            <a:gd name="T11" fmla="*/ 41453 h 276035"/>
                            <a:gd name="T12" fmla="*/ 49326 w 114079"/>
                            <a:gd name="T13" fmla="*/ 235395 h 276035"/>
                            <a:gd name="T14" fmla="*/ 76593 w 114079"/>
                            <a:gd name="T15" fmla="*/ 236614 h 276035"/>
                            <a:gd name="T16" fmla="*/ 114079 w 114079"/>
                            <a:gd name="T17" fmla="*/ 231058 h 276035"/>
                            <a:gd name="T18" fmla="*/ 114079 w 114079"/>
                            <a:gd name="T19" fmla="*/ 271605 h 276035"/>
                            <a:gd name="T20" fmla="*/ 104050 w 114079"/>
                            <a:gd name="T21" fmla="*/ 273705 h 276035"/>
                            <a:gd name="T22" fmla="*/ 66573 w 114079"/>
                            <a:gd name="T23" fmla="*/ 276035 h 276035"/>
                            <a:gd name="T24" fmla="*/ 0 w 114079"/>
                            <a:gd name="T25" fmla="*/ 272428 h 276035"/>
                            <a:gd name="T26" fmla="*/ 0 w 114079"/>
                            <a:gd name="T27" fmla="*/ 5639 h 276035"/>
                            <a:gd name="T28" fmla="*/ 78587 w 114079"/>
                            <a:gd name="T29" fmla="*/ 0 h 276035"/>
                            <a:gd name="T30" fmla="*/ 0 w 114079"/>
                            <a:gd name="T31" fmla="*/ 0 h 276035"/>
                            <a:gd name="T32" fmla="*/ 114079 w 114079"/>
                            <a:gd name="T33" fmla="*/ 276035 h 276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14079" h="276035">
                              <a:moveTo>
                                <a:pt x="78587" y="0"/>
                              </a:moveTo>
                              <a:cubicBezTo>
                                <a:pt x="91218" y="0"/>
                                <a:pt x="102870" y="654"/>
                                <a:pt x="113633" y="1962"/>
                              </a:cubicBezTo>
                              <a:lnTo>
                                <a:pt x="114079" y="2051"/>
                              </a:lnTo>
                              <a:lnTo>
                                <a:pt x="114079" y="43383"/>
                              </a:lnTo>
                              <a:lnTo>
                                <a:pt x="83007" y="38633"/>
                              </a:lnTo>
                              <a:cubicBezTo>
                                <a:pt x="67360" y="38633"/>
                                <a:pt x="56134" y="39840"/>
                                <a:pt x="49326" y="41453"/>
                              </a:cubicBezTo>
                              <a:lnTo>
                                <a:pt x="49326" y="235395"/>
                              </a:lnTo>
                              <a:cubicBezTo>
                                <a:pt x="56134" y="236614"/>
                                <a:pt x="66573" y="236614"/>
                                <a:pt x="76593" y="236614"/>
                              </a:cubicBezTo>
                              <a:lnTo>
                                <a:pt x="114079" y="231058"/>
                              </a:lnTo>
                              <a:lnTo>
                                <a:pt x="114079" y="271605"/>
                              </a:lnTo>
                              <a:lnTo>
                                <a:pt x="104050" y="273705"/>
                              </a:lnTo>
                              <a:cubicBezTo>
                                <a:pt x="92225" y="275256"/>
                                <a:pt x="79698" y="276035"/>
                                <a:pt x="66573" y="276035"/>
                              </a:cubicBezTo>
                              <a:cubicBezTo>
                                <a:pt x="37693" y="276035"/>
                                <a:pt x="16027" y="274434"/>
                                <a:pt x="0" y="272428"/>
                              </a:cubicBezTo>
                              <a:lnTo>
                                <a:pt x="0" y="5639"/>
                              </a:lnTo>
                              <a:cubicBezTo>
                                <a:pt x="21653" y="2032"/>
                                <a:pt x="49326" y="0"/>
                                <a:pt x="785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7"/>
                      <wps:cNvSpPr>
                        <a:spLocks/>
                      </wps:cNvSpPr>
                      <wps:spPr bwMode="auto">
                        <a:xfrm>
                          <a:off x="48912" y="9413"/>
                          <a:ext cx="1169" cy="2695"/>
                        </a:xfrm>
                        <a:custGeom>
                          <a:avLst/>
                          <a:gdLst>
                            <a:gd name="T0" fmla="*/ 0 w 116895"/>
                            <a:gd name="T1" fmla="*/ 0 h 269554"/>
                            <a:gd name="T2" fmla="*/ 29261 w 116895"/>
                            <a:gd name="T3" fmla="*/ 5797 h 269554"/>
                            <a:gd name="T4" fmla="*/ 74782 w 116895"/>
                            <a:gd name="T5" fmla="*/ 29331 h 269554"/>
                            <a:gd name="T6" fmla="*/ 116895 w 116895"/>
                            <a:gd name="T7" fmla="*/ 129128 h 269554"/>
                            <a:gd name="T8" fmla="*/ 74782 w 116895"/>
                            <a:gd name="T9" fmla="*/ 236976 h 269554"/>
                            <a:gd name="T10" fmla="*/ 23249 w 116895"/>
                            <a:gd name="T11" fmla="*/ 264686 h 269554"/>
                            <a:gd name="T12" fmla="*/ 0 w 116895"/>
                            <a:gd name="T13" fmla="*/ 269554 h 269554"/>
                            <a:gd name="T14" fmla="*/ 0 w 116895"/>
                            <a:gd name="T15" fmla="*/ 229007 h 269554"/>
                            <a:gd name="T16" fmla="*/ 5556 w 116895"/>
                            <a:gd name="T17" fmla="*/ 228183 h 269554"/>
                            <a:gd name="T18" fmla="*/ 64750 w 116895"/>
                            <a:gd name="T19" fmla="*/ 130740 h 269554"/>
                            <a:gd name="T20" fmla="*/ 10006 w 116895"/>
                            <a:gd name="T21" fmla="*/ 42862 h 269554"/>
                            <a:gd name="T22" fmla="*/ 0 w 116895"/>
                            <a:gd name="T23" fmla="*/ 41332 h 269554"/>
                            <a:gd name="T24" fmla="*/ 0 w 116895"/>
                            <a:gd name="T25" fmla="*/ 0 h 269554"/>
                            <a:gd name="T26" fmla="*/ 0 w 116895"/>
                            <a:gd name="T27" fmla="*/ 0 h 269554"/>
                            <a:gd name="T28" fmla="*/ 116895 w 116895"/>
                            <a:gd name="T29" fmla="*/ 269554 h 269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95" h="269554">
                              <a:moveTo>
                                <a:pt x="0" y="0"/>
                              </a:moveTo>
                              <a:lnTo>
                                <a:pt x="29261" y="5797"/>
                              </a:lnTo>
                              <a:cubicBezTo>
                                <a:pt x="47404" y="11027"/>
                                <a:pt x="62343" y="18872"/>
                                <a:pt x="74782" y="29331"/>
                              </a:cubicBezTo>
                              <a:cubicBezTo>
                                <a:pt x="100855" y="50667"/>
                                <a:pt x="116895" y="82862"/>
                                <a:pt x="116895" y="129128"/>
                              </a:cubicBezTo>
                              <a:cubicBezTo>
                                <a:pt x="116895" y="177413"/>
                                <a:pt x="100449" y="213633"/>
                                <a:pt x="74782" y="236976"/>
                              </a:cubicBezTo>
                              <a:cubicBezTo>
                                <a:pt x="61345" y="249251"/>
                                <a:pt x="43899" y="258503"/>
                                <a:pt x="23249" y="264686"/>
                              </a:cubicBezTo>
                              <a:lnTo>
                                <a:pt x="0" y="269554"/>
                              </a:lnTo>
                              <a:lnTo>
                                <a:pt x="0" y="229007"/>
                              </a:lnTo>
                              <a:lnTo>
                                <a:pt x="5556" y="228183"/>
                              </a:lnTo>
                              <a:cubicBezTo>
                                <a:pt x="43332" y="215166"/>
                                <a:pt x="64750" y="182347"/>
                                <a:pt x="64750" y="130740"/>
                              </a:cubicBezTo>
                              <a:cubicBezTo>
                                <a:pt x="65054" y="85764"/>
                                <a:pt x="45735" y="55288"/>
                                <a:pt x="10006" y="42862"/>
                              </a:cubicBezTo>
                              <a:lnTo>
                                <a:pt x="0" y="41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8"/>
                      <wps:cNvSpPr>
                        <a:spLocks/>
                      </wps:cNvSpPr>
                      <wps:spPr bwMode="auto">
                        <a:xfrm>
                          <a:off x="50710" y="9412"/>
                          <a:ext cx="2142" cy="2712"/>
                        </a:xfrm>
                        <a:custGeom>
                          <a:avLst/>
                          <a:gdLst>
                            <a:gd name="T0" fmla="*/ 0 w 214135"/>
                            <a:gd name="T1" fmla="*/ 0 h 271209"/>
                            <a:gd name="T2" fmla="*/ 56134 w 214135"/>
                            <a:gd name="T3" fmla="*/ 0 h 271209"/>
                            <a:gd name="T4" fmla="*/ 125908 w 214135"/>
                            <a:gd name="T5" fmla="*/ 116281 h 271209"/>
                            <a:gd name="T6" fmla="*/ 172009 w 214135"/>
                            <a:gd name="T7" fmla="*/ 207226 h 271209"/>
                            <a:gd name="T8" fmla="*/ 172809 w 214135"/>
                            <a:gd name="T9" fmla="*/ 207226 h 271209"/>
                            <a:gd name="T10" fmla="*/ 168415 w 214135"/>
                            <a:gd name="T11" fmla="*/ 94552 h 271209"/>
                            <a:gd name="T12" fmla="*/ 168415 w 214135"/>
                            <a:gd name="T13" fmla="*/ 0 h 271209"/>
                            <a:gd name="T14" fmla="*/ 214135 w 214135"/>
                            <a:gd name="T15" fmla="*/ 0 h 271209"/>
                            <a:gd name="T16" fmla="*/ 214135 w 214135"/>
                            <a:gd name="T17" fmla="*/ 271209 h 271209"/>
                            <a:gd name="T18" fmla="*/ 163220 w 214135"/>
                            <a:gd name="T19" fmla="*/ 271209 h 271209"/>
                            <a:gd name="T20" fmla="*/ 92634 w 214135"/>
                            <a:gd name="T21" fmla="*/ 151714 h 271209"/>
                            <a:gd name="T22" fmla="*/ 44094 w 214135"/>
                            <a:gd name="T23" fmla="*/ 58344 h 271209"/>
                            <a:gd name="T24" fmla="*/ 42888 w 214135"/>
                            <a:gd name="T25" fmla="*/ 58750 h 271209"/>
                            <a:gd name="T26" fmla="*/ 45314 w 214135"/>
                            <a:gd name="T27" fmla="*/ 174219 h 271209"/>
                            <a:gd name="T28" fmla="*/ 45314 w 214135"/>
                            <a:gd name="T29" fmla="*/ 271209 h 271209"/>
                            <a:gd name="T30" fmla="*/ 0 w 214135"/>
                            <a:gd name="T31" fmla="*/ 271209 h 271209"/>
                            <a:gd name="T32" fmla="*/ 0 w 214135"/>
                            <a:gd name="T33" fmla="*/ 0 h 271209"/>
                            <a:gd name="T34" fmla="*/ 0 w 214135"/>
                            <a:gd name="T35" fmla="*/ 0 h 271209"/>
                            <a:gd name="T36" fmla="*/ 214135 w 214135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35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57"/>
                                <a:pt x="159576" y="177851"/>
                                <a:pt x="172009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05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35" y="0"/>
                              </a:lnTo>
                              <a:lnTo>
                                <a:pt x="214135" y="271209"/>
                              </a:lnTo>
                              <a:lnTo>
                                <a:pt x="163220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41" y="88926"/>
                                <a:pt x="44094" y="58344"/>
                              </a:cubicBezTo>
                              <a:lnTo>
                                <a:pt x="42888" y="58750"/>
                              </a:lnTo>
                              <a:cubicBezTo>
                                <a:pt x="44907" y="93764"/>
                                <a:pt x="45314" y="129565"/>
                                <a:pt x="45314" y="174219"/>
                              </a:cubicBezTo>
                              <a:lnTo>
                                <a:pt x="45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513"/>
                      <wps:cNvSpPr>
                        <a:spLocks/>
                      </wps:cNvSpPr>
                      <wps:spPr bwMode="auto">
                        <a:xfrm>
                          <a:off x="53621" y="9412"/>
                          <a:ext cx="493" cy="2712"/>
                        </a:xfrm>
                        <a:custGeom>
                          <a:avLst/>
                          <a:gdLst>
                            <a:gd name="T0" fmla="*/ 0 w 49314"/>
                            <a:gd name="T1" fmla="*/ 0 h 271208"/>
                            <a:gd name="T2" fmla="*/ 49314 w 49314"/>
                            <a:gd name="T3" fmla="*/ 0 h 271208"/>
                            <a:gd name="T4" fmla="*/ 49314 w 49314"/>
                            <a:gd name="T5" fmla="*/ 271208 h 271208"/>
                            <a:gd name="T6" fmla="*/ 0 w 49314"/>
                            <a:gd name="T7" fmla="*/ 271208 h 271208"/>
                            <a:gd name="T8" fmla="*/ 0 w 49314"/>
                            <a:gd name="T9" fmla="*/ 0 h 271208"/>
                            <a:gd name="T10" fmla="*/ 0 w 49314"/>
                            <a:gd name="T11" fmla="*/ 0 h 271208"/>
                            <a:gd name="T12" fmla="*/ 49314 w 49314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14" h="271208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"/>
                      <wps:cNvSpPr>
                        <a:spLocks/>
                      </wps:cNvSpPr>
                      <wps:spPr bwMode="auto">
                        <a:xfrm>
                          <a:off x="53609" y="8785"/>
                          <a:ext cx="894" cy="483"/>
                        </a:xfrm>
                        <a:custGeom>
                          <a:avLst/>
                          <a:gdLst>
                            <a:gd name="T0" fmla="*/ 35280 w 89408"/>
                            <a:gd name="T1" fmla="*/ 0 h 48285"/>
                            <a:gd name="T2" fmla="*/ 89408 w 89408"/>
                            <a:gd name="T3" fmla="*/ 0 h 48285"/>
                            <a:gd name="T4" fmla="*/ 39700 w 89408"/>
                            <a:gd name="T5" fmla="*/ 48285 h 48285"/>
                            <a:gd name="T6" fmla="*/ 0 w 89408"/>
                            <a:gd name="T7" fmla="*/ 48285 h 48285"/>
                            <a:gd name="T8" fmla="*/ 35280 w 89408"/>
                            <a:gd name="T9" fmla="*/ 0 h 48285"/>
                            <a:gd name="T10" fmla="*/ 0 w 89408"/>
                            <a:gd name="T11" fmla="*/ 0 h 48285"/>
                            <a:gd name="T12" fmla="*/ 89408 w 89408"/>
                            <a:gd name="T13" fmla="*/ 48285 h 48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08" h="48285">
                              <a:moveTo>
                                <a:pt x="35280" y="0"/>
                              </a:moveTo>
                              <a:lnTo>
                                <a:pt x="89408" y="0"/>
                              </a:lnTo>
                              <a:lnTo>
                                <a:pt x="39700" y="48285"/>
                              </a:lnTo>
                              <a:lnTo>
                                <a:pt x="0" y="48285"/>
                              </a:lnTo>
                              <a:lnTo>
                                <a:pt x="35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"/>
                      <wps:cNvSpPr>
                        <a:spLocks/>
                      </wps:cNvSpPr>
                      <wps:spPr bwMode="auto">
                        <a:xfrm>
                          <a:off x="55790" y="9368"/>
                          <a:ext cx="1757" cy="2801"/>
                        </a:xfrm>
                        <a:custGeom>
                          <a:avLst/>
                          <a:gdLst>
                            <a:gd name="T0" fmla="*/ 99861 w 175641"/>
                            <a:gd name="T1" fmla="*/ 0 h 280060"/>
                            <a:gd name="T2" fmla="*/ 164795 w 175641"/>
                            <a:gd name="T3" fmla="*/ 13678 h 280060"/>
                            <a:gd name="T4" fmla="*/ 152807 w 175641"/>
                            <a:gd name="T5" fmla="*/ 53518 h 280060"/>
                            <a:gd name="T6" fmla="*/ 99047 w 175641"/>
                            <a:gd name="T7" fmla="*/ 40627 h 280060"/>
                            <a:gd name="T8" fmla="*/ 54140 w 175641"/>
                            <a:gd name="T9" fmla="*/ 73228 h 280060"/>
                            <a:gd name="T10" fmla="*/ 105855 w 175641"/>
                            <a:gd name="T11" fmla="*/ 117894 h 280060"/>
                            <a:gd name="T12" fmla="*/ 175641 w 175641"/>
                            <a:gd name="T13" fmla="*/ 198374 h 280060"/>
                            <a:gd name="T14" fmla="*/ 72999 w 175641"/>
                            <a:gd name="T15" fmla="*/ 280060 h 280060"/>
                            <a:gd name="T16" fmla="*/ 0 w 175641"/>
                            <a:gd name="T17" fmla="*/ 262763 h 280060"/>
                            <a:gd name="T18" fmla="*/ 10846 w 175641"/>
                            <a:gd name="T19" fmla="*/ 221717 h 280060"/>
                            <a:gd name="T20" fmla="*/ 76200 w 175641"/>
                            <a:gd name="T21" fmla="*/ 239014 h 280060"/>
                            <a:gd name="T22" fmla="*/ 125502 w 175641"/>
                            <a:gd name="T23" fmla="*/ 201993 h 280060"/>
                            <a:gd name="T24" fmla="*/ 77394 w 175641"/>
                            <a:gd name="T25" fmla="*/ 156934 h 280060"/>
                            <a:gd name="T26" fmla="*/ 4432 w 175641"/>
                            <a:gd name="T27" fmla="*/ 78055 h 280060"/>
                            <a:gd name="T28" fmla="*/ 99861 w 175641"/>
                            <a:gd name="T29" fmla="*/ 0 h 280060"/>
                            <a:gd name="T30" fmla="*/ 0 w 175641"/>
                            <a:gd name="T31" fmla="*/ 0 h 280060"/>
                            <a:gd name="T32" fmla="*/ 175641 w 175641"/>
                            <a:gd name="T33" fmla="*/ 280060 h 280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60">
                              <a:moveTo>
                                <a:pt x="99861" y="0"/>
                              </a:moveTo>
                              <a:cubicBezTo>
                                <a:pt x="129121" y="0"/>
                                <a:pt x="150775" y="6439"/>
                                <a:pt x="164795" y="13678"/>
                              </a:cubicBezTo>
                              <a:lnTo>
                                <a:pt x="152807" y="53518"/>
                              </a:lnTo>
                              <a:cubicBezTo>
                                <a:pt x="143180" y="48285"/>
                                <a:pt x="124308" y="40627"/>
                                <a:pt x="99047" y="40627"/>
                              </a:cubicBezTo>
                              <a:cubicBezTo>
                                <a:pt x="67780" y="40627"/>
                                <a:pt x="54140" y="57531"/>
                                <a:pt x="54140" y="73228"/>
                              </a:cubicBezTo>
                              <a:cubicBezTo>
                                <a:pt x="54140" y="94158"/>
                                <a:pt x="69774" y="103810"/>
                                <a:pt x="105855" y="117894"/>
                              </a:cubicBezTo>
                              <a:cubicBezTo>
                                <a:pt x="152807" y="135611"/>
                                <a:pt x="175641" y="159334"/>
                                <a:pt x="175641" y="198374"/>
                              </a:cubicBezTo>
                              <a:cubicBezTo>
                                <a:pt x="175641" y="241834"/>
                                <a:pt x="142761" y="280060"/>
                                <a:pt x="72999" y="280060"/>
                              </a:cubicBezTo>
                              <a:cubicBezTo>
                                <a:pt x="44514" y="280060"/>
                                <a:pt x="14846" y="271615"/>
                                <a:pt x="0" y="262763"/>
                              </a:cubicBezTo>
                              <a:lnTo>
                                <a:pt x="10846" y="221717"/>
                              </a:lnTo>
                              <a:cubicBezTo>
                                <a:pt x="26874" y="230975"/>
                                <a:pt x="50915" y="239014"/>
                                <a:pt x="76200" y="239014"/>
                              </a:cubicBezTo>
                              <a:cubicBezTo>
                                <a:pt x="107862" y="239014"/>
                                <a:pt x="125502" y="224130"/>
                                <a:pt x="125502" y="201993"/>
                              </a:cubicBezTo>
                              <a:cubicBezTo>
                                <a:pt x="125502" y="181483"/>
                                <a:pt x="111875" y="169406"/>
                                <a:pt x="77394" y="156934"/>
                              </a:cubicBezTo>
                              <a:cubicBezTo>
                                <a:pt x="32893" y="140831"/>
                                <a:pt x="4432" y="117082"/>
                                <a:pt x="4432" y="78055"/>
                              </a:cubicBezTo>
                              <a:cubicBezTo>
                                <a:pt x="4432" y="33782"/>
                                <a:pt x="41301" y="0"/>
                                <a:pt x="998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2"/>
                      <wps:cNvSpPr>
                        <a:spLocks/>
                      </wps:cNvSpPr>
                      <wps:spPr bwMode="auto">
                        <a:xfrm>
                          <a:off x="56111" y="8781"/>
                          <a:ext cx="1191" cy="478"/>
                        </a:xfrm>
                        <a:custGeom>
                          <a:avLst/>
                          <a:gdLst>
                            <a:gd name="T0" fmla="*/ 0 w 119100"/>
                            <a:gd name="T1" fmla="*/ 0 h 47879"/>
                            <a:gd name="T2" fmla="*/ 36894 w 119100"/>
                            <a:gd name="T3" fmla="*/ 0 h 47879"/>
                            <a:gd name="T4" fmla="*/ 59754 w 119100"/>
                            <a:gd name="T5" fmla="*/ 26556 h 47879"/>
                            <a:gd name="T6" fmla="*/ 60541 w 119100"/>
                            <a:gd name="T7" fmla="*/ 26556 h 47879"/>
                            <a:gd name="T8" fmla="*/ 82601 w 119100"/>
                            <a:gd name="T9" fmla="*/ 0 h 47879"/>
                            <a:gd name="T10" fmla="*/ 119100 w 119100"/>
                            <a:gd name="T11" fmla="*/ 0 h 47879"/>
                            <a:gd name="T12" fmla="*/ 78587 w 119100"/>
                            <a:gd name="T13" fmla="*/ 47879 h 47879"/>
                            <a:gd name="T14" fmla="*/ 41301 w 119100"/>
                            <a:gd name="T15" fmla="*/ 47879 h 47879"/>
                            <a:gd name="T16" fmla="*/ 0 w 119100"/>
                            <a:gd name="T17" fmla="*/ 0 h 47879"/>
                            <a:gd name="T18" fmla="*/ 0 w 119100"/>
                            <a:gd name="T19" fmla="*/ 0 h 47879"/>
                            <a:gd name="T20" fmla="*/ 119100 w 119100"/>
                            <a:gd name="T21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19100" h="47879">
                              <a:moveTo>
                                <a:pt x="0" y="0"/>
                              </a:moveTo>
                              <a:lnTo>
                                <a:pt x="36894" y="0"/>
                              </a:lnTo>
                              <a:lnTo>
                                <a:pt x="59754" y="26556"/>
                              </a:lnTo>
                              <a:lnTo>
                                <a:pt x="60541" y="26556"/>
                              </a:lnTo>
                              <a:lnTo>
                                <a:pt x="82601" y="0"/>
                              </a:lnTo>
                              <a:lnTo>
                                <a:pt x="119100" y="0"/>
                              </a:lnTo>
                              <a:lnTo>
                                <a:pt x="78587" y="47879"/>
                              </a:lnTo>
                              <a:lnTo>
                                <a:pt x="41301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3"/>
                      <wps:cNvSpPr>
                        <a:spLocks/>
                      </wps:cNvSpPr>
                      <wps:spPr bwMode="auto">
                        <a:xfrm>
                          <a:off x="58192" y="9412"/>
                          <a:ext cx="2073" cy="2713"/>
                        </a:xfrm>
                        <a:custGeom>
                          <a:avLst/>
                          <a:gdLst>
                            <a:gd name="T0" fmla="*/ 0 w 207314"/>
                            <a:gd name="T1" fmla="*/ 0 h 271209"/>
                            <a:gd name="T2" fmla="*/ 48920 w 207314"/>
                            <a:gd name="T3" fmla="*/ 0 h 271209"/>
                            <a:gd name="T4" fmla="*/ 48920 w 207314"/>
                            <a:gd name="T5" fmla="*/ 124739 h 271209"/>
                            <a:gd name="T6" fmla="*/ 50127 w 207314"/>
                            <a:gd name="T7" fmla="*/ 124739 h 271209"/>
                            <a:gd name="T8" fmla="*/ 69786 w 207314"/>
                            <a:gd name="T9" fmla="*/ 95352 h 271209"/>
                            <a:gd name="T10" fmla="*/ 140348 w 207314"/>
                            <a:gd name="T11" fmla="*/ 0 h 271209"/>
                            <a:gd name="T12" fmla="*/ 201295 w 207314"/>
                            <a:gd name="T13" fmla="*/ 0 h 271209"/>
                            <a:gd name="T14" fmla="*/ 108268 w 207314"/>
                            <a:gd name="T15" fmla="*/ 115481 h 271209"/>
                            <a:gd name="T16" fmla="*/ 207314 w 207314"/>
                            <a:gd name="T17" fmla="*/ 271209 h 271209"/>
                            <a:gd name="T18" fmla="*/ 149568 w 207314"/>
                            <a:gd name="T19" fmla="*/ 271209 h 271209"/>
                            <a:gd name="T20" fmla="*/ 72974 w 207314"/>
                            <a:gd name="T21" fmla="*/ 146863 h 271209"/>
                            <a:gd name="T22" fmla="*/ 48920 w 207314"/>
                            <a:gd name="T23" fmla="*/ 175844 h 271209"/>
                            <a:gd name="T24" fmla="*/ 48920 w 207314"/>
                            <a:gd name="T25" fmla="*/ 271209 h 271209"/>
                            <a:gd name="T26" fmla="*/ 0 w 207314"/>
                            <a:gd name="T27" fmla="*/ 271209 h 271209"/>
                            <a:gd name="T28" fmla="*/ 0 w 207314"/>
                            <a:gd name="T29" fmla="*/ 0 h 271209"/>
                            <a:gd name="T30" fmla="*/ 0 w 207314"/>
                            <a:gd name="T31" fmla="*/ 0 h 271209"/>
                            <a:gd name="T32" fmla="*/ 207314 w 207314"/>
                            <a:gd name="T3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7314" h="271209">
                              <a:moveTo>
                                <a:pt x="0" y="0"/>
                              </a:moveTo>
                              <a:lnTo>
                                <a:pt x="48920" y="0"/>
                              </a:lnTo>
                              <a:lnTo>
                                <a:pt x="48920" y="124739"/>
                              </a:lnTo>
                              <a:lnTo>
                                <a:pt x="50127" y="124739"/>
                              </a:lnTo>
                              <a:cubicBezTo>
                                <a:pt x="56541" y="114274"/>
                                <a:pt x="63360" y="104597"/>
                                <a:pt x="69786" y="95352"/>
                              </a:cubicBezTo>
                              <a:lnTo>
                                <a:pt x="140348" y="0"/>
                              </a:lnTo>
                              <a:lnTo>
                                <a:pt x="201295" y="0"/>
                              </a:lnTo>
                              <a:lnTo>
                                <a:pt x="108268" y="115481"/>
                              </a:lnTo>
                              <a:lnTo>
                                <a:pt x="207314" y="271209"/>
                              </a:lnTo>
                              <a:lnTo>
                                <a:pt x="149568" y="271209"/>
                              </a:lnTo>
                              <a:lnTo>
                                <a:pt x="72974" y="146863"/>
                              </a:lnTo>
                              <a:lnTo>
                                <a:pt x="48920" y="175844"/>
                              </a:lnTo>
                              <a:lnTo>
                                <a:pt x="4892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4"/>
                      <wps:cNvSpPr>
                        <a:spLocks/>
                      </wps:cNvSpPr>
                      <wps:spPr bwMode="auto">
                        <a:xfrm>
                          <a:off x="60401" y="9369"/>
                          <a:ext cx="1270" cy="2800"/>
                        </a:xfrm>
                        <a:custGeom>
                          <a:avLst/>
                          <a:gdLst>
                            <a:gd name="T0" fmla="*/ 126930 w 126930"/>
                            <a:gd name="T1" fmla="*/ 0 h 279938"/>
                            <a:gd name="T2" fmla="*/ 126930 w 126930"/>
                            <a:gd name="T3" fmla="*/ 39344 h 279938"/>
                            <a:gd name="T4" fmla="*/ 94762 w 126930"/>
                            <a:gd name="T5" fmla="*/ 47340 h 279938"/>
                            <a:gd name="T6" fmla="*/ 52146 w 126930"/>
                            <a:gd name="T7" fmla="*/ 141114 h 279938"/>
                            <a:gd name="T8" fmla="*/ 95443 w 126930"/>
                            <a:gd name="T9" fmla="*/ 232715 h 279938"/>
                            <a:gd name="T10" fmla="*/ 126930 w 126930"/>
                            <a:gd name="T11" fmla="*/ 240447 h 279938"/>
                            <a:gd name="T12" fmla="*/ 126930 w 126930"/>
                            <a:gd name="T13" fmla="*/ 279705 h 279938"/>
                            <a:gd name="T14" fmla="*/ 124320 w 126930"/>
                            <a:gd name="T15" fmla="*/ 279938 h 279938"/>
                            <a:gd name="T16" fmla="*/ 0 w 126930"/>
                            <a:gd name="T17" fmla="*/ 141914 h 279938"/>
                            <a:gd name="T18" fmla="*/ 100929 w 126930"/>
                            <a:gd name="T19" fmla="*/ 2552 h 279938"/>
                            <a:gd name="T20" fmla="*/ 126930 w 126930"/>
                            <a:gd name="T21" fmla="*/ 0 h 279938"/>
                            <a:gd name="T22" fmla="*/ 0 w 126930"/>
                            <a:gd name="T23" fmla="*/ 0 h 279938"/>
                            <a:gd name="T24" fmla="*/ 126930 w 126930"/>
                            <a:gd name="T25" fmla="*/ 279938 h 279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30" h="279938">
                              <a:moveTo>
                                <a:pt x="126930" y="0"/>
                              </a:moveTo>
                              <a:lnTo>
                                <a:pt x="126930" y="39344"/>
                              </a:lnTo>
                              <a:lnTo>
                                <a:pt x="94762" y="47340"/>
                              </a:lnTo>
                              <a:cubicBezTo>
                                <a:pt x="66798" y="62864"/>
                                <a:pt x="52146" y="99157"/>
                                <a:pt x="52146" y="141114"/>
                              </a:cubicBezTo>
                              <a:cubicBezTo>
                                <a:pt x="52146" y="182453"/>
                                <a:pt x="67705" y="217683"/>
                                <a:pt x="95443" y="232715"/>
                              </a:cubicBezTo>
                              <a:lnTo>
                                <a:pt x="126930" y="240447"/>
                              </a:lnTo>
                              <a:lnTo>
                                <a:pt x="126930" y="279705"/>
                              </a:lnTo>
                              <a:lnTo>
                                <a:pt x="124320" y="279938"/>
                              </a:lnTo>
                              <a:cubicBezTo>
                                <a:pt x="48133" y="279938"/>
                                <a:pt x="0" y="221594"/>
                                <a:pt x="0" y="141914"/>
                              </a:cubicBezTo>
                              <a:cubicBezTo>
                                <a:pt x="0" y="69028"/>
                                <a:pt x="39925" y="14936"/>
                                <a:pt x="100929" y="2552"/>
                              </a:cubicBezTo>
                              <a:lnTo>
                                <a:pt x="126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"/>
                      <wps:cNvSpPr>
                        <a:spLocks/>
                      </wps:cNvSpPr>
                      <wps:spPr bwMode="auto">
                        <a:xfrm>
                          <a:off x="61671" y="9368"/>
                          <a:ext cx="1269" cy="2798"/>
                        </a:xfrm>
                        <a:custGeom>
                          <a:avLst/>
                          <a:gdLst>
                            <a:gd name="T0" fmla="*/ 1378 w 126905"/>
                            <a:gd name="T1" fmla="*/ 0 h 279840"/>
                            <a:gd name="T2" fmla="*/ 126905 w 126905"/>
                            <a:gd name="T3" fmla="*/ 137211 h 279840"/>
                            <a:gd name="T4" fmla="*/ 24366 w 126905"/>
                            <a:gd name="T5" fmla="*/ 277664 h 279840"/>
                            <a:gd name="T6" fmla="*/ 0 w 126905"/>
                            <a:gd name="T7" fmla="*/ 279840 h 279840"/>
                            <a:gd name="T8" fmla="*/ 0 w 126905"/>
                            <a:gd name="T9" fmla="*/ 240582 h 279840"/>
                            <a:gd name="T10" fmla="*/ 184 w 126905"/>
                            <a:gd name="T11" fmla="*/ 240627 h 279840"/>
                            <a:gd name="T12" fmla="*/ 74784 w 126905"/>
                            <a:gd name="T13" fmla="*/ 139217 h 279840"/>
                            <a:gd name="T14" fmla="*/ 184 w 126905"/>
                            <a:gd name="T15" fmla="*/ 39434 h 279840"/>
                            <a:gd name="T16" fmla="*/ 0 w 126905"/>
                            <a:gd name="T17" fmla="*/ 39479 h 279840"/>
                            <a:gd name="T18" fmla="*/ 0 w 126905"/>
                            <a:gd name="T19" fmla="*/ 135 h 279840"/>
                            <a:gd name="T20" fmla="*/ 1378 w 126905"/>
                            <a:gd name="T21" fmla="*/ 0 h 279840"/>
                            <a:gd name="T22" fmla="*/ 0 w 126905"/>
                            <a:gd name="T23" fmla="*/ 0 h 279840"/>
                            <a:gd name="T24" fmla="*/ 126905 w 126905"/>
                            <a:gd name="T25" fmla="*/ 279840 h 279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0">
                              <a:moveTo>
                                <a:pt x="1378" y="0"/>
                              </a:moveTo>
                              <a:cubicBezTo>
                                <a:pt x="80385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77"/>
                                <a:pt x="84841" y="266481"/>
                                <a:pt x="24366" y="277664"/>
                              </a:cubicBezTo>
                              <a:lnTo>
                                <a:pt x="0" y="279840"/>
                              </a:lnTo>
                              <a:lnTo>
                                <a:pt x="0" y="240582"/>
                              </a:lnTo>
                              <a:lnTo>
                                <a:pt x="184" y="240627"/>
                              </a:lnTo>
                              <a:cubicBezTo>
                                <a:pt x="47923" y="240627"/>
                                <a:pt x="74784" y="195974"/>
                                <a:pt x="74784" y="139217"/>
                              </a:cubicBezTo>
                              <a:cubicBezTo>
                                <a:pt x="74784" y="88125"/>
                                <a:pt x="49499" y="39434"/>
                                <a:pt x="184" y="39434"/>
                              </a:cubicBezTo>
                              <a:lnTo>
                                <a:pt x="0" y="39479"/>
                              </a:lnTo>
                              <a:lnTo>
                                <a:pt x="0" y="135"/>
                              </a:lnTo>
                              <a:lnTo>
                                <a:pt x="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6"/>
                      <wps:cNvSpPr>
                        <a:spLocks/>
                      </wps:cNvSpPr>
                      <wps:spPr bwMode="auto">
                        <a:xfrm>
                          <a:off x="63485" y="9412"/>
                          <a:ext cx="1604" cy="2713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40 w 160389"/>
                            <a:gd name="T3" fmla="*/ 0 h 271209"/>
                            <a:gd name="T4" fmla="*/ 49340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7"/>
                      <wps:cNvSpPr>
                        <a:spLocks/>
                      </wps:cNvSpPr>
                      <wps:spPr bwMode="auto">
                        <a:xfrm>
                          <a:off x="65157" y="9412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212 h 271208"/>
                            <a:gd name="T6" fmla="*/ 116675 w 116884"/>
                            <a:gd name="T7" fmla="*/ 39433 h 271208"/>
                            <a:gd name="T8" fmla="*/ 115875 w 116884"/>
                            <a:gd name="T9" fmla="*/ 39433 h 271208"/>
                            <a:gd name="T10" fmla="*/ 103048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212"/>
                              </a:lnTo>
                              <a:lnTo>
                                <a:pt x="116675" y="39433"/>
                              </a:lnTo>
                              <a:lnTo>
                                <a:pt x="115875" y="39433"/>
                              </a:lnTo>
                              <a:cubicBezTo>
                                <a:pt x="111875" y="55118"/>
                                <a:pt x="107848" y="74041"/>
                                <a:pt x="103048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8"/>
                      <wps:cNvSpPr>
                        <a:spLocks/>
                      </wps:cNvSpPr>
                      <wps:spPr bwMode="auto">
                        <a:xfrm>
                          <a:off x="66326" y="9412"/>
                          <a:ext cx="1205" cy="2712"/>
                        </a:xfrm>
                        <a:custGeom>
                          <a:avLst/>
                          <a:gdLst>
                            <a:gd name="T0" fmla="*/ 0 w 120504"/>
                            <a:gd name="T1" fmla="*/ 0 h 271208"/>
                            <a:gd name="T2" fmla="*/ 32683 w 120504"/>
                            <a:gd name="T3" fmla="*/ 0 h 271208"/>
                            <a:gd name="T4" fmla="*/ 120504 w 120504"/>
                            <a:gd name="T5" fmla="*/ 271208 h 271208"/>
                            <a:gd name="T6" fmla="*/ 67545 w 120504"/>
                            <a:gd name="T7" fmla="*/ 271208 h 271208"/>
                            <a:gd name="T8" fmla="*/ 43097 w 120504"/>
                            <a:gd name="T9" fmla="*/ 194348 h 271208"/>
                            <a:gd name="T10" fmla="*/ 0 w 120504"/>
                            <a:gd name="T11" fmla="*/ 194348 h 271208"/>
                            <a:gd name="T12" fmla="*/ 0 w 120504"/>
                            <a:gd name="T13" fmla="*/ 156934 h 271208"/>
                            <a:gd name="T14" fmla="*/ 34690 w 120504"/>
                            <a:gd name="T15" fmla="*/ 156934 h 271208"/>
                            <a:gd name="T16" fmla="*/ 13418 w 120504"/>
                            <a:gd name="T17" fmla="*/ 90119 h 271208"/>
                            <a:gd name="T18" fmla="*/ 0 w 120504"/>
                            <a:gd name="T19" fmla="*/ 40212 h 271208"/>
                            <a:gd name="T20" fmla="*/ 0 w 120504"/>
                            <a:gd name="T21" fmla="*/ 0 h 271208"/>
                            <a:gd name="T22" fmla="*/ 0 w 120504"/>
                            <a:gd name="T23" fmla="*/ 0 h 271208"/>
                            <a:gd name="T24" fmla="*/ 120504 w 120504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04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04" y="271208"/>
                              </a:lnTo>
                              <a:lnTo>
                                <a:pt x="67545" y="271208"/>
                              </a:lnTo>
                              <a:lnTo>
                                <a:pt x="43097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18" y="90119"/>
                              </a:lnTo>
                              <a:lnTo>
                                <a:pt x="0" y="40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9"/>
                      <wps:cNvSpPr>
                        <a:spLocks/>
                      </wps:cNvSpPr>
                      <wps:spPr bwMode="auto">
                        <a:xfrm>
                          <a:off x="38557" y="12921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153 h 271208"/>
                            <a:gd name="T6" fmla="*/ 116687 w 116884"/>
                            <a:gd name="T7" fmla="*/ 39421 h 271208"/>
                            <a:gd name="T8" fmla="*/ 115875 w 116884"/>
                            <a:gd name="T9" fmla="*/ 39421 h 271208"/>
                            <a:gd name="T10" fmla="*/ 103060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153"/>
                              </a:lnTo>
                              <a:lnTo>
                                <a:pt x="116687" y="39421"/>
                              </a:lnTo>
                              <a:lnTo>
                                <a:pt x="115875" y="39421"/>
                              </a:lnTo>
                              <a:cubicBezTo>
                                <a:pt x="111887" y="55118"/>
                                <a:pt x="107861" y="74028"/>
                                <a:pt x="103060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0"/>
                      <wps:cNvSpPr>
                        <a:spLocks/>
                      </wps:cNvSpPr>
                      <wps:spPr bwMode="auto">
                        <a:xfrm>
                          <a:off x="39726" y="12921"/>
                          <a:ext cx="1205" cy="2712"/>
                        </a:xfrm>
                        <a:custGeom>
                          <a:avLst/>
                          <a:gdLst>
                            <a:gd name="T0" fmla="*/ 0 w 120517"/>
                            <a:gd name="T1" fmla="*/ 0 h 271208"/>
                            <a:gd name="T2" fmla="*/ 32683 w 120517"/>
                            <a:gd name="T3" fmla="*/ 0 h 271208"/>
                            <a:gd name="T4" fmla="*/ 120517 w 120517"/>
                            <a:gd name="T5" fmla="*/ 271208 h 271208"/>
                            <a:gd name="T6" fmla="*/ 67570 w 120517"/>
                            <a:gd name="T7" fmla="*/ 271208 h 271208"/>
                            <a:gd name="T8" fmla="*/ 43111 w 120517"/>
                            <a:gd name="T9" fmla="*/ 194348 h 271208"/>
                            <a:gd name="T10" fmla="*/ 0 w 120517"/>
                            <a:gd name="T11" fmla="*/ 194348 h 271208"/>
                            <a:gd name="T12" fmla="*/ 0 w 120517"/>
                            <a:gd name="T13" fmla="*/ 156934 h 271208"/>
                            <a:gd name="T14" fmla="*/ 34690 w 120517"/>
                            <a:gd name="T15" fmla="*/ 156934 h 271208"/>
                            <a:gd name="T16" fmla="*/ 13430 w 120517"/>
                            <a:gd name="T17" fmla="*/ 90119 h 271208"/>
                            <a:gd name="T18" fmla="*/ 0 w 120517"/>
                            <a:gd name="T19" fmla="*/ 40153 h 271208"/>
                            <a:gd name="T20" fmla="*/ 0 w 120517"/>
                            <a:gd name="T21" fmla="*/ 0 h 271208"/>
                            <a:gd name="T22" fmla="*/ 0 w 120517"/>
                            <a:gd name="T23" fmla="*/ 0 h 271208"/>
                            <a:gd name="T24" fmla="*/ 120517 w 120517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17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17" y="271208"/>
                              </a:lnTo>
                              <a:lnTo>
                                <a:pt x="67570" y="271208"/>
                              </a:lnTo>
                              <a:lnTo>
                                <a:pt x="43111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30" y="90119"/>
                              </a:lnTo>
                              <a:lnTo>
                                <a:pt x="0" y="40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"/>
                      <wps:cNvSpPr>
                        <a:spLocks/>
                      </wps:cNvSpPr>
                      <wps:spPr bwMode="auto">
                        <a:xfrm>
                          <a:off x="41376" y="12921"/>
                          <a:ext cx="2109" cy="2756"/>
                        </a:xfrm>
                        <a:custGeom>
                          <a:avLst/>
                          <a:gdLst>
                            <a:gd name="T0" fmla="*/ 0 w 210922"/>
                            <a:gd name="T1" fmla="*/ 0 h 275628"/>
                            <a:gd name="T2" fmla="*/ 49340 w 210922"/>
                            <a:gd name="T3" fmla="*/ 0 h 275628"/>
                            <a:gd name="T4" fmla="*/ 49340 w 210922"/>
                            <a:gd name="T5" fmla="*/ 158140 h 275628"/>
                            <a:gd name="T6" fmla="*/ 104661 w 210922"/>
                            <a:gd name="T7" fmla="*/ 235788 h 275628"/>
                            <a:gd name="T8" fmla="*/ 161608 w 210922"/>
                            <a:gd name="T9" fmla="*/ 158140 h 275628"/>
                            <a:gd name="T10" fmla="*/ 161608 w 210922"/>
                            <a:gd name="T11" fmla="*/ 0 h 275628"/>
                            <a:gd name="T12" fmla="*/ 210922 w 210922"/>
                            <a:gd name="T13" fmla="*/ 0 h 275628"/>
                            <a:gd name="T14" fmla="*/ 210922 w 210922"/>
                            <a:gd name="T15" fmla="*/ 154940 h 275628"/>
                            <a:gd name="T16" fmla="*/ 103074 w 210922"/>
                            <a:gd name="T17" fmla="*/ 275628 h 275628"/>
                            <a:gd name="T18" fmla="*/ 0 w 210922"/>
                            <a:gd name="T19" fmla="*/ 155334 h 275628"/>
                            <a:gd name="T20" fmla="*/ 0 w 210922"/>
                            <a:gd name="T21" fmla="*/ 0 h 275628"/>
                            <a:gd name="T22" fmla="*/ 0 w 210922"/>
                            <a:gd name="T23" fmla="*/ 0 h 275628"/>
                            <a:gd name="T24" fmla="*/ 210922 w 210922"/>
                            <a:gd name="T25" fmla="*/ 275628 h 275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922" h="27562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158140"/>
                              </a:lnTo>
                              <a:cubicBezTo>
                                <a:pt x="49340" y="211252"/>
                                <a:pt x="71387" y="235788"/>
                                <a:pt x="104661" y="235788"/>
                              </a:cubicBezTo>
                              <a:cubicBezTo>
                                <a:pt x="140360" y="235788"/>
                                <a:pt x="161608" y="211252"/>
                                <a:pt x="161608" y="158140"/>
                              </a:cubicBezTo>
                              <a:lnTo>
                                <a:pt x="161608" y="0"/>
                              </a:lnTo>
                              <a:lnTo>
                                <a:pt x="210922" y="0"/>
                              </a:lnTo>
                              <a:lnTo>
                                <a:pt x="210922" y="154940"/>
                              </a:lnTo>
                              <a:cubicBezTo>
                                <a:pt x="210922" y="238620"/>
                                <a:pt x="168021" y="275628"/>
                                <a:pt x="103074" y="275628"/>
                              </a:cubicBezTo>
                              <a:cubicBezTo>
                                <a:pt x="40513" y="275628"/>
                                <a:pt x="0" y="240627"/>
                                <a:pt x="0" y="1553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2"/>
                      <wps:cNvSpPr>
                        <a:spLocks/>
                      </wps:cNvSpPr>
                      <wps:spPr bwMode="auto">
                        <a:xfrm>
                          <a:off x="43837" y="12921"/>
                          <a:ext cx="2041" cy="2712"/>
                        </a:xfrm>
                        <a:custGeom>
                          <a:avLst/>
                          <a:gdLst>
                            <a:gd name="T0" fmla="*/ 0 w 204102"/>
                            <a:gd name="T1" fmla="*/ 0 h 271209"/>
                            <a:gd name="T2" fmla="*/ 204102 w 204102"/>
                            <a:gd name="T3" fmla="*/ 0 h 271209"/>
                            <a:gd name="T4" fmla="*/ 204102 w 204102"/>
                            <a:gd name="T5" fmla="*/ 41440 h 271209"/>
                            <a:gd name="T6" fmla="*/ 126340 w 204102"/>
                            <a:gd name="T7" fmla="*/ 41440 h 271209"/>
                            <a:gd name="T8" fmla="*/ 126340 w 204102"/>
                            <a:gd name="T9" fmla="*/ 271209 h 271209"/>
                            <a:gd name="T10" fmla="*/ 77000 w 204102"/>
                            <a:gd name="T11" fmla="*/ 271209 h 271209"/>
                            <a:gd name="T12" fmla="*/ 77000 w 204102"/>
                            <a:gd name="T13" fmla="*/ 41440 h 271209"/>
                            <a:gd name="T14" fmla="*/ 0 w 204102"/>
                            <a:gd name="T15" fmla="*/ 41440 h 271209"/>
                            <a:gd name="T16" fmla="*/ 0 w 204102"/>
                            <a:gd name="T17" fmla="*/ 0 h 271209"/>
                            <a:gd name="T18" fmla="*/ 0 w 204102"/>
                            <a:gd name="T19" fmla="*/ 0 h 271209"/>
                            <a:gd name="T20" fmla="*/ 204102 w 204102"/>
                            <a:gd name="T21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102" h="271209">
                              <a:moveTo>
                                <a:pt x="0" y="0"/>
                              </a:moveTo>
                              <a:lnTo>
                                <a:pt x="204102" y="0"/>
                              </a:lnTo>
                              <a:lnTo>
                                <a:pt x="204102" y="41440"/>
                              </a:lnTo>
                              <a:lnTo>
                                <a:pt x="126340" y="41440"/>
                              </a:lnTo>
                              <a:lnTo>
                                <a:pt x="126340" y="271209"/>
                              </a:lnTo>
                              <a:lnTo>
                                <a:pt x="77000" y="271209"/>
                              </a:lnTo>
                              <a:lnTo>
                                <a:pt x="77000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3"/>
                      <wps:cNvSpPr>
                        <a:spLocks/>
                      </wps:cNvSpPr>
                      <wps:spPr bwMode="auto">
                        <a:xfrm>
                          <a:off x="45983" y="12878"/>
                          <a:ext cx="1269" cy="2799"/>
                        </a:xfrm>
                        <a:custGeom>
                          <a:avLst/>
                          <a:gdLst>
                            <a:gd name="T0" fmla="*/ 126917 w 126917"/>
                            <a:gd name="T1" fmla="*/ 0 h 279923"/>
                            <a:gd name="T2" fmla="*/ 126917 w 126917"/>
                            <a:gd name="T3" fmla="*/ 39332 h 279923"/>
                            <a:gd name="T4" fmla="*/ 94760 w 126917"/>
                            <a:gd name="T5" fmla="*/ 47325 h 279923"/>
                            <a:gd name="T6" fmla="*/ 52133 w 126917"/>
                            <a:gd name="T7" fmla="*/ 141099 h 279923"/>
                            <a:gd name="T8" fmla="*/ 95430 w 126917"/>
                            <a:gd name="T9" fmla="*/ 232712 h 279923"/>
                            <a:gd name="T10" fmla="*/ 126917 w 126917"/>
                            <a:gd name="T11" fmla="*/ 240441 h 279923"/>
                            <a:gd name="T12" fmla="*/ 126917 w 126917"/>
                            <a:gd name="T13" fmla="*/ 279691 h 279923"/>
                            <a:gd name="T14" fmla="*/ 124320 w 126917"/>
                            <a:gd name="T15" fmla="*/ 279923 h 279923"/>
                            <a:gd name="T16" fmla="*/ 0 w 126917"/>
                            <a:gd name="T17" fmla="*/ 141899 h 279923"/>
                            <a:gd name="T18" fmla="*/ 100933 w 126917"/>
                            <a:gd name="T19" fmla="*/ 2549 h 279923"/>
                            <a:gd name="T20" fmla="*/ 126917 w 126917"/>
                            <a:gd name="T21" fmla="*/ 0 h 279923"/>
                            <a:gd name="T22" fmla="*/ 0 w 126917"/>
                            <a:gd name="T23" fmla="*/ 0 h 279923"/>
                            <a:gd name="T24" fmla="*/ 126917 w 126917"/>
                            <a:gd name="T25" fmla="*/ 279923 h 279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7" h="279923">
                              <a:moveTo>
                                <a:pt x="126917" y="0"/>
                              </a:moveTo>
                              <a:lnTo>
                                <a:pt x="126917" y="39332"/>
                              </a:lnTo>
                              <a:lnTo>
                                <a:pt x="94760" y="47325"/>
                              </a:lnTo>
                              <a:cubicBezTo>
                                <a:pt x="66792" y="62849"/>
                                <a:pt x="52133" y="99142"/>
                                <a:pt x="52133" y="141099"/>
                              </a:cubicBezTo>
                              <a:cubicBezTo>
                                <a:pt x="52133" y="182447"/>
                                <a:pt x="67685" y="217680"/>
                                <a:pt x="95430" y="232712"/>
                              </a:cubicBezTo>
                              <a:lnTo>
                                <a:pt x="126917" y="240441"/>
                              </a:lnTo>
                              <a:lnTo>
                                <a:pt x="126917" y="279691"/>
                              </a:lnTo>
                              <a:lnTo>
                                <a:pt x="124320" y="279923"/>
                              </a:lnTo>
                              <a:cubicBezTo>
                                <a:pt x="48120" y="279923"/>
                                <a:pt x="0" y="221592"/>
                                <a:pt x="0" y="141899"/>
                              </a:cubicBezTo>
                              <a:cubicBezTo>
                                <a:pt x="0" y="69024"/>
                                <a:pt x="39915" y="14933"/>
                                <a:pt x="100933" y="2549"/>
                              </a:cubicBezTo>
                              <a:lnTo>
                                <a:pt x="126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4"/>
                      <wps:cNvSpPr>
                        <a:spLocks/>
                      </wps:cNvSpPr>
                      <wps:spPr bwMode="auto">
                        <a:xfrm>
                          <a:off x="47252" y="12877"/>
                          <a:ext cx="1269" cy="2798"/>
                        </a:xfrm>
                        <a:custGeom>
                          <a:avLst/>
                          <a:gdLst>
                            <a:gd name="T0" fmla="*/ 1404 w 126905"/>
                            <a:gd name="T1" fmla="*/ 0 h 279829"/>
                            <a:gd name="T2" fmla="*/ 126905 w 126905"/>
                            <a:gd name="T3" fmla="*/ 137211 h 279829"/>
                            <a:gd name="T4" fmla="*/ 24379 w 126905"/>
                            <a:gd name="T5" fmla="*/ 277652 h 279829"/>
                            <a:gd name="T6" fmla="*/ 0 w 126905"/>
                            <a:gd name="T7" fmla="*/ 279829 h 279829"/>
                            <a:gd name="T8" fmla="*/ 0 w 126905"/>
                            <a:gd name="T9" fmla="*/ 240578 h 279829"/>
                            <a:gd name="T10" fmla="*/ 197 w 126905"/>
                            <a:gd name="T11" fmla="*/ 240627 h 279829"/>
                            <a:gd name="T12" fmla="*/ 74784 w 126905"/>
                            <a:gd name="T13" fmla="*/ 139230 h 279829"/>
                            <a:gd name="T14" fmla="*/ 197 w 126905"/>
                            <a:gd name="T15" fmla="*/ 39421 h 279829"/>
                            <a:gd name="T16" fmla="*/ 0 w 126905"/>
                            <a:gd name="T17" fmla="*/ 39470 h 279829"/>
                            <a:gd name="T18" fmla="*/ 0 w 126905"/>
                            <a:gd name="T19" fmla="*/ 138 h 279829"/>
                            <a:gd name="T20" fmla="*/ 1404 w 126905"/>
                            <a:gd name="T21" fmla="*/ 0 h 279829"/>
                            <a:gd name="T22" fmla="*/ 0 w 126905"/>
                            <a:gd name="T23" fmla="*/ 0 h 279829"/>
                            <a:gd name="T24" fmla="*/ 126905 w 126905"/>
                            <a:gd name="T25" fmla="*/ 279829 h 279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29">
                              <a:moveTo>
                                <a:pt x="1404" y="0"/>
                              </a:moveTo>
                              <a:cubicBezTo>
                                <a:pt x="80397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88"/>
                                <a:pt x="84851" y="266474"/>
                                <a:pt x="24379" y="277652"/>
                              </a:cubicBezTo>
                              <a:lnTo>
                                <a:pt x="0" y="279829"/>
                              </a:lnTo>
                              <a:lnTo>
                                <a:pt x="0" y="240578"/>
                              </a:lnTo>
                              <a:lnTo>
                                <a:pt x="197" y="240627"/>
                              </a:lnTo>
                              <a:cubicBezTo>
                                <a:pt x="47937" y="240627"/>
                                <a:pt x="74784" y="195974"/>
                                <a:pt x="74784" y="139230"/>
                              </a:cubicBezTo>
                              <a:cubicBezTo>
                                <a:pt x="74784" y="88125"/>
                                <a:pt x="49537" y="39421"/>
                                <a:pt x="197" y="39421"/>
                              </a:cubicBezTo>
                              <a:lnTo>
                                <a:pt x="0" y="39470"/>
                              </a:lnTo>
                              <a:lnTo>
                                <a:pt x="0" y="138"/>
                              </a:lnTo>
                              <a:lnTo>
                                <a:pt x="1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5"/>
                      <wps:cNvSpPr>
                        <a:spLocks/>
                      </wps:cNvSpPr>
                      <wps:spPr bwMode="auto">
                        <a:xfrm>
                          <a:off x="49078" y="12921"/>
                          <a:ext cx="2883" cy="2712"/>
                        </a:xfrm>
                        <a:custGeom>
                          <a:avLst/>
                          <a:gdLst>
                            <a:gd name="T0" fmla="*/ 18034 w 288289"/>
                            <a:gd name="T1" fmla="*/ 0 h 271221"/>
                            <a:gd name="T2" fmla="*/ 83007 w 288289"/>
                            <a:gd name="T3" fmla="*/ 0 h 271221"/>
                            <a:gd name="T4" fmla="*/ 118287 w 288289"/>
                            <a:gd name="T5" fmla="*/ 109055 h 271221"/>
                            <a:gd name="T6" fmla="*/ 143142 w 288289"/>
                            <a:gd name="T7" fmla="*/ 203200 h 271221"/>
                            <a:gd name="T8" fmla="*/ 144361 w 288289"/>
                            <a:gd name="T9" fmla="*/ 203200 h 271221"/>
                            <a:gd name="T10" fmla="*/ 171208 w 288289"/>
                            <a:gd name="T11" fmla="*/ 108661 h 271221"/>
                            <a:gd name="T12" fmla="*/ 208496 w 288289"/>
                            <a:gd name="T13" fmla="*/ 0 h 271221"/>
                            <a:gd name="T14" fmla="*/ 272656 w 288289"/>
                            <a:gd name="T15" fmla="*/ 0 h 271221"/>
                            <a:gd name="T16" fmla="*/ 288289 w 288289"/>
                            <a:gd name="T17" fmla="*/ 271221 h 271221"/>
                            <a:gd name="T18" fmla="*/ 240182 w 288289"/>
                            <a:gd name="T19" fmla="*/ 271221 h 271221"/>
                            <a:gd name="T20" fmla="*/ 234962 w 288289"/>
                            <a:gd name="T21" fmla="*/ 160566 h 271221"/>
                            <a:gd name="T22" fmla="*/ 231762 w 288289"/>
                            <a:gd name="T23" fmla="*/ 46266 h 271221"/>
                            <a:gd name="T24" fmla="*/ 230568 w 288289"/>
                            <a:gd name="T25" fmla="*/ 46266 h 271221"/>
                            <a:gd name="T26" fmla="*/ 198475 w 288289"/>
                            <a:gd name="T27" fmla="*/ 150495 h 271221"/>
                            <a:gd name="T28" fmla="*/ 159194 w 288289"/>
                            <a:gd name="T29" fmla="*/ 267983 h 271221"/>
                            <a:gd name="T30" fmla="*/ 121094 w 288289"/>
                            <a:gd name="T31" fmla="*/ 267983 h 271221"/>
                            <a:gd name="T32" fmla="*/ 85013 w 288289"/>
                            <a:gd name="T33" fmla="*/ 152108 h 271221"/>
                            <a:gd name="T34" fmla="*/ 57721 w 288289"/>
                            <a:gd name="T35" fmla="*/ 46266 h 271221"/>
                            <a:gd name="T36" fmla="*/ 56921 w 288289"/>
                            <a:gd name="T37" fmla="*/ 46266 h 271221"/>
                            <a:gd name="T38" fmla="*/ 52108 w 288289"/>
                            <a:gd name="T39" fmla="*/ 162166 h 271221"/>
                            <a:gd name="T40" fmla="*/ 46088 w 288289"/>
                            <a:gd name="T41" fmla="*/ 271221 h 271221"/>
                            <a:gd name="T42" fmla="*/ 0 w 288289"/>
                            <a:gd name="T43" fmla="*/ 271221 h 271221"/>
                            <a:gd name="T44" fmla="*/ 18034 w 288289"/>
                            <a:gd name="T45" fmla="*/ 0 h 271221"/>
                            <a:gd name="T46" fmla="*/ 0 w 288289"/>
                            <a:gd name="T47" fmla="*/ 0 h 271221"/>
                            <a:gd name="T48" fmla="*/ 288289 w 288289"/>
                            <a:gd name="T49" fmla="*/ 271221 h 27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88289" h="271221">
                              <a:moveTo>
                                <a:pt x="18034" y="0"/>
                              </a:moveTo>
                              <a:lnTo>
                                <a:pt x="83007" y="0"/>
                              </a:lnTo>
                              <a:lnTo>
                                <a:pt x="118287" y="109055"/>
                              </a:lnTo>
                              <a:cubicBezTo>
                                <a:pt x="127914" y="140843"/>
                                <a:pt x="136334" y="173025"/>
                                <a:pt x="143142" y="203200"/>
                              </a:cubicBezTo>
                              <a:lnTo>
                                <a:pt x="144361" y="203200"/>
                              </a:lnTo>
                              <a:cubicBezTo>
                                <a:pt x="151561" y="173850"/>
                                <a:pt x="160782" y="140437"/>
                                <a:pt x="171208" y="108661"/>
                              </a:cubicBezTo>
                              <a:lnTo>
                                <a:pt x="208496" y="0"/>
                              </a:lnTo>
                              <a:lnTo>
                                <a:pt x="272656" y="0"/>
                              </a:lnTo>
                              <a:lnTo>
                                <a:pt x="288289" y="271221"/>
                              </a:lnTo>
                              <a:lnTo>
                                <a:pt x="240182" y="271221"/>
                              </a:lnTo>
                              <a:lnTo>
                                <a:pt x="234962" y="160566"/>
                              </a:lnTo>
                              <a:cubicBezTo>
                                <a:pt x="233375" y="125540"/>
                                <a:pt x="231356" y="83287"/>
                                <a:pt x="231762" y="46266"/>
                              </a:cubicBezTo>
                              <a:lnTo>
                                <a:pt x="230568" y="46266"/>
                              </a:lnTo>
                              <a:cubicBezTo>
                                <a:pt x="221729" y="79654"/>
                                <a:pt x="210515" y="116294"/>
                                <a:pt x="198475" y="150495"/>
                              </a:cubicBezTo>
                              <a:lnTo>
                                <a:pt x="159194" y="267983"/>
                              </a:lnTo>
                              <a:lnTo>
                                <a:pt x="121094" y="267983"/>
                              </a:lnTo>
                              <a:lnTo>
                                <a:pt x="85013" y="152108"/>
                              </a:lnTo>
                              <a:cubicBezTo>
                                <a:pt x="74574" y="117501"/>
                                <a:pt x="64947" y="80480"/>
                                <a:pt x="57721" y="46266"/>
                              </a:cubicBezTo>
                              <a:lnTo>
                                <a:pt x="56921" y="46266"/>
                              </a:lnTo>
                              <a:cubicBezTo>
                                <a:pt x="55714" y="82080"/>
                                <a:pt x="54115" y="125146"/>
                                <a:pt x="52108" y="162166"/>
                              </a:cubicBezTo>
                              <a:lnTo>
                                <a:pt x="46088" y="271221"/>
                              </a:lnTo>
                              <a:lnTo>
                                <a:pt x="0" y="271221"/>
                              </a:lnTo>
                              <a:lnTo>
                                <a:pt x="18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6"/>
                      <wps:cNvSpPr>
                        <a:spLocks/>
                      </wps:cNvSpPr>
                      <wps:spPr bwMode="auto">
                        <a:xfrm>
                          <a:off x="52522" y="12878"/>
                          <a:ext cx="1270" cy="2799"/>
                        </a:xfrm>
                        <a:custGeom>
                          <a:avLst/>
                          <a:gdLst>
                            <a:gd name="T0" fmla="*/ 126924 w 126924"/>
                            <a:gd name="T1" fmla="*/ 0 h 279924"/>
                            <a:gd name="T2" fmla="*/ 126924 w 126924"/>
                            <a:gd name="T3" fmla="*/ 39332 h 279924"/>
                            <a:gd name="T4" fmla="*/ 94762 w 126924"/>
                            <a:gd name="T5" fmla="*/ 47327 h 279924"/>
                            <a:gd name="T6" fmla="*/ 52146 w 126924"/>
                            <a:gd name="T7" fmla="*/ 141101 h 279924"/>
                            <a:gd name="T8" fmla="*/ 95438 w 126924"/>
                            <a:gd name="T9" fmla="*/ 232714 h 279924"/>
                            <a:gd name="T10" fmla="*/ 126924 w 126924"/>
                            <a:gd name="T11" fmla="*/ 240444 h 279924"/>
                            <a:gd name="T12" fmla="*/ 126924 w 126924"/>
                            <a:gd name="T13" fmla="*/ 279691 h 279924"/>
                            <a:gd name="T14" fmla="*/ 124308 w 126924"/>
                            <a:gd name="T15" fmla="*/ 279924 h 279924"/>
                            <a:gd name="T16" fmla="*/ 0 w 126924"/>
                            <a:gd name="T17" fmla="*/ 141901 h 279924"/>
                            <a:gd name="T18" fmla="*/ 100929 w 126924"/>
                            <a:gd name="T19" fmla="*/ 2551 h 279924"/>
                            <a:gd name="T20" fmla="*/ 126924 w 126924"/>
                            <a:gd name="T21" fmla="*/ 0 h 279924"/>
                            <a:gd name="T22" fmla="*/ 0 w 126924"/>
                            <a:gd name="T23" fmla="*/ 0 h 279924"/>
                            <a:gd name="T24" fmla="*/ 126924 w 126924"/>
                            <a:gd name="T25" fmla="*/ 279924 h 2799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24" h="279924">
                              <a:moveTo>
                                <a:pt x="126924" y="0"/>
                              </a:moveTo>
                              <a:lnTo>
                                <a:pt x="126924" y="39332"/>
                              </a:lnTo>
                              <a:lnTo>
                                <a:pt x="94762" y="47327"/>
                              </a:lnTo>
                              <a:cubicBezTo>
                                <a:pt x="66798" y="62850"/>
                                <a:pt x="52146" y="99143"/>
                                <a:pt x="52146" y="141101"/>
                              </a:cubicBezTo>
                              <a:cubicBezTo>
                                <a:pt x="52146" y="182449"/>
                                <a:pt x="67698" y="217682"/>
                                <a:pt x="95438" y="232714"/>
                              </a:cubicBezTo>
                              <a:lnTo>
                                <a:pt x="126924" y="240444"/>
                              </a:lnTo>
                              <a:lnTo>
                                <a:pt x="126924" y="279691"/>
                              </a:lnTo>
                              <a:lnTo>
                                <a:pt x="124308" y="279924"/>
                              </a:lnTo>
                              <a:cubicBezTo>
                                <a:pt x="48133" y="279924"/>
                                <a:pt x="0" y="221593"/>
                                <a:pt x="0" y="141901"/>
                              </a:cubicBezTo>
                              <a:cubicBezTo>
                                <a:pt x="0" y="69025"/>
                                <a:pt x="39925" y="14935"/>
                                <a:pt x="100929" y="2551"/>
                              </a:cubicBezTo>
                              <a:lnTo>
                                <a:pt x="126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7"/>
                      <wps:cNvSpPr>
                        <a:spLocks/>
                      </wps:cNvSpPr>
                      <wps:spPr bwMode="auto">
                        <a:xfrm>
                          <a:off x="53792" y="12877"/>
                          <a:ext cx="1269" cy="2798"/>
                        </a:xfrm>
                        <a:custGeom>
                          <a:avLst/>
                          <a:gdLst>
                            <a:gd name="T0" fmla="*/ 1384 w 126911"/>
                            <a:gd name="T1" fmla="*/ 0 h 279827"/>
                            <a:gd name="T2" fmla="*/ 126911 w 126911"/>
                            <a:gd name="T3" fmla="*/ 137211 h 279827"/>
                            <a:gd name="T4" fmla="*/ 24361 w 126911"/>
                            <a:gd name="T5" fmla="*/ 277652 h 279827"/>
                            <a:gd name="T6" fmla="*/ 0 w 126911"/>
                            <a:gd name="T7" fmla="*/ 279827 h 279827"/>
                            <a:gd name="T8" fmla="*/ 0 w 126911"/>
                            <a:gd name="T9" fmla="*/ 240580 h 279827"/>
                            <a:gd name="T10" fmla="*/ 191 w 126911"/>
                            <a:gd name="T11" fmla="*/ 240627 h 279827"/>
                            <a:gd name="T12" fmla="*/ 74778 w 126911"/>
                            <a:gd name="T13" fmla="*/ 139230 h 279827"/>
                            <a:gd name="T14" fmla="*/ 191 w 126911"/>
                            <a:gd name="T15" fmla="*/ 39421 h 279827"/>
                            <a:gd name="T16" fmla="*/ 0 w 126911"/>
                            <a:gd name="T17" fmla="*/ 39468 h 279827"/>
                            <a:gd name="T18" fmla="*/ 0 w 126911"/>
                            <a:gd name="T19" fmla="*/ 136 h 279827"/>
                            <a:gd name="T20" fmla="*/ 1384 w 126911"/>
                            <a:gd name="T21" fmla="*/ 0 h 279827"/>
                            <a:gd name="T22" fmla="*/ 0 w 126911"/>
                            <a:gd name="T23" fmla="*/ 0 h 279827"/>
                            <a:gd name="T24" fmla="*/ 126911 w 126911"/>
                            <a:gd name="T25" fmla="*/ 279827 h 279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1" h="279827">
                              <a:moveTo>
                                <a:pt x="1384" y="0"/>
                              </a:moveTo>
                              <a:cubicBezTo>
                                <a:pt x="80391" y="0"/>
                                <a:pt x="126911" y="59957"/>
                                <a:pt x="126911" y="137211"/>
                              </a:cubicBezTo>
                              <a:cubicBezTo>
                                <a:pt x="126911" y="216788"/>
                                <a:pt x="84838" y="266474"/>
                                <a:pt x="24361" y="277652"/>
                              </a:cubicBezTo>
                              <a:lnTo>
                                <a:pt x="0" y="279827"/>
                              </a:lnTo>
                              <a:lnTo>
                                <a:pt x="0" y="240580"/>
                              </a:lnTo>
                              <a:lnTo>
                                <a:pt x="191" y="240627"/>
                              </a:lnTo>
                              <a:cubicBezTo>
                                <a:pt x="47930" y="240627"/>
                                <a:pt x="74778" y="195974"/>
                                <a:pt x="74778" y="139230"/>
                              </a:cubicBezTo>
                              <a:cubicBezTo>
                                <a:pt x="74778" y="88125"/>
                                <a:pt x="49517" y="39421"/>
                                <a:pt x="191" y="39421"/>
                              </a:cubicBezTo>
                              <a:lnTo>
                                <a:pt x="0" y="39468"/>
                              </a:lnTo>
                              <a:lnTo>
                                <a:pt x="0" y="136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8"/>
                      <wps:cNvSpPr>
                        <a:spLocks/>
                      </wps:cNvSpPr>
                      <wps:spPr bwMode="auto">
                        <a:xfrm>
                          <a:off x="55686" y="12901"/>
                          <a:ext cx="918" cy="2760"/>
                        </a:xfrm>
                        <a:custGeom>
                          <a:avLst/>
                          <a:gdLst>
                            <a:gd name="T0" fmla="*/ 71768 w 91828"/>
                            <a:gd name="T1" fmla="*/ 0 h 276047"/>
                            <a:gd name="T2" fmla="*/ 91828 w 91828"/>
                            <a:gd name="T3" fmla="*/ 719 h 276047"/>
                            <a:gd name="T4" fmla="*/ 91828 w 91828"/>
                            <a:gd name="T5" fmla="*/ 38187 h 276047"/>
                            <a:gd name="T6" fmla="*/ 77000 w 91828"/>
                            <a:gd name="T7" fmla="*/ 36627 h 276047"/>
                            <a:gd name="T8" fmla="*/ 48920 w 91828"/>
                            <a:gd name="T9" fmla="*/ 38646 h 276047"/>
                            <a:gd name="T10" fmla="*/ 48920 w 91828"/>
                            <a:gd name="T11" fmla="*/ 112675 h 276047"/>
                            <a:gd name="T12" fmla="*/ 74181 w 91828"/>
                            <a:gd name="T13" fmla="*/ 112675 h 276047"/>
                            <a:gd name="T14" fmla="*/ 91828 w 91828"/>
                            <a:gd name="T15" fmla="*/ 110441 h 276047"/>
                            <a:gd name="T16" fmla="*/ 91828 w 91828"/>
                            <a:gd name="T17" fmla="*/ 150819 h 276047"/>
                            <a:gd name="T18" fmla="*/ 73381 w 91828"/>
                            <a:gd name="T19" fmla="*/ 148895 h 276047"/>
                            <a:gd name="T20" fmla="*/ 48920 w 91828"/>
                            <a:gd name="T21" fmla="*/ 148895 h 276047"/>
                            <a:gd name="T22" fmla="*/ 48920 w 91828"/>
                            <a:gd name="T23" fmla="*/ 237427 h 276047"/>
                            <a:gd name="T24" fmla="*/ 74981 w 91828"/>
                            <a:gd name="T25" fmla="*/ 238633 h 276047"/>
                            <a:gd name="T26" fmla="*/ 91828 w 91828"/>
                            <a:gd name="T27" fmla="*/ 236844 h 276047"/>
                            <a:gd name="T28" fmla="*/ 91828 w 91828"/>
                            <a:gd name="T29" fmla="*/ 274578 h 276047"/>
                            <a:gd name="T30" fmla="*/ 60554 w 91828"/>
                            <a:gd name="T31" fmla="*/ 276047 h 276047"/>
                            <a:gd name="T32" fmla="*/ 0 w 91828"/>
                            <a:gd name="T33" fmla="*/ 272415 h 276047"/>
                            <a:gd name="T34" fmla="*/ 0 w 91828"/>
                            <a:gd name="T35" fmla="*/ 5626 h 276047"/>
                            <a:gd name="T36" fmla="*/ 71768 w 91828"/>
                            <a:gd name="T37" fmla="*/ 0 h 276047"/>
                            <a:gd name="T38" fmla="*/ 0 w 91828"/>
                            <a:gd name="T39" fmla="*/ 0 h 276047"/>
                            <a:gd name="T40" fmla="*/ 91828 w 91828"/>
                            <a:gd name="T41" fmla="*/ 276047 h 276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1828" h="276047">
                              <a:moveTo>
                                <a:pt x="71768" y="0"/>
                              </a:moveTo>
                              <a:lnTo>
                                <a:pt x="91828" y="719"/>
                              </a:lnTo>
                              <a:lnTo>
                                <a:pt x="91828" y="38187"/>
                              </a:lnTo>
                              <a:lnTo>
                                <a:pt x="77000" y="36627"/>
                              </a:lnTo>
                              <a:cubicBezTo>
                                <a:pt x="62547" y="36627"/>
                                <a:pt x="54127" y="37427"/>
                                <a:pt x="48920" y="38646"/>
                              </a:cubicBezTo>
                              <a:lnTo>
                                <a:pt x="48920" y="112675"/>
                              </a:lnTo>
                              <a:lnTo>
                                <a:pt x="74181" y="112675"/>
                              </a:lnTo>
                              <a:lnTo>
                                <a:pt x="91828" y="110441"/>
                              </a:lnTo>
                              <a:lnTo>
                                <a:pt x="91828" y="150819"/>
                              </a:lnTo>
                              <a:lnTo>
                                <a:pt x="73381" y="148895"/>
                              </a:lnTo>
                              <a:lnTo>
                                <a:pt x="48920" y="148895"/>
                              </a:lnTo>
                              <a:lnTo>
                                <a:pt x="48920" y="237427"/>
                              </a:lnTo>
                              <a:cubicBezTo>
                                <a:pt x="55334" y="238633"/>
                                <a:pt x="63767" y="238633"/>
                                <a:pt x="74981" y="238633"/>
                              </a:cubicBezTo>
                              <a:lnTo>
                                <a:pt x="91828" y="236844"/>
                              </a:lnTo>
                              <a:lnTo>
                                <a:pt x="91828" y="274578"/>
                              </a:lnTo>
                              <a:lnTo>
                                <a:pt x="60554" y="276047"/>
                              </a:lnTo>
                              <a:cubicBezTo>
                                <a:pt x="33274" y="276047"/>
                                <a:pt x="12433" y="274041"/>
                                <a:pt x="0" y="272415"/>
                              </a:cubicBezTo>
                              <a:lnTo>
                                <a:pt x="0" y="5626"/>
                              </a:lnTo>
                              <a:cubicBezTo>
                                <a:pt x="15646" y="2413"/>
                                <a:pt x="44107" y="0"/>
                                <a:pt x="717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9"/>
                      <wps:cNvSpPr>
                        <a:spLocks/>
                      </wps:cNvSpPr>
                      <wps:spPr bwMode="auto">
                        <a:xfrm>
                          <a:off x="56604" y="12908"/>
                          <a:ext cx="951" cy="2739"/>
                        </a:xfrm>
                        <a:custGeom>
                          <a:avLst/>
                          <a:gdLst>
                            <a:gd name="T0" fmla="*/ 0 w 95028"/>
                            <a:gd name="T1" fmla="*/ 0 h 273859"/>
                            <a:gd name="T2" fmla="*/ 4831 w 95028"/>
                            <a:gd name="T3" fmla="*/ 173 h 273859"/>
                            <a:gd name="T4" fmla="*/ 57334 w 95028"/>
                            <a:gd name="T5" fmla="*/ 16591 h 273859"/>
                            <a:gd name="T6" fmla="*/ 85388 w 95028"/>
                            <a:gd name="T7" fmla="*/ 67277 h 273859"/>
                            <a:gd name="T8" fmla="*/ 40494 w 95028"/>
                            <a:gd name="T9" fmla="*/ 126040 h 273859"/>
                            <a:gd name="T10" fmla="*/ 40494 w 95028"/>
                            <a:gd name="T11" fmla="*/ 126840 h 273859"/>
                            <a:gd name="T12" fmla="*/ 95028 w 95028"/>
                            <a:gd name="T13" fmla="*/ 194036 h 273859"/>
                            <a:gd name="T14" fmla="*/ 68967 w 95028"/>
                            <a:gd name="T15" fmla="*/ 249979 h 273859"/>
                            <a:gd name="T16" fmla="*/ 2480 w 95028"/>
                            <a:gd name="T17" fmla="*/ 273743 h 273859"/>
                            <a:gd name="T18" fmla="*/ 0 w 95028"/>
                            <a:gd name="T19" fmla="*/ 273859 h 273859"/>
                            <a:gd name="T20" fmla="*/ 0 w 95028"/>
                            <a:gd name="T21" fmla="*/ 236125 h 273859"/>
                            <a:gd name="T22" fmla="*/ 5852 w 95028"/>
                            <a:gd name="T23" fmla="*/ 235503 h 273859"/>
                            <a:gd name="T24" fmla="*/ 42907 w 95028"/>
                            <a:gd name="T25" fmla="*/ 192436 h 273859"/>
                            <a:gd name="T26" fmla="*/ 5520 w 95028"/>
                            <a:gd name="T27" fmla="*/ 150676 h 273859"/>
                            <a:gd name="T28" fmla="*/ 0 w 95028"/>
                            <a:gd name="T29" fmla="*/ 150101 h 273859"/>
                            <a:gd name="T30" fmla="*/ 0 w 95028"/>
                            <a:gd name="T31" fmla="*/ 109722 h 273859"/>
                            <a:gd name="T32" fmla="*/ 5060 w 95028"/>
                            <a:gd name="T33" fmla="*/ 109081 h 273859"/>
                            <a:gd name="T34" fmla="*/ 35680 w 95028"/>
                            <a:gd name="T35" fmla="*/ 72928 h 273859"/>
                            <a:gd name="T36" fmla="*/ 6250 w 95028"/>
                            <a:gd name="T37" fmla="*/ 38126 h 273859"/>
                            <a:gd name="T38" fmla="*/ 0 w 95028"/>
                            <a:gd name="T39" fmla="*/ 37468 h 273859"/>
                            <a:gd name="T40" fmla="*/ 0 w 95028"/>
                            <a:gd name="T41" fmla="*/ 0 h 273859"/>
                            <a:gd name="T42" fmla="*/ 0 w 95028"/>
                            <a:gd name="T43" fmla="*/ 0 h 273859"/>
                            <a:gd name="T44" fmla="*/ 95028 w 95028"/>
                            <a:gd name="T45" fmla="*/ 273859 h 2738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5028" h="273859">
                              <a:moveTo>
                                <a:pt x="0" y="0"/>
                              </a:moveTo>
                              <a:lnTo>
                                <a:pt x="4831" y="173"/>
                              </a:lnTo>
                              <a:cubicBezTo>
                                <a:pt x="27404" y="2020"/>
                                <a:pt x="43493" y="6924"/>
                                <a:pt x="57334" y="16591"/>
                              </a:cubicBezTo>
                              <a:cubicBezTo>
                                <a:pt x="74186" y="26650"/>
                                <a:pt x="85388" y="44341"/>
                                <a:pt x="85388" y="67277"/>
                              </a:cubicBezTo>
                              <a:cubicBezTo>
                                <a:pt x="85388" y="92232"/>
                                <a:pt x="69767" y="115169"/>
                                <a:pt x="40494" y="126040"/>
                              </a:cubicBezTo>
                              <a:lnTo>
                                <a:pt x="40494" y="126840"/>
                              </a:lnTo>
                              <a:cubicBezTo>
                                <a:pt x="68967" y="134079"/>
                                <a:pt x="95028" y="156634"/>
                                <a:pt x="95028" y="194036"/>
                              </a:cubicBezTo>
                              <a:cubicBezTo>
                                <a:pt x="95028" y="218178"/>
                                <a:pt x="84588" y="237089"/>
                                <a:pt x="68967" y="249979"/>
                              </a:cubicBezTo>
                              <a:cubicBezTo>
                                <a:pt x="54527" y="262648"/>
                                <a:pt x="33093" y="270572"/>
                                <a:pt x="2480" y="273743"/>
                              </a:cubicBezTo>
                              <a:lnTo>
                                <a:pt x="0" y="273859"/>
                              </a:lnTo>
                              <a:lnTo>
                                <a:pt x="0" y="236125"/>
                              </a:lnTo>
                              <a:lnTo>
                                <a:pt x="5852" y="235503"/>
                              </a:lnTo>
                              <a:cubicBezTo>
                                <a:pt x="27112" y="230538"/>
                                <a:pt x="42907" y="217477"/>
                                <a:pt x="42907" y="192436"/>
                              </a:cubicBezTo>
                              <a:cubicBezTo>
                                <a:pt x="42907" y="168890"/>
                                <a:pt x="27569" y="155766"/>
                                <a:pt x="5520" y="150676"/>
                              </a:cubicBezTo>
                              <a:lnTo>
                                <a:pt x="0" y="150101"/>
                              </a:lnTo>
                              <a:lnTo>
                                <a:pt x="0" y="109722"/>
                              </a:lnTo>
                              <a:lnTo>
                                <a:pt x="5060" y="109081"/>
                              </a:lnTo>
                              <a:cubicBezTo>
                                <a:pt x="24850" y="103477"/>
                                <a:pt x="35680" y="90121"/>
                                <a:pt x="35680" y="72928"/>
                              </a:cubicBezTo>
                              <a:cubicBezTo>
                                <a:pt x="35680" y="53907"/>
                                <a:pt x="24850" y="42594"/>
                                <a:pt x="6250" y="38126"/>
                              </a:cubicBezTo>
                              <a:lnTo>
                                <a:pt x="0" y="37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514"/>
                      <wps:cNvSpPr>
                        <a:spLocks/>
                      </wps:cNvSpPr>
                      <wps:spPr bwMode="auto">
                        <a:xfrm>
                          <a:off x="58196" y="12921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1"/>
                      <wps:cNvSpPr>
                        <a:spLocks/>
                      </wps:cNvSpPr>
                      <wps:spPr bwMode="auto">
                        <a:xfrm>
                          <a:off x="59455" y="12921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69 h 271209"/>
                            <a:gd name="T6" fmla="*/ 160389 w 160389"/>
                            <a:gd name="T7" fmla="*/ 229769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69"/>
                              </a:lnTo>
                              <a:lnTo>
                                <a:pt x="160389" y="229769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2"/>
                      <wps:cNvSpPr>
                        <a:spLocks/>
                      </wps:cNvSpPr>
                      <wps:spPr bwMode="auto">
                        <a:xfrm>
                          <a:off x="61472" y="12921"/>
                          <a:ext cx="2141" cy="2712"/>
                        </a:xfrm>
                        <a:custGeom>
                          <a:avLst/>
                          <a:gdLst>
                            <a:gd name="T0" fmla="*/ 0 w 214109"/>
                            <a:gd name="T1" fmla="*/ 0 h 271209"/>
                            <a:gd name="T2" fmla="*/ 56134 w 214109"/>
                            <a:gd name="T3" fmla="*/ 0 h 271209"/>
                            <a:gd name="T4" fmla="*/ 125908 w 214109"/>
                            <a:gd name="T5" fmla="*/ 116281 h 271209"/>
                            <a:gd name="T6" fmla="*/ 172021 w 214109"/>
                            <a:gd name="T7" fmla="*/ 207226 h 271209"/>
                            <a:gd name="T8" fmla="*/ 172809 w 214109"/>
                            <a:gd name="T9" fmla="*/ 207226 h 271209"/>
                            <a:gd name="T10" fmla="*/ 168415 w 214109"/>
                            <a:gd name="T11" fmla="*/ 94552 h 271209"/>
                            <a:gd name="T12" fmla="*/ 168415 w 214109"/>
                            <a:gd name="T13" fmla="*/ 0 h 271209"/>
                            <a:gd name="T14" fmla="*/ 214109 w 214109"/>
                            <a:gd name="T15" fmla="*/ 0 h 271209"/>
                            <a:gd name="T16" fmla="*/ 214109 w 214109"/>
                            <a:gd name="T17" fmla="*/ 271209 h 271209"/>
                            <a:gd name="T18" fmla="*/ 163208 w 214109"/>
                            <a:gd name="T19" fmla="*/ 271209 h 271209"/>
                            <a:gd name="T20" fmla="*/ 92634 w 214109"/>
                            <a:gd name="T21" fmla="*/ 151714 h 271209"/>
                            <a:gd name="T22" fmla="*/ 44094 w 214109"/>
                            <a:gd name="T23" fmla="*/ 58344 h 271209"/>
                            <a:gd name="T24" fmla="*/ 42900 w 214109"/>
                            <a:gd name="T25" fmla="*/ 58750 h 271209"/>
                            <a:gd name="T26" fmla="*/ 45301 w 214109"/>
                            <a:gd name="T27" fmla="*/ 174232 h 271209"/>
                            <a:gd name="T28" fmla="*/ 45301 w 214109"/>
                            <a:gd name="T29" fmla="*/ 271209 h 271209"/>
                            <a:gd name="T30" fmla="*/ 0 w 214109"/>
                            <a:gd name="T31" fmla="*/ 271209 h 271209"/>
                            <a:gd name="T32" fmla="*/ 0 w 214109"/>
                            <a:gd name="T33" fmla="*/ 0 h 271209"/>
                            <a:gd name="T34" fmla="*/ 0 w 214109"/>
                            <a:gd name="T35" fmla="*/ 0 h 271209"/>
                            <a:gd name="T36" fmla="*/ 214109 w 214109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09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69"/>
                                <a:pt x="159588" y="177864"/>
                                <a:pt x="172021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18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09" y="0"/>
                              </a:lnTo>
                              <a:lnTo>
                                <a:pt x="214109" y="271209"/>
                              </a:lnTo>
                              <a:lnTo>
                                <a:pt x="163208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28" y="88926"/>
                                <a:pt x="44094" y="58344"/>
                              </a:cubicBezTo>
                              <a:lnTo>
                                <a:pt x="42900" y="58750"/>
                              </a:lnTo>
                              <a:cubicBezTo>
                                <a:pt x="44907" y="93764"/>
                                <a:pt x="45301" y="129565"/>
                                <a:pt x="45301" y="174232"/>
                              </a:cubicBezTo>
                              <a:lnTo>
                                <a:pt x="45301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515"/>
                      <wps:cNvSpPr>
                        <a:spLocks/>
                      </wps:cNvSpPr>
                      <wps:spPr bwMode="auto">
                        <a:xfrm>
                          <a:off x="64383" y="12921"/>
                          <a:ext cx="493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4"/>
                      <wps:cNvSpPr>
                        <a:spLocks/>
                      </wps:cNvSpPr>
                      <wps:spPr bwMode="auto">
                        <a:xfrm>
                          <a:off x="64371" y="12293"/>
                          <a:ext cx="894" cy="483"/>
                        </a:xfrm>
                        <a:custGeom>
                          <a:avLst/>
                          <a:gdLst>
                            <a:gd name="T0" fmla="*/ 35294 w 89421"/>
                            <a:gd name="T1" fmla="*/ 0 h 48298"/>
                            <a:gd name="T2" fmla="*/ 89421 w 89421"/>
                            <a:gd name="T3" fmla="*/ 0 h 48298"/>
                            <a:gd name="T4" fmla="*/ 39688 w 89421"/>
                            <a:gd name="T5" fmla="*/ 48298 h 48298"/>
                            <a:gd name="T6" fmla="*/ 0 w 89421"/>
                            <a:gd name="T7" fmla="*/ 48298 h 48298"/>
                            <a:gd name="T8" fmla="*/ 35294 w 89421"/>
                            <a:gd name="T9" fmla="*/ 0 h 48298"/>
                            <a:gd name="T10" fmla="*/ 0 w 89421"/>
                            <a:gd name="T11" fmla="*/ 0 h 48298"/>
                            <a:gd name="T12" fmla="*/ 89421 w 89421"/>
                            <a:gd name="T13" fmla="*/ 48298 h 48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21" h="48298">
                              <a:moveTo>
                                <a:pt x="35294" y="0"/>
                              </a:moveTo>
                              <a:lnTo>
                                <a:pt x="89421" y="0"/>
                              </a:lnTo>
                              <a:lnTo>
                                <a:pt x="39688" y="48298"/>
                              </a:lnTo>
                              <a:lnTo>
                                <a:pt x="0" y="48298"/>
                              </a:lnTo>
                              <a:lnTo>
                                <a:pt x="35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5"/>
                      <wps:cNvSpPr>
                        <a:spLocks/>
                      </wps:cNvSpPr>
                      <wps:spPr bwMode="auto">
                        <a:xfrm>
                          <a:off x="38757" y="16430"/>
                          <a:ext cx="2130" cy="2712"/>
                        </a:xfrm>
                        <a:custGeom>
                          <a:avLst/>
                          <a:gdLst>
                            <a:gd name="T0" fmla="*/ 0 w 212903"/>
                            <a:gd name="T1" fmla="*/ 0 h 271209"/>
                            <a:gd name="T2" fmla="*/ 49314 w 212903"/>
                            <a:gd name="T3" fmla="*/ 0 h 271209"/>
                            <a:gd name="T4" fmla="*/ 49314 w 212903"/>
                            <a:gd name="T5" fmla="*/ 108648 h 271209"/>
                            <a:gd name="T6" fmla="*/ 163614 w 212903"/>
                            <a:gd name="T7" fmla="*/ 108648 h 271209"/>
                            <a:gd name="T8" fmla="*/ 163614 w 212903"/>
                            <a:gd name="T9" fmla="*/ 0 h 271209"/>
                            <a:gd name="T10" fmla="*/ 212903 w 212903"/>
                            <a:gd name="T11" fmla="*/ 0 h 271209"/>
                            <a:gd name="T12" fmla="*/ 212903 w 212903"/>
                            <a:gd name="T13" fmla="*/ 271209 h 271209"/>
                            <a:gd name="T14" fmla="*/ 163614 w 212903"/>
                            <a:gd name="T15" fmla="*/ 271209 h 271209"/>
                            <a:gd name="T16" fmla="*/ 163614 w 212903"/>
                            <a:gd name="T17" fmla="*/ 151689 h 271209"/>
                            <a:gd name="T18" fmla="*/ 49314 w 212903"/>
                            <a:gd name="T19" fmla="*/ 151689 h 271209"/>
                            <a:gd name="T20" fmla="*/ 49314 w 212903"/>
                            <a:gd name="T21" fmla="*/ 271209 h 271209"/>
                            <a:gd name="T22" fmla="*/ 0 w 212903"/>
                            <a:gd name="T23" fmla="*/ 271209 h 271209"/>
                            <a:gd name="T24" fmla="*/ 0 w 212903"/>
                            <a:gd name="T25" fmla="*/ 0 h 271209"/>
                            <a:gd name="T26" fmla="*/ 0 w 212903"/>
                            <a:gd name="T27" fmla="*/ 0 h 271209"/>
                            <a:gd name="T28" fmla="*/ 212903 w 212903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2903" h="271209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108648"/>
                              </a:lnTo>
                              <a:lnTo>
                                <a:pt x="163614" y="108648"/>
                              </a:lnTo>
                              <a:lnTo>
                                <a:pt x="163614" y="0"/>
                              </a:lnTo>
                              <a:lnTo>
                                <a:pt x="212903" y="0"/>
                              </a:lnTo>
                              <a:lnTo>
                                <a:pt x="212903" y="271209"/>
                              </a:lnTo>
                              <a:lnTo>
                                <a:pt x="163614" y="271209"/>
                              </a:lnTo>
                              <a:lnTo>
                                <a:pt x="163614" y="151689"/>
                              </a:lnTo>
                              <a:lnTo>
                                <a:pt x="49314" y="151689"/>
                              </a:lnTo>
                              <a:lnTo>
                                <a:pt x="49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6"/>
                      <wps:cNvSpPr>
                        <a:spLocks/>
                      </wps:cNvSpPr>
                      <wps:spPr bwMode="auto">
                        <a:xfrm>
                          <a:off x="41512" y="16387"/>
                          <a:ext cx="1269" cy="2799"/>
                        </a:xfrm>
                        <a:custGeom>
                          <a:avLst/>
                          <a:gdLst>
                            <a:gd name="T0" fmla="*/ 126905 w 126905"/>
                            <a:gd name="T1" fmla="*/ 0 h 279934"/>
                            <a:gd name="T2" fmla="*/ 126905 w 126905"/>
                            <a:gd name="T3" fmla="*/ 39356 h 279934"/>
                            <a:gd name="T4" fmla="*/ 94748 w 126905"/>
                            <a:gd name="T5" fmla="*/ 47349 h 279934"/>
                            <a:gd name="T6" fmla="*/ 52121 w 126905"/>
                            <a:gd name="T7" fmla="*/ 141110 h 279934"/>
                            <a:gd name="T8" fmla="*/ 95423 w 126905"/>
                            <a:gd name="T9" fmla="*/ 232723 h 279934"/>
                            <a:gd name="T10" fmla="*/ 126905 w 126905"/>
                            <a:gd name="T11" fmla="*/ 240452 h 279934"/>
                            <a:gd name="T12" fmla="*/ 126905 w 126905"/>
                            <a:gd name="T13" fmla="*/ 279702 h 279934"/>
                            <a:gd name="T14" fmla="*/ 124308 w 126905"/>
                            <a:gd name="T15" fmla="*/ 279934 h 279934"/>
                            <a:gd name="T16" fmla="*/ 0 w 126905"/>
                            <a:gd name="T17" fmla="*/ 141910 h 279934"/>
                            <a:gd name="T18" fmla="*/ 100930 w 126905"/>
                            <a:gd name="T19" fmla="*/ 2549 h 279934"/>
                            <a:gd name="T20" fmla="*/ 126905 w 126905"/>
                            <a:gd name="T21" fmla="*/ 0 h 279934"/>
                            <a:gd name="T22" fmla="*/ 0 w 126905"/>
                            <a:gd name="T23" fmla="*/ 0 h 279934"/>
                            <a:gd name="T24" fmla="*/ 126905 w 126905"/>
                            <a:gd name="T25" fmla="*/ 279934 h 279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934">
                              <a:moveTo>
                                <a:pt x="126905" y="0"/>
                              </a:moveTo>
                              <a:lnTo>
                                <a:pt x="126905" y="39356"/>
                              </a:lnTo>
                              <a:lnTo>
                                <a:pt x="94748" y="47349"/>
                              </a:lnTo>
                              <a:cubicBezTo>
                                <a:pt x="66780" y="62872"/>
                                <a:pt x="52121" y="99163"/>
                                <a:pt x="52121" y="141110"/>
                              </a:cubicBezTo>
                              <a:cubicBezTo>
                                <a:pt x="52121" y="182458"/>
                                <a:pt x="67680" y="217691"/>
                                <a:pt x="95423" y="232723"/>
                              </a:cubicBezTo>
                              <a:lnTo>
                                <a:pt x="126905" y="240452"/>
                              </a:lnTo>
                              <a:lnTo>
                                <a:pt x="126905" y="279702"/>
                              </a:lnTo>
                              <a:lnTo>
                                <a:pt x="124308" y="279934"/>
                              </a:lnTo>
                              <a:cubicBezTo>
                                <a:pt x="48120" y="279934"/>
                                <a:pt x="0" y="221590"/>
                                <a:pt x="0" y="141910"/>
                              </a:cubicBezTo>
                              <a:cubicBezTo>
                                <a:pt x="0" y="69035"/>
                                <a:pt x="39905" y="14935"/>
                                <a:pt x="100930" y="2549"/>
                              </a:cubicBezTo>
                              <a:lnTo>
                                <a:pt x="126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7"/>
                      <wps:cNvSpPr>
                        <a:spLocks/>
                      </wps:cNvSpPr>
                      <wps:spPr bwMode="auto">
                        <a:xfrm>
                          <a:off x="42781" y="16385"/>
                          <a:ext cx="1269" cy="2799"/>
                        </a:xfrm>
                        <a:custGeom>
                          <a:avLst/>
                          <a:gdLst>
                            <a:gd name="T0" fmla="*/ 1416 w 126905"/>
                            <a:gd name="T1" fmla="*/ 0 h 279841"/>
                            <a:gd name="T2" fmla="*/ 126905 w 126905"/>
                            <a:gd name="T3" fmla="*/ 137224 h 279841"/>
                            <a:gd name="T4" fmla="*/ 24379 w 126905"/>
                            <a:gd name="T5" fmla="*/ 277665 h 279841"/>
                            <a:gd name="T6" fmla="*/ 0 w 126905"/>
                            <a:gd name="T7" fmla="*/ 279841 h 279841"/>
                            <a:gd name="T8" fmla="*/ 0 w 126905"/>
                            <a:gd name="T9" fmla="*/ 240591 h 279841"/>
                            <a:gd name="T10" fmla="*/ 197 w 126905"/>
                            <a:gd name="T11" fmla="*/ 240640 h 279841"/>
                            <a:gd name="T12" fmla="*/ 74784 w 126905"/>
                            <a:gd name="T13" fmla="*/ 139243 h 279841"/>
                            <a:gd name="T14" fmla="*/ 197 w 126905"/>
                            <a:gd name="T15" fmla="*/ 39446 h 279841"/>
                            <a:gd name="T16" fmla="*/ 0 w 126905"/>
                            <a:gd name="T17" fmla="*/ 39495 h 279841"/>
                            <a:gd name="T18" fmla="*/ 0 w 126905"/>
                            <a:gd name="T19" fmla="*/ 139 h 279841"/>
                            <a:gd name="T20" fmla="*/ 1416 w 126905"/>
                            <a:gd name="T21" fmla="*/ 0 h 279841"/>
                            <a:gd name="T22" fmla="*/ 0 w 126905"/>
                            <a:gd name="T23" fmla="*/ 0 h 279841"/>
                            <a:gd name="T24" fmla="*/ 126905 w 126905"/>
                            <a:gd name="T25" fmla="*/ 279841 h 279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1">
                              <a:moveTo>
                                <a:pt x="1416" y="0"/>
                              </a:moveTo>
                              <a:cubicBezTo>
                                <a:pt x="80397" y="0"/>
                                <a:pt x="126905" y="59957"/>
                                <a:pt x="126905" y="137224"/>
                              </a:cubicBezTo>
                              <a:cubicBezTo>
                                <a:pt x="126905" y="216789"/>
                                <a:pt x="84851" y="266484"/>
                                <a:pt x="24379" y="277665"/>
                              </a:cubicBezTo>
                              <a:lnTo>
                                <a:pt x="0" y="279841"/>
                              </a:lnTo>
                              <a:lnTo>
                                <a:pt x="0" y="240591"/>
                              </a:lnTo>
                              <a:lnTo>
                                <a:pt x="197" y="240640"/>
                              </a:lnTo>
                              <a:cubicBezTo>
                                <a:pt x="47923" y="240640"/>
                                <a:pt x="74784" y="195986"/>
                                <a:pt x="74784" y="139243"/>
                              </a:cubicBezTo>
                              <a:cubicBezTo>
                                <a:pt x="74784" y="88138"/>
                                <a:pt x="49537" y="39446"/>
                                <a:pt x="197" y="39446"/>
                              </a:cubicBezTo>
                              <a:lnTo>
                                <a:pt x="0" y="39495"/>
                              </a:lnTo>
                              <a:lnTo>
                                <a:pt x="0" y="139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8"/>
                      <wps:cNvSpPr>
                        <a:spLocks/>
                      </wps:cNvSpPr>
                      <wps:spPr bwMode="auto">
                        <a:xfrm>
                          <a:off x="44676" y="16430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16"/>
                      <wps:cNvSpPr>
                        <a:spLocks/>
                      </wps:cNvSpPr>
                      <wps:spPr bwMode="auto">
                        <a:xfrm>
                          <a:off x="46692" y="16430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8"/>
                            <a:gd name="T2" fmla="*/ 49340 w 49340"/>
                            <a:gd name="T3" fmla="*/ 0 h 271208"/>
                            <a:gd name="T4" fmla="*/ 49340 w 49340"/>
                            <a:gd name="T5" fmla="*/ 271208 h 271208"/>
                            <a:gd name="T6" fmla="*/ 0 w 49340"/>
                            <a:gd name="T7" fmla="*/ 271208 h 271208"/>
                            <a:gd name="T8" fmla="*/ 0 w 49340"/>
                            <a:gd name="T9" fmla="*/ 0 h 271208"/>
                            <a:gd name="T10" fmla="*/ 0 w 49340"/>
                            <a:gd name="T11" fmla="*/ 0 h 271208"/>
                            <a:gd name="T12" fmla="*/ 49340 w 49340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50"/>
                      <wps:cNvSpPr>
                        <a:spLocks/>
                      </wps:cNvSpPr>
                      <wps:spPr bwMode="auto">
                        <a:xfrm>
                          <a:off x="47811" y="16385"/>
                          <a:ext cx="2101" cy="2801"/>
                        </a:xfrm>
                        <a:custGeom>
                          <a:avLst/>
                          <a:gdLst>
                            <a:gd name="T0" fmla="*/ 144335 w 210109"/>
                            <a:gd name="T1" fmla="*/ 0 h 280048"/>
                            <a:gd name="T2" fmla="*/ 210109 w 210109"/>
                            <a:gd name="T3" fmla="*/ 12065 h 280048"/>
                            <a:gd name="T4" fmla="*/ 199275 w 210109"/>
                            <a:gd name="T5" fmla="*/ 51511 h 280048"/>
                            <a:gd name="T6" fmla="*/ 146355 w 210109"/>
                            <a:gd name="T7" fmla="*/ 41059 h 280048"/>
                            <a:gd name="T8" fmla="*/ 51739 w 210109"/>
                            <a:gd name="T9" fmla="*/ 140831 h 280048"/>
                            <a:gd name="T10" fmla="*/ 145948 w 210109"/>
                            <a:gd name="T11" fmla="*/ 238633 h 280048"/>
                            <a:gd name="T12" fmla="*/ 199682 w 210109"/>
                            <a:gd name="T13" fmla="*/ 228549 h 280048"/>
                            <a:gd name="T14" fmla="*/ 207696 w 210109"/>
                            <a:gd name="T15" fmla="*/ 267589 h 280048"/>
                            <a:gd name="T16" fmla="*/ 137935 w 210109"/>
                            <a:gd name="T17" fmla="*/ 280048 h 280048"/>
                            <a:gd name="T18" fmla="*/ 0 w 210109"/>
                            <a:gd name="T19" fmla="*/ 143256 h 280048"/>
                            <a:gd name="T20" fmla="*/ 144335 w 210109"/>
                            <a:gd name="T21" fmla="*/ 0 h 280048"/>
                            <a:gd name="T22" fmla="*/ 0 w 210109"/>
                            <a:gd name="T23" fmla="*/ 0 h 280048"/>
                            <a:gd name="T24" fmla="*/ 210109 w 210109"/>
                            <a:gd name="T25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109" h="280048">
                              <a:moveTo>
                                <a:pt x="144335" y="0"/>
                              </a:moveTo>
                              <a:cubicBezTo>
                                <a:pt x="176809" y="0"/>
                                <a:pt x="200101" y="6833"/>
                                <a:pt x="210109" y="12065"/>
                              </a:cubicBezTo>
                              <a:lnTo>
                                <a:pt x="199275" y="51511"/>
                              </a:lnTo>
                              <a:cubicBezTo>
                                <a:pt x="186436" y="45872"/>
                                <a:pt x="168808" y="41059"/>
                                <a:pt x="146355" y="41059"/>
                              </a:cubicBezTo>
                              <a:cubicBezTo>
                                <a:pt x="91415" y="41059"/>
                                <a:pt x="51739" y="75641"/>
                                <a:pt x="51739" y="140831"/>
                              </a:cubicBezTo>
                              <a:cubicBezTo>
                                <a:pt x="51739" y="200381"/>
                                <a:pt x="86602" y="238633"/>
                                <a:pt x="145948" y="238633"/>
                              </a:cubicBezTo>
                              <a:cubicBezTo>
                                <a:pt x="165989" y="238633"/>
                                <a:pt x="186842" y="234582"/>
                                <a:pt x="199682" y="228549"/>
                              </a:cubicBezTo>
                              <a:lnTo>
                                <a:pt x="207696" y="267589"/>
                              </a:lnTo>
                              <a:cubicBezTo>
                                <a:pt x="196062" y="273634"/>
                                <a:pt x="170409" y="280048"/>
                                <a:pt x="137935" y="280048"/>
                              </a:cubicBezTo>
                              <a:cubicBezTo>
                                <a:pt x="52133" y="280048"/>
                                <a:pt x="0" y="225730"/>
                                <a:pt x="0" y="143256"/>
                              </a:cubicBezTo>
                              <a:cubicBezTo>
                                <a:pt x="0" y="53911"/>
                                <a:pt x="61747" y="0"/>
                                <a:pt x="144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1"/>
                      <wps:cNvSpPr>
                        <a:spLocks/>
                      </wps:cNvSpPr>
                      <wps:spPr bwMode="auto">
                        <a:xfrm>
                          <a:off x="50510" y="16430"/>
                          <a:ext cx="1632" cy="2712"/>
                        </a:xfrm>
                        <a:custGeom>
                          <a:avLst/>
                          <a:gdLst>
                            <a:gd name="T0" fmla="*/ 0 w 163208"/>
                            <a:gd name="T1" fmla="*/ 0 h 271209"/>
                            <a:gd name="T2" fmla="*/ 157200 w 163208"/>
                            <a:gd name="T3" fmla="*/ 0 h 271209"/>
                            <a:gd name="T4" fmla="*/ 157200 w 163208"/>
                            <a:gd name="T5" fmla="*/ 40653 h 271209"/>
                            <a:gd name="T6" fmla="*/ 49340 w 163208"/>
                            <a:gd name="T7" fmla="*/ 40653 h 271209"/>
                            <a:gd name="T8" fmla="*/ 49340 w 163208"/>
                            <a:gd name="T9" fmla="*/ 110655 h 271209"/>
                            <a:gd name="T10" fmla="*/ 151181 w 163208"/>
                            <a:gd name="T11" fmla="*/ 110655 h 271209"/>
                            <a:gd name="T12" fmla="*/ 151181 w 163208"/>
                            <a:gd name="T13" fmla="*/ 150889 h 271209"/>
                            <a:gd name="T14" fmla="*/ 49340 w 163208"/>
                            <a:gd name="T15" fmla="*/ 150889 h 271209"/>
                            <a:gd name="T16" fmla="*/ 49340 w 163208"/>
                            <a:gd name="T17" fmla="*/ 230543 h 271209"/>
                            <a:gd name="T18" fmla="*/ 163208 w 163208"/>
                            <a:gd name="T19" fmla="*/ 230543 h 271209"/>
                            <a:gd name="T20" fmla="*/ 163208 w 163208"/>
                            <a:gd name="T21" fmla="*/ 271209 h 271209"/>
                            <a:gd name="T22" fmla="*/ 0 w 163208"/>
                            <a:gd name="T23" fmla="*/ 271209 h 271209"/>
                            <a:gd name="T24" fmla="*/ 0 w 163208"/>
                            <a:gd name="T25" fmla="*/ 0 h 271209"/>
                            <a:gd name="T26" fmla="*/ 0 w 163208"/>
                            <a:gd name="T27" fmla="*/ 0 h 271209"/>
                            <a:gd name="T28" fmla="*/ 163208 w 163208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208" h="271209">
                              <a:moveTo>
                                <a:pt x="0" y="0"/>
                              </a:moveTo>
                              <a:lnTo>
                                <a:pt x="157200" y="0"/>
                              </a:lnTo>
                              <a:lnTo>
                                <a:pt x="157200" y="40653"/>
                              </a:lnTo>
                              <a:lnTo>
                                <a:pt x="49340" y="40653"/>
                              </a:lnTo>
                              <a:lnTo>
                                <a:pt x="49340" y="110655"/>
                              </a:lnTo>
                              <a:lnTo>
                                <a:pt x="151181" y="110655"/>
                              </a:lnTo>
                              <a:lnTo>
                                <a:pt x="151181" y="150889"/>
                              </a:lnTo>
                              <a:lnTo>
                                <a:pt x="49340" y="150889"/>
                              </a:lnTo>
                              <a:lnTo>
                                <a:pt x="49340" y="230543"/>
                              </a:lnTo>
                              <a:lnTo>
                                <a:pt x="163208" y="230543"/>
                              </a:lnTo>
                              <a:lnTo>
                                <a:pt x="163208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2"/>
                      <wps:cNvSpPr>
                        <a:spLocks/>
                      </wps:cNvSpPr>
                      <wps:spPr bwMode="auto">
                        <a:xfrm>
                          <a:off x="40074" y="6257"/>
                          <a:ext cx="9583" cy="2271"/>
                        </a:xfrm>
                        <a:custGeom>
                          <a:avLst/>
                          <a:gdLst>
                            <a:gd name="T0" fmla="*/ 114618 w 958330"/>
                            <a:gd name="T1" fmla="*/ 0 h 227076"/>
                            <a:gd name="T2" fmla="*/ 843674 w 958330"/>
                            <a:gd name="T3" fmla="*/ 0 h 227076"/>
                            <a:gd name="T4" fmla="*/ 958330 w 958330"/>
                            <a:gd name="T5" fmla="*/ 113513 h 227076"/>
                            <a:gd name="T6" fmla="*/ 843674 w 958330"/>
                            <a:gd name="T7" fmla="*/ 227076 h 227076"/>
                            <a:gd name="T8" fmla="*/ 114618 w 958330"/>
                            <a:gd name="T9" fmla="*/ 227076 h 227076"/>
                            <a:gd name="T10" fmla="*/ 0 w 958330"/>
                            <a:gd name="T11" fmla="*/ 113513 h 227076"/>
                            <a:gd name="T12" fmla="*/ 114618 w 958330"/>
                            <a:gd name="T13" fmla="*/ 0 h 227076"/>
                            <a:gd name="T14" fmla="*/ 0 w 958330"/>
                            <a:gd name="T15" fmla="*/ 0 h 227076"/>
                            <a:gd name="T16" fmla="*/ 958330 w 958330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330" h="227076">
                              <a:moveTo>
                                <a:pt x="114618" y="0"/>
                              </a:moveTo>
                              <a:lnTo>
                                <a:pt x="843674" y="0"/>
                              </a:lnTo>
                              <a:cubicBezTo>
                                <a:pt x="907073" y="13"/>
                                <a:pt x="958330" y="50876"/>
                                <a:pt x="958330" y="113513"/>
                              </a:cubicBezTo>
                              <a:cubicBezTo>
                                <a:pt x="958330" y="176187"/>
                                <a:pt x="907073" y="227063"/>
                                <a:pt x="843674" y="227076"/>
                              </a:cubicBezTo>
                              <a:lnTo>
                                <a:pt x="114618" y="227076"/>
                              </a:lnTo>
                              <a:cubicBezTo>
                                <a:pt x="51245" y="227063"/>
                                <a:pt x="89" y="176175"/>
                                <a:pt x="0" y="113513"/>
                              </a:cubicBezTo>
                              <a:cubicBezTo>
                                <a:pt x="89" y="50876"/>
                                <a:pt x="51245" y="13"/>
                                <a:pt x="1146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7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3"/>
                      <wps:cNvSpPr>
                        <a:spLocks/>
                      </wps:cNvSpPr>
                      <wps:spPr bwMode="auto">
                        <a:xfrm>
                          <a:off x="34071" y="6"/>
                          <a:ext cx="14300" cy="7117"/>
                        </a:xfrm>
                        <a:custGeom>
                          <a:avLst/>
                          <a:gdLst>
                            <a:gd name="T0" fmla="*/ 714718 w 1429995"/>
                            <a:gd name="T1" fmla="*/ 13 h 711746"/>
                            <a:gd name="T2" fmla="*/ 715073 w 1429995"/>
                            <a:gd name="T3" fmla="*/ 13 h 711746"/>
                            <a:gd name="T4" fmla="*/ 1242034 w 1429995"/>
                            <a:gd name="T5" fmla="*/ 216395 h 711746"/>
                            <a:gd name="T6" fmla="*/ 1429995 w 1429995"/>
                            <a:gd name="T7" fmla="*/ 529793 h 711746"/>
                            <a:gd name="T8" fmla="*/ 1186028 w 1429995"/>
                            <a:gd name="T9" fmla="*/ 529793 h 711746"/>
                            <a:gd name="T10" fmla="*/ 1079830 w 1429995"/>
                            <a:gd name="T11" fmla="*/ 376898 h 711746"/>
                            <a:gd name="T12" fmla="*/ 1079830 w 1429995"/>
                            <a:gd name="T13" fmla="*/ 376885 h 711746"/>
                            <a:gd name="T14" fmla="*/ 714870 w 1429995"/>
                            <a:gd name="T15" fmla="*/ 227101 h 711746"/>
                            <a:gd name="T16" fmla="*/ 350114 w 1429995"/>
                            <a:gd name="T17" fmla="*/ 376898 h 711746"/>
                            <a:gd name="T18" fmla="*/ 199593 w 1429995"/>
                            <a:gd name="T19" fmla="*/ 711619 h 711746"/>
                            <a:gd name="T20" fmla="*/ 196482 w 1429995"/>
                            <a:gd name="T21" fmla="*/ 711746 h 711746"/>
                            <a:gd name="T22" fmla="*/ 92735 w 1429995"/>
                            <a:gd name="T23" fmla="*/ 557340 h 711746"/>
                            <a:gd name="T24" fmla="*/ 0 w 1429995"/>
                            <a:gd name="T25" fmla="*/ 529590 h 711746"/>
                            <a:gd name="T26" fmla="*/ 187858 w 1429995"/>
                            <a:gd name="T27" fmla="*/ 216421 h 711746"/>
                            <a:gd name="T28" fmla="*/ 714718 w 1429995"/>
                            <a:gd name="T29" fmla="*/ 13 h 711746"/>
                            <a:gd name="T30" fmla="*/ 0 w 1429995"/>
                            <a:gd name="T31" fmla="*/ 0 h 711746"/>
                            <a:gd name="T32" fmla="*/ 1429995 w 1429995"/>
                            <a:gd name="T33" fmla="*/ 711746 h 71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429995" h="711746">
                              <a:moveTo>
                                <a:pt x="714718" y="13"/>
                              </a:moveTo>
                              <a:lnTo>
                                <a:pt x="715073" y="13"/>
                              </a:lnTo>
                              <a:cubicBezTo>
                                <a:pt x="920521" y="13"/>
                                <a:pt x="1107516" y="82931"/>
                                <a:pt x="1242034" y="216395"/>
                              </a:cubicBezTo>
                              <a:cubicBezTo>
                                <a:pt x="1328814" y="302311"/>
                                <a:pt x="1394308" y="409765"/>
                                <a:pt x="1429995" y="529793"/>
                              </a:cubicBezTo>
                              <a:lnTo>
                                <a:pt x="1186028" y="529793"/>
                              </a:lnTo>
                              <a:cubicBezTo>
                                <a:pt x="1160184" y="472605"/>
                                <a:pt x="1124115" y="420878"/>
                                <a:pt x="1079830" y="376898"/>
                              </a:cubicBezTo>
                              <a:lnTo>
                                <a:pt x="1079830" y="376885"/>
                              </a:lnTo>
                              <a:cubicBezTo>
                                <a:pt x="986003" y="284137"/>
                                <a:pt x="857758" y="227165"/>
                                <a:pt x="714870" y="227101"/>
                              </a:cubicBezTo>
                              <a:cubicBezTo>
                                <a:pt x="572071" y="227165"/>
                                <a:pt x="443878" y="284137"/>
                                <a:pt x="350114" y="376898"/>
                              </a:cubicBezTo>
                              <a:cubicBezTo>
                                <a:pt x="262445" y="463880"/>
                                <a:pt x="206477" y="580860"/>
                                <a:pt x="199593" y="711619"/>
                              </a:cubicBezTo>
                              <a:lnTo>
                                <a:pt x="196482" y="711746"/>
                              </a:lnTo>
                              <a:cubicBezTo>
                                <a:pt x="188468" y="649580"/>
                                <a:pt x="152082" y="591376"/>
                                <a:pt x="92735" y="557340"/>
                              </a:cubicBezTo>
                              <a:cubicBezTo>
                                <a:pt x="63729" y="540677"/>
                                <a:pt x="31762" y="531546"/>
                                <a:pt x="0" y="529590"/>
                              </a:cubicBezTo>
                              <a:cubicBezTo>
                                <a:pt x="35713" y="409664"/>
                                <a:pt x="101130" y="302247"/>
                                <a:pt x="187858" y="216421"/>
                              </a:cubicBezTo>
                              <a:cubicBezTo>
                                <a:pt x="322352" y="82905"/>
                                <a:pt x="509384" y="0"/>
                                <a:pt x="714718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4"/>
                      <wps:cNvSpPr>
                        <a:spLocks/>
                      </wps:cNvSpPr>
                      <wps:spPr bwMode="auto">
                        <a:xfrm>
                          <a:off x="0" y="12509"/>
                          <a:ext cx="9584" cy="2270"/>
                        </a:xfrm>
                        <a:custGeom>
                          <a:avLst/>
                          <a:gdLst>
                            <a:gd name="T0" fmla="*/ 114668 w 958405"/>
                            <a:gd name="T1" fmla="*/ 0 h 227076"/>
                            <a:gd name="T2" fmla="*/ 843737 w 958405"/>
                            <a:gd name="T3" fmla="*/ 0 h 227076"/>
                            <a:gd name="T4" fmla="*/ 958405 w 958405"/>
                            <a:gd name="T5" fmla="*/ 113538 h 227076"/>
                            <a:gd name="T6" fmla="*/ 843737 w 958405"/>
                            <a:gd name="T7" fmla="*/ 227076 h 227076"/>
                            <a:gd name="T8" fmla="*/ 114668 w 958405"/>
                            <a:gd name="T9" fmla="*/ 227076 h 227076"/>
                            <a:gd name="T10" fmla="*/ 0 w 958405"/>
                            <a:gd name="T11" fmla="*/ 113538 h 227076"/>
                            <a:gd name="T12" fmla="*/ 114668 w 958405"/>
                            <a:gd name="T13" fmla="*/ 0 h 227076"/>
                            <a:gd name="T14" fmla="*/ 0 w 958405"/>
                            <a:gd name="T15" fmla="*/ 0 h 227076"/>
                            <a:gd name="T16" fmla="*/ 958405 w 958405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405" h="227076">
                              <a:moveTo>
                                <a:pt x="114668" y="0"/>
                              </a:moveTo>
                              <a:lnTo>
                                <a:pt x="843737" y="0"/>
                              </a:lnTo>
                              <a:cubicBezTo>
                                <a:pt x="907135" y="26"/>
                                <a:pt x="958380" y="50889"/>
                                <a:pt x="958405" y="113538"/>
                              </a:cubicBezTo>
                              <a:cubicBezTo>
                                <a:pt x="958380" y="176162"/>
                                <a:pt x="907110" y="227051"/>
                                <a:pt x="843737" y="227076"/>
                              </a:cubicBezTo>
                              <a:lnTo>
                                <a:pt x="114668" y="227076"/>
                              </a:lnTo>
                              <a:cubicBezTo>
                                <a:pt x="51257" y="227051"/>
                                <a:pt x="0" y="176162"/>
                                <a:pt x="0" y="113538"/>
                              </a:cubicBezTo>
                              <a:cubicBezTo>
                                <a:pt x="114" y="50889"/>
                                <a:pt x="51257" y="26"/>
                                <a:pt x="1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5"/>
                      <wps:cNvSpPr>
                        <a:spLocks/>
                      </wps:cNvSpPr>
                      <wps:spPr bwMode="auto">
                        <a:xfrm>
                          <a:off x="1286" y="6257"/>
                          <a:ext cx="14605" cy="12943"/>
                        </a:xfrm>
                        <a:custGeom>
                          <a:avLst/>
                          <a:gdLst>
                            <a:gd name="T0" fmla="*/ 714934 w 1460538"/>
                            <a:gd name="T1" fmla="*/ 0 h 1294244"/>
                            <a:gd name="T2" fmla="*/ 715315 w 1460538"/>
                            <a:gd name="T3" fmla="*/ 0 h 1294244"/>
                            <a:gd name="T4" fmla="*/ 1242263 w 1460538"/>
                            <a:gd name="T5" fmla="*/ 216383 h 1294244"/>
                            <a:gd name="T6" fmla="*/ 1460538 w 1460538"/>
                            <a:gd name="T7" fmla="*/ 738480 h 1294244"/>
                            <a:gd name="T8" fmla="*/ 1460538 w 1460538"/>
                            <a:gd name="T9" fmla="*/ 740969 h 1294244"/>
                            <a:gd name="T10" fmla="*/ 1460526 w 1460538"/>
                            <a:gd name="T11" fmla="*/ 740969 h 1294244"/>
                            <a:gd name="T12" fmla="*/ 1242263 w 1460538"/>
                            <a:gd name="T13" fmla="*/ 1260970 h 1294244"/>
                            <a:gd name="T14" fmla="*/ 1161237 w 1460538"/>
                            <a:gd name="T15" fmla="*/ 1294219 h 1294244"/>
                            <a:gd name="T16" fmla="*/ 1161174 w 1460538"/>
                            <a:gd name="T17" fmla="*/ 1294219 h 1294244"/>
                            <a:gd name="T18" fmla="*/ 1080072 w 1460538"/>
                            <a:gd name="T19" fmla="*/ 1260970 h 1294244"/>
                            <a:gd name="T20" fmla="*/ 1046493 w 1460538"/>
                            <a:gd name="T21" fmla="*/ 1180693 h 1294244"/>
                            <a:gd name="T22" fmla="*/ 1080046 w 1460538"/>
                            <a:gd name="T23" fmla="*/ 1100455 h 1294244"/>
                            <a:gd name="T24" fmla="*/ 1231265 w 1460538"/>
                            <a:gd name="T25" fmla="*/ 738632 h 1294244"/>
                            <a:gd name="T26" fmla="*/ 1080072 w 1460538"/>
                            <a:gd name="T27" fmla="*/ 376898 h 1294244"/>
                            <a:gd name="T28" fmla="*/ 715137 w 1460538"/>
                            <a:gd name="T29" fmla="*/ 227050 h 1294244"/>
                            <a:gd name="T30" fmla="*/ 350190 w 1460538"/>
                            <a:gd name="T31" fmla="*/ 376860 h 1294244"/>
                            <a:gd name="T32" fmla="*/ 243992 w 1460538"/>
                            <a:gd name="T33" fmla="*/ 529768 h 1294244"/>
                            <a:gd name="T34" fmla="*/ 0 w 1460538"/>
                            <a:gd name="T35" fmla="*/ 529768 h 1294244"/>
                            <a:gd name="T36" fmla="*/ 187973 w 1460538"/>
                            <a:gd name="T37" fmla="*/ 216383 h 1294244"/>
                            <a:gd name="T38" fmla="*/ 714934 w 1460538"/>
                            <a:gd name="T39" fmla="*/ 0 h 1294244"/>
                            <a:gd name="T40" fmla="*/ 0 w 1460538"/>
                            <a:gd name="T41" fmla="*/ 0 h 1294244"/>
                            <a:gd name="T42" fmla="*/ 1460538 w 1460538"/>
                            <a:gd name="T43" fmla="*/ 1294244 h 1294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460538" h="1294244">
                              <a:moveTo>
                                <a:pt x="714934" y="0"/>
                              </a:moveTo>
                              <a:lnTo>
                                <a:pt x="715315" y="0"/>
                              </a:lnTo>
                              <a:cubicBezTo>
                                <a:pt x="920750" y="0"/>
                                <a:pt x="1107745" y="82905"/>
                                <a:pt x="1242263" y="216383"/>
                              </a:cubicBezTo>
                              <a:cubicBezTo>
                                <a:pt x="1376934" y="349682"/>
                                <a:pt x="1460538" y="534937"/>
                                <a:pt x="1460538" y="738480"/>
                              </a:cubicBezTo>
                              <a:lnTo>
                                <a:pt x="1460538" y="740969"/>
                              </a:lnTo>
                              <a:lnTo>
                                <a:pt x="1460526" y="740969"/>
                              </a:lnTo>
                              <a:cubicBezTo>
                                <a:pt x="1459954" y="943699"/>
                                <a:pt x="1376452" y="1128116"/>
                                <a:pt x="1242263" y="1260970"/>
                              </a:cubicBezTo>
                              <a:cubicBezTo>
                                <a:pt x="1219950" y="1283081"/>
                                <a:pt x="1190511" y="1294219"/>
                                <a:pt x="1161237" y="1294219"/>
                              </a:cubicBezTo>
                              <a:lnTo>
                                <a:pt x="1161174" y="1294219"/>
                              </a:lnTo>
                              <a:cubicBezTo>
                                <a:pt x="1131850" y="1294244"/>
                                <a:pt x="1102398" y="1283106"/>
                                <a:pt x="1080072" y="1260970"/>
                              </a:cubicBezTo>
                              <a:cubicBezTo>
                                <a:pt x="1057694" y="1238796"/>
                                <a:pt x="1046480" y="1209687"/>
                                <a:pt x="1046493" y="1180693"/>
                              </a:cubicBezTo>
                              <a:cubicBezTo>
                                <a:pt x="1046480" y="1151687"/>
                                <a:pt x="1057694" y="1122553"/>
                                <a:pt x="1080046" y="1100455"/>
                              </a:cubicBezTo>
                              <a:cubicBezTo>
                                <a:pt x="1173671" y="1007466"/>
                                <a:pt x="1231202" y="880313"/>
                                <a:pt x="1231265" y="738632"/>
                              </a:cubicBezTo>
                              <a:cubicBezTo>
                                <a:pt x="1231202" y="596989"/>
                                <a:pt x="1173671" y="469849"/>
                                <a:pt x="1080072" y="376898"/>
                              </a:cubicBezTo>
                              <a:cubicBezTo>
                                <a:pt x="986257" y="284099"/>
                                <a:pt x="858012" y="227127"/>
                                <a:pt x="715137" y="227050"/>
                              </a:cubicBezTo>
                              <a:cubicBezTo>
                                <a:pt x="572224" y="227127"/>
                                <a:pt x="443992" y="284099"/>
                                <a:pt x="350190" y="376860"/>
                              </a:cubicBezTo>
                              <a:cubicBezTo>
                                <a:pt x="305892" y="420827"/>
                                <a:pt x="269837" y="472567"/>
                                <a:pt x="243992" y="529768"/>
                              </a:cubicBezTo>
                              <a:lnTo>
                                <a:pt x="0" y="529768"/>
                              </a:lnTo>
                              <a:cubicBezTo>
                                <a:pt x="35713" y="409740"/>
                                <a:pt x="101207" y="302260"/>
                                <a:pt x="187973" y="216383"/>
                              </a:cubicBezTo>
                              <a:cubicBezTo>
                                <a:pt x="322478" y="82893"/>
                                <a:pt x="509461" y="0"/>
                                <a:pt x="7149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6"/>
                      <wps:cNvSpPr>
                        <a:spLocks/>
                      </wps:cNvSpPr>
                      <wps:spPr bwMode="auto">
                        <a:xfrm>
                          <a:off x="11918" y="2306"/>
                          <a:ext cx="3262" cy="7785"/>
                        </a:xfrm>
                        <a:custGeom>
                          <a:avLst/>
                          <a:gdLst>
                            <a:gd name="T0" fmla="*/ 204381 w 326237"/>
                            <a:gd name="T1" fmla="*/ 0 h 778548"/>
                            <a:gd name="T2" fmla="*/ 326237 w 326237"/>
                            <a:gd name="T3" fmla="*/ 209220 h 778548"/>
                            <a:gd name="T4" fmla="*/ 228524 w 326237"/>
                            <a:gd name="T5" fmla="*/ 508698 h 778548"/>
                            <a:gd name="T6" fmla="*/ 298031 w 326237"/>
                            <a:gd name="T7" fmla="*/ 765277 h 778548"/>
                            <a:gd name="T8" fmla="*/ 305714 w 326237"/>
                            <a:gd name="T9" fmla="*/ 778421 h 778548"/>
                            <a:gd name="T10" fmla="*/ 305448 w 326237"/>
                            <a:gd name="T11" fmla="*/ 778548 h 778548"/>
                            <a:gd name="T12" fmla="*/ 179019 w 326237"/>
                            <a:gd name="T13" fmla="*/ 611569 h 778548"/>
                            <a:gd name="T14" fmla="*/ 0 w 326237"/>
                            <a:gd name="T15" fmla="*/ 480695 h 778548"/>
                            <a:gd name="T16" fmla="*/ 204381 w 326237"/>
                            <a:gd name="T17" fmla="*/ 0 h 778548"/>
                            <a:gd name="T18" fmla="*/ 0 w 326237"/>
                            <a:gd name="T19" fmla="*/ 0 h 778548"/>
                            <a:gd name="T20" fmla="*/ 326237 w 326237"/>
                            <a:gd name="T21" fmla="*/ 778548 h 778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6237" h="778548">
                              <a:moveTo>
                                <a:pt x="204381" y="0"/>
                              </a:moveTo>
                              <a:lnTo>
                                <a:pt x="326237" y="209220"/>
                              </a:lnTo>
                              <a:cubicBezTo>
                                <a:pt x="264719" y="293446"/>
                                <a:pt x="228562" y="396507"/>
                                <a:pt x="228524" y="508698"/>
                              </a:cubicBezTo>
                              <a:cubicBezTo>
                                <a:pt x="228549" y="602514"/>
                                <a:pt x="253822" y="689890"/>
                                <a:pt x="298031" y="765277"/>
                              </a:cubicBezTo>
                              <a:lnTo>
                                <a:pt x="305714" y="778421"/>
                              </a:lnTo>
                              <a:lnTo>
                                <a:pt x="305448" y="778548"/>
                              </a:lnTo>
                              <a:cubicBezTo>
                                <a:pt x="271335" y="716966"/>
                                <a:pt x="228676" y="660705"/>
                                <a:pt x="179019" y="611569"/>
                              </a:cubicBezTo>
                              <a:cubicBezTo>
                                <a:pt x="126657" y="559600"/>
                                <a:pt x="66268" y="515417"/>
                                <a:pt x="0" y="480695"/>
                              </a:cubicBezTo>
                              <a:cubicBezTo>
                                <a:pt x="6972" y="294881"/>
                                <a:pt x="83515" y="125895"/>
                                <a:pt x="2043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7"/>
                      <wps:cNvSpPr>
                        <a:spLocks/>
                      </wps:cNvSpPr>
                      <wps:spPr bwMode="auto">
                        <a:xfrm>
                          <a:off x="17620" y="6"/>
                          <a:ext cx="9191" cy="10062"/>
                        </a:xfrm>
                        <a:custGeom>
                          <a:avLst/>
                          <a:gdLst>
                            <a:gd name="T0" fmla="*/ 173812 w 919099"/>
                            <a:gd name="T1" fmla="*/ 13 h 1006234"/>
                            <a:gd name="T2" fmla="*/ 174498 w 919099"/>
                            <a:gd name="T3" fmla="*/ 13 h 1006234"/>
                            <a:gd name="T4" fmla="*/ 174815 w 919099"/>
                            <a:gd name="T5" fmla="*/ 13 h 1006234"/>
                            <a:gd name="T6" fmla="*/ 701599 w 919099"/>
                            <a:gd name="T7" fmla="*/ 216408 h 1006234"/>
                            <a:gd name="T8" fmla="*/ 919099 w 919099"/>
                            <a:gd name="T9" fmla="*/ 710705 h 1006234"/>
                            <a:gd name="T10" fmla="*/ 740181 w 919099"/>
                            <a:gd name="T11" fmla="*/ 841540 h 1006234"/>
                            <a:gd name="T12" fmla="*/ 615061 w 919099"/>
                            <a:gd name="T13" fmla="*/ 1006234 h 1006234"/>
                            <a:gd name="T14" fmla="*/ 614769 w 919099"/>
                            <a:gd name="T15" fmla="*/ 1005955 h 1006234"/>
                            <a:gd name="T16" fmla="*/ 620573 w 919099"/>
                            <a:gd name="T17" fmla="*/ 996163 h 1006234"/>
                            <a:gd name="T18" fmla="*/ 690588 w 919099"/>
                            <a:gd name="T19" fmla="*/ 738670 h 1006234"/>
                            <a:gd name="T20" fmla="*/ 539394 w 919099"/>
                            <a:gd name="T21" fmla="*/ 376911 h 1006234"/>
                            <a:gd name="T22" fmla="*/ 174472 w 919099"/>
                            <a:gd name="T23" fmla="*/ 227076 h 1006234"/>
                            <a:gd name="T24" fmla="*/ 121895 w 919099"/>
                            <a:gd name="T25" fmla="*/ 229756 h 1006234"/>
                            <a:gd name="T26" fmla="*/ 0 w 919099"/>
                            <a:gd name="T27" fmla="*/ 20511 h 1006234"/>
                            <a:gd name="T28" fmla="*/ 173812 w 919099"/>
                            <a:gd name="T29" fmla="*/ 13 h 1006234"/>
                            <a:gd name="T30" fmla="*/ 0 w 919099"/>
                            <a:gd name="T31" fmla="*/ 0 h 1006234"/>
                            <a:gd name="T32" fmla="*/ 919099 w 919099"/>
                            <a:gd name="T33" fmla="*/ 1006234 h 1006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19099" h="1006234">
                              <a:moveTo>
                                <a:pt x="173812" y="13"/>
                              </a:moveTo>
                              <a:cubicBezTo>
                                <a:pt x="174104" y="0"/>
                                <a:pt x="174333" y="0"/>
                                <a:pt x="174498" y="13"/>
                              </a:cubicBezTo>
                              <a:lnTo>
                                <a:pt x="174815" y="13"/>
                              </a:lnTo>
                              <a:cubicBezTo>
                                <a:pt x="380200" y="76"/>
                                <a:pt x="567131" y="82969"/>
                                <a:pt x="701599" y="216408"/>
                              </a:cubicBezTo>
                              <a:cubicBezTo>
                                <a:pt x="830110" y="343599"/>
                                <a:pt x="911847" y="518173"/>
                                <a:pt x="919099" y="710705"/>
                              </a:cubicBezTo>
                              <a:cubicBezTo>
                                <a:pt x="852881" y="745414"/>
                                <a:pt x="792505" y="789597"/>
                                <a:pt x="740181" y="841540"/>
                              </a:cubicBezTo>
                              <a:cubicBezTo>
                                <a:pt x="691147" y="890079"/>
                                <a:pt x="648983" y="945566"/>
                                <a:pt x="615061" y="1006234"/>
                              </a:cubicBezTo>
                              <a:lnTo>
                                <a:pt x="614769" y="1005955"/>
                              </a:lnTo>
                              <a:lnTo>
                                <a:pt x="620573" y="996163"/>
                              </a:lnTo>
                              <a:cubicBezTo>
                                <a:pt x="665099" y="920572"/>
                                <a:pt x="690550" y="832853"/>
                                <a:pt x="690588" y="738670"/>
                              </a:cubicBezTo>
                              <a:cubicBezTo>
                                <a:pt x="690524" y="597002"/>
                                <a:pt x="632993" y="469862"/>
                                <a:pt x="539394" y="376911"/>
                              </a:cubicBezTo>
                              <a:cubicBezTo>
                                <a:pt x="445617" y="284137"/>
                                <a:pt x="317335" y="227165"/>
                                <a:pt x="174472" y="227076"/>
                              </a:cubicBezTo>
                              <a:cubicBezTo>
                                <a:pt x="156692" y="227102"/>
                                <a:pt x="139166" y="228003"/>
                                <a:pt x="121895" y="229756"/>
                              </a:cubicBezTo>
                              <a:lnTo>
                                <a:pt x="0" y="20511"/>
                              </a:lnTo>
                              <a:cubicBezTo>
                                <a:pt x="55816" y="7188"/>
                                <a:pt x="114021" y="51"/>
                                <a:pt x="173812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8"/>
                      <wps:cNvSpPr>
                        <a:spLocks/>
                      </wps:cNvSpPr>
                      <wps:spPr bwMode="auto">
                        <a:xfrm>
                          <a:off x="14572" y="0"/>
                          <a:ext cx="5939" cy="8528"/>
                        </a:xfrm>
                        <a:custGeom>
                          <a:avLst/>
                          <a:gdLst>
                            <a:gd name="T0" fmla="*/ 114605 w 593903"/>
                            <a:gd name="T1" fmla="*/ 25 h 852881"/>
                            <a:gd name="T2" fmla="*/ 214008 w 593903"/>
                            <a:gd name="T3" fmla="*/ 56858 h 852881"/>
                            <a:gd name="T4" fmla="*/ 578548 w 593903"/>
                            <a:gd name="T5" fmla="*/ 682587 h 852881"/>
                            <a:gd name="T6" fmla="*/ 593890 w 593903"/>
                            <a:gd name="T7" fmla="*/ 739203 h 852881"/>
                            <a:gd name="T8" fmla="*/ 536601 w 593903"/>
                            <a:gd name="T9" fmla="*/ 837628 h 852881"/>
                            <a:gd name="T10" fmla="*/ 479425 w 593903"/>
                            <a:gd name="T11" fmla="*/ 852869 h 852881"/>
                            <a:gd name="T12" fmla="*/ 479323 w 593903"/>
                            <a:gd name="T13" fmla="*/ 852869 h 852881"/>
                            <a:gd name="T14" fmla="*/ 379946 w 593903"/>
                            <a:gd name="T15" fmla="*/ 796074 h 852881"/>
                            <a:gd name="T16" fmla="*/ 15392 w 593903"/>
                            <a:gd name="T17" fmla="*/ 170320 h 852881"/>
                            <a:gd name="T18" fmla="*/ 13 w 593903"/>
                            <a:gd name="T19" fmla="*/ 113665 h 852881"/>
                            <a:gd name="T20" fmla="*/ 57341 w 593903"/>
                            <a:gd name="T21" fmla="*/ 15291 h 852881"/>
                            <a:gd name="T22" fmla="*/ 114605 w 593903"/>
                            <a:gd name="T23" fmla="*/ 25 h 852881"/>
                            <a:gd name="T24" fmla="*/ 0 w 593903"/>
                            <a:gd name="T25" fmla="*/ 0 h 852881"/>
                            <a:gd name="T26" fmla="*/ 593903 w 593903"/>
                            <a:gd name="T27" fmla="*/ 852881 h 852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81">
                              <a:moveTo>
                                <a:pt x="114605" y="25"/>
                              </a:moveTo>
                              <a:cubicBezTo>
                                <a:pt x="154203" y="0"/>
                                <a:pt x="192799" y="20447"/>
                                <a:pt x="214008" y="56858"/>
                              </a:cubicBezTo>
                              <a:lnTo>
                                <a:pt x="578548" y="682587"/>
                              </a:lnTo>
                              <a:cubicBezTo>
                                <a:pt x="588925" y="700418"/>
                                <a:pt x="593903" y="719963"/>
                                <a:pt x="593890" y="739203"/>
                              </a:cubicBezTo>
                              <a:cubicBezTo>
                                <a:pt x="593903" y="778370"/>
                                <a:pt x="573329" y="816559"/>
                                <a:pt x="536601" y="837628"/>
                              </a:cubicBezTo>
                              <a:cubicBezTo>
                                <a:pt x="518617" y="847915"/>
                                <a:pt x="498882" y="852869"/>
                                <a:pt x="479425" y="852869"/>
                              </a:cubicBezTo>
                              <a:lnTo>
                                <a:pt x="479323" y="852869"/>
                              </a:lnTo>
                              <a:cubicBezTo>
                                <a:pt x="439725" y="852881"/>
                                <a:pt x="401155" y="832447"/>
                                <a:pt x="379946" y="796074"/>
                              </a:cubicBezTo>
                              <a:lnTo>
                                <a:pt x="15392" y="170320"/>
                              </a:lnTo>
                              <a:cubicBezTo>
                                <a:pt x="4991" y="152476"/>
                                <a:pt x="13" y="132918"/>
                                <a:pt x="13" y="113665"/>
                              </a:cubicBezTo>
                              <a:cubicBezTo>
                                <a:pt x="0" y="74498"/>
                                <a:pt x="20562" y="36309"/>
                                <a:pt x="57341" y="15291"/>
                              </a:cubicBezTo>
                              <a:cubicBezTo>
                                <a:pt x="75349" y="4940"/>
                                <a:pt x="95148" y="25"/>
                                <a:pt x="114605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9"/>
                      <wps:cNvSpPr>
                        <a:spLocks/>
                      </wps:cNvSpPr>
                      <wps:spPr bwMode="auto">
                        <a:xfrm>
                          <a:off x="33607" y="8557"/>
                          <a:ext cx="4140" cy="10643"/>
                        </a:xfrm>
                        <a:custGeom>
                          <a:avLst/>
                          <a:gdLst>
                            <a:gd name="T0" fmla="*/ 208915 w 414045"/>
                            <a:gd name="T1" fmla="*/ 0 h 1064285"/>
                            <a:gd name="T2" fmla="*/ 414045 w 414045"/>
                            <a:gd name="T3" fmla="*/ 508445 h 1064285"/>
                            <a:gd name="T4" fmla="*/ 414045 w 414045"/>
                            <a:gd name="T5" fmla="*/ 510337 h 1064285"/>
                            <a:gd name="T6" fmla="*/ 195758 w 414045"/>
                            <a:gd name="T7" fmla="*/ 1031012 h 1064285"/>
                            <a:gd name="T8" fmla="*/ 114732 w 414045"/>
                            <a:gd name="T9" fmla="*/ 1064273 h 1064285"/>
                            <a:gd name="T10" fmla="*/ 114656 w 414045"/>
                            <a:gd name="T11" fmla="*/ 1064273 h 1064285"/>
                            <a:gd name="T12" fmla="*/ 33566 w 414045"/>
                            <a:gd name="T13" fmla="*/ 1031012 h 1064285"/>
                            <a:gd name="T14" fmla="*/ 26 w 414045"/>
                            <a:gd name="T15" fmla="*/ 950747 h 1064285"/>
                            <a:gd name="T16" fmla="*/ 33566 w 414045"/>
                            <a:gd name="T17" fmla="*/ 870483 h 1064285"/>
                            <a:gd name="T18" fmla="*/ 184772 w 414045"/>
                            <a:gd name="T19" fmla="*/ 508698 h 1064285"/>
                            <a:gd name="T20" fmla="*/ 87008 w 414045"/>
                            <a:gd name="T21" fmla="*/ 209182 h 1064285"/>
                            <a:gd name="T22" fmla="*/ 208915 w 414045"/>
                            <a:gd name="T23" fmla="*/ 0 h 1064285"/>
                            <a:gd name="T24" fmla="*/ 0 w 414045"/>
                            <a:gd name="T25" fmla="*/ 0 h 1064285"/>
                            <a:gd name="T26" fmla="*/ 414045 w 414045"/>
                            <a:gd name="T27" fmla="*/ 1064285 h 1064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4045" h="1064285">
                              <a:moveTo>
                                <a:pt x="208915" y="0"/>
                              </a:moveTo>
                              <a:cubicBezTo>
                                <a:pt x="335762" y="132143"/>
                                <a:pt x="414045" y="311722"/>
                                <a:pt x="414045" y="508445"/>
                              </a:cubicBezTo>
                              <a:lnTo>
                                <a:pt x="414045" y="510337"/>
                              </a:lnTo>
                              <a:cubicBezTo>
                                <a:pt x="413627" y="713321"/>
                                <a:pt x="330098" y="897992"/>
                                <a:pt x="195758" y="1031012"/>
                              </a:cubicBezTo>
                              <a:cubicBezTo>
                                <a:pt x="173457" y="1053109"/>
                                <a:pt x="144018" y="1064273"/>
                                <a:pt x="114732" y="1064273"/>
                              </a:cubicBezTo>
                              <a:lnTo>
                                <a:pt x="114656" y="1064273"/>
                              </a:lnTo>
                              <a:cubicBezTo>
                                <a:pt x="85344" y="1064285"/>
                                <a:pt x="55880" y="1053135"/>
                                <a:pt x="33566" y="1031012"/>
                              </a:cubicBezTo>
                              <a:cubicBezTo>
                                <a:pt x="11214" y="1008812"/>
                                <a:pt x="0" y="979729"/>
                                <a:pt x="26" y="950747"/>
                              </a:cubicBezTo>
                              <a:cubicBezTo>
                                <a:pt x="0" y="921728"/>
                                <a:pt x="11214" y="892620"/>
                                <a:pt x="33566" y="870483"/>
                              </a:cubicBezTo>
                              <a:cubicBezTo>
                                <a:pt x="127178" y="777507"/>
                                <a:pt x="184721" y="650355"/>
                                <a:pt x="184772" y="508698"/>
                              </a:cubicBezTo>
                              <a:cubicBezTo>
                                <a:pt x="184721" y="396456"/>
                                <a:pt x="148552" y="293408"/>
                                <a:pt x="87008" y="209182"/>
                              </a:cubicBezTo>
                              <a:lnTo>
                                <a:pt x="208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60"/>
                      <wps:cNvSpPr>
                        <a:spLocks/>
                      </wps:cNvSpPr>
                      <wps:spPr bwMode="auto">
                        <a:xfrm>
                          <a:off x="22839" y="6257"/>
                          <a:ext cx="9199" cy="12943"/>
                        </a:xfrm>
                        <a:custGeom>
                          <a:avLst/>
                          <a:gdLst>
                            <a:gd name="T0" fmla="*/ 745249 w 919886"/>
                            <a:gd name="T1" fmla="*/ 13 h 1294257"/>
                            <a:gd name="T2" fmla="*/ 745617 w 919886"/>
                            <a:gd name="T3" fmla="*/ 13 h 1294257"/>
                            <a:gd name="T4" fmla="*/ 919886 w 919886"/>
                            <a:gd name="T5" fmla="*/ 20511 h 1294257"/>
                            <a:gd name="T6" fmla="*/ 798004 w 919886"/>
                            <a:gd name="T7" fmla="*/ 229743 h 1294257"/>
                            <a:gd name="T8" fmla="*/ 745439 w 919886"/>
                            <a:gd name="T9" fmla="*/ 227089 h 1294257"/>
                            <a:gd name="T10" fmla="*/ 380505 w 919886"/>
                            <a:gd name="T11" fmla="*/ 376873 h 1294257"/>
                            <a:gd name="T12" fmla="*/ 229311 w 919886"/>
                            <a:gd name="T13" fmla="*/ 738645 h 1294257"/>
                            <a:gd name="T14" fmla="*/ 380505 w 919886"/>
                            <a:gd name="T15" fmla="*/ 1100455 h 1294257"/>
                            <a:gd name="T16" fmla="*/ 414045 w 919886"/>
                            <a:gd name="T17" fmla="*/ 1180732 h 1294257"/>
                            <a:gd name="T18" fmla="*/ 380505 w 919886"/>
                            <a:gd name="T19" fmla="*/ 1260996 h 1294257"/>
                            <a:gd name="T20" fmla="*/ 299479 w 919886"/>
                            <a:gd name="T21" fmla="*/ 1294232 h 1294257"/>
                            <a:gd name="T22" fmla="*/ 299403 w 919886"/>
                            <a:gd name="T23" fmla="*/ 1294232 h 1294257"/>
                            <a:gd name="T24" fmla="*/ 218313 w 919886"/>
                            <a:gd name="T25" fmla="*/ 1260996 h 1294257"/>
                            <a:gd name="T26" fmla="*/ 0 w 919886"/>
                            <a:gd name="T27" fmla="*/ 738861 h 1294257"/>
                            <a:gd name="T28" fmla="*/ 0 w 919886"/>
                            <a:gd name="T29" fmla="*/ 738467 h 1294257"/>
                            <a:gd name="T30" fmla="*/ 218300 w 919886"/>
                            <a:gd name="T31" fmla="*/ 216408 h 1294257"/>
                            <a:gd name="T32" fmla="*/ 745249 w 919886"/>
                            <a:gd name="T33" fmla="*/ 13 h 1294257"/>
                            <a:gd name="T34" fmla="*/ 0 w 919886"/>
                            <a:gd name="T35" fmla="*/ 0 h 1294257"/>
                            <a:gd name="T36" fmla="*/ 919886 w 919886"/>
                            <a:gd name="T37" fmla="*/ 1294257 h 1294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19886" h="1294257">
                              <a:moveTo>
                                <a:pt x="745249" y="13"/>
                              </a:moveTo>
                              <a:lnTo>
                                <a:pt x="745617" y="13"/>
                              </a:lnTo>
                              <a:cubicBezTo>
                                <a:pt x="805586" y="13"/>
                                <a:pt x="863917" y="7188"/>
                                <a:pt x="919886" y="20511"/>
                              </a:cubicBezTo>
                              <a:lnTo>
                                <a:pt x="798004" y="229743"/>
                              </a:lnTo>
                              <a:cubicBezTo>
                                <a:pt x="780719" y="228003"/>
                                <a:pt x="763194" y="227089"/>
                                <a:pt x="745439" y="227089"/>
                              </a:cubicBezTo>
                              <a:cubicBezTo>
                                <a:pt x="602539" y="227165"/>
                                <a:pt x="474294" y="284137"/>
                                <a:pt x="380505" y="376873"/>
                              </a:cubicBezTo>
                              <a:cubicBezTo>
                                <a:pt x="286893" y="469836"/>
                                <a:pt x="229375" y="597014"/>
                                <a:pt x="229311" y="738645"/>
                              </a:cubicBezTo>
                              <a:cubicBezTo>
                                <a:pt x="229375" y="880339"/>
                                <a:pt x="286893" y="1007491"/>
                                <a:pt x="380505" y="1100455"/>
                              </a:cubicBezTo>
                              <a:cubicBezTo>
                                <a:pt x="402844" y="1122578"/>
                                <a:pt x="414084" y="1151712"/>
                                <a:pt x="414045" y="1180732"/>
                              </a:cubicBezTo>
                              <a:cubicBezTo>
                                <a:pt x="414084" y="1209713"/>
                                <a:pt x="402844" y="1238822"/>
                                <a:pt x="380505" y="1260996"/>
                              </a:cubicBezTo>
                              <a:cubicBezTo>
                                <a:pt x="358165" y="1283069"/>
                                <a:pt x="328778" y="1294232"/>
                                <a:pt x="299479" y="1294232"/>
                              </a:cubicBezTo>
                              <a:lnTo>
                                <a:pt x="299403" y="1294232"/>
                              </a:lnTo>
                              <a:cubicBezTo>
                                <a:pt x="270091" y="1294257"/>
                                <a:pt x="240627" y="1283094"/>
                                <a:pt x="218313" y="1260996"/>
                              </a:cubicBezTo>
                              <a:cubicBezTo>
                                <a:pt x="83617" y="1127671"/>
                                <a:pt x="0" y="942378"/>
                                <a:pt x="0" y="738861"/>
                              </a:cubicBezTo>
                              <a:lnTo>
                                <a:pt x="0" y="738467"/>
                              </a:lnTo>
                              <a:cubicBezTo>
                                <a:pt x="0" y="534937"/>
                                <a:pt x="83642" y="349695"/>
                                <a:pt x="218300" y="216408"/>
                              </a:cubicBezTo>
                              <a:cubicBezTo>
                                <a:pt x="352819" y="82893"/>
                                <a:pt x="539775" y="0"/>
                                <a:pt x="745249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61"/>
                      <wps:cNvSpPr>
                        <a:spLocks/>
                      </wps:cNvSpPr>
                      <wps:spPr bwMode="auto">
                        <a:xfrm>
                          <a:off x="29146" y="6251"/>
                          <a:ext cx="5939" cy="8528"/>
                        </a:xfrm>
                        <a:custGeom>
                          <a:avLst/>
                          <a:gdLst>
                            <a:gd name="T0" fmla="*/ 479337 w 593903"/>
                            <a:gd name="T1" fmla="*/ 25 h 852843"/>
                            <a:gd name="T2" fmla="*/ 536601 w 593903"/>
                            <a:gd name="T3" fmla="*/ 15278 h 852843"/>
                            <a:gd name="T4" fmla="*/ 593903 w 593903"/>
                            <a:gd name="T5" fmla="*/ 113640 h 852843"/>
                            <a:gd name="T6" fmla="*/ 578536 w 593903"/>
                            <a:gd name="T7" fmla="*/ 170319 h 852843"/>
                            <a:gd name="T8" fmla="*/ 213995 w 593903"/>
                            <a:gd name="T9" fmla="*/ 796036 h 852843"/>
                            <a:gd name="T10" fmla="*/ 114681 w 593903"/>
                            <a:gd name="T11" fmla="*/ 852843 h 852843"/>
                            <a:gd name="T12" fmla="*/ 114618 w 593903"/>
                            <a:gd name="T13" fmla="*/ 852843 h 852843"/>
                            <a:gd name="T14" fmla="*/ 57354 w 593903"/>
                            <a:gd name="T15" fmla="*/ 837565 h 852843"/>
                            <a:gd name="T16" fmla="*/ 26 w 593903"/>
                            <a:gd name="T17" fmla="*/ 739203 h 852843"/>
                            <a:gd name="T18" fmla="*/ 15380 w 593903"/>
                            <a:gd name="T19" fmla="*/ 682561 h 852843"/>
                            <a:gd name="T20" fmla="*/ 379921 w 593903"/>
                            <a:gd name="T21" fmla="*/ 56833 h 852843"/>
                            <a:gd name="T22" fmla="*/ 479337 w 593903"/>
                            <a:gd name="T23" fmla="*/ 25 h 852843"/>
                            <a:gd name="T24" fmla="*/ 0 w 593903"/>
                            <a:gd name="T25" fmla="*/ 0 h 852843"/>
                            <a:gd name="T26" fmla="*/ 593903 w 593903"/>
                            <a:gd name="T27" fmla="*/ 852843 h 852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43">
                              <a:moveTo>
                                <a:pt x="479337" y="25"/>
                              </a:moveTo>
                              <a:cubicBezTo>
                                <a:pt x="498793" y="0"/>
                                <a:pt x="518579" y="4928"/>
                                <a:pt x="536601" y="15278"/>
                              </a:cubicBezTo>
                              <a:cubicBezTo>
                                <a:pt x="573342" y="36309"/>
                                <a:pt x="593903" y="74473"/>
                                <a:pt x="593903" y="113640"/>
                              </a:cubicBezTo>
                              <a:cubicBezTo>
                                <a:pt x="593903" y="132905"/>
                                <a:pt x="588950" y="152463"/>
                                <a:pt x="578536" y="170319"/>
                              </a:cubicBezTo>
                              <a:lnTo>
                                <a:pt x="213995" y="796036"/>
                              </a:lnTo>
                              <a:cubicBezTo>
                                <a:pt x="192811" y="832409"/>
                                <a:pt x="154267" y="852843"/>
                                <a:pt x="114681" y="852843"/>
                              </a:cubicBezTo>
                              <a:lnTo>
                                <a:pt x="114618" y="852843"/>
                              </a:lnTo>
                              <a:cubicBezTo>
                                <a:pt x="95148" y="852843"/>
                                <a:pt x="75350" y="847915"/>
                                <a:pt x="57354" y="837565"/>
                              </a:cubicBezTo>
                              <a:cubicBezTo>
                                <a:pt x="20575" y="816559"/>
                                <a:pt x="0" y="778383"/>
                                <a:pt x="26" y="739203"/>
                              </a:cubicBezTo>
                              <a:cubicBezTo>
                                <a:pt x="26" y="719975"/>
                                <a:pt x="4979" y="700392"/>
                                <a:pt x="15380" y="682561"/>
                              </a:cubicBezTo>
                              <a:lnTo>
                                <a:pt x="379921" y="56833"/>
                              </a:lnTo>
                              <a:cubicBezTo>
                                <a:pt x="401142" y="20434"/>
                                <a:pt x="439713" y="0"/>
                                <a:pt x="47933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041CA" id="Group 3757" o:spid="_x0000_s1026" style="position:absolute;margin-left:102.2pt;margin-top:-5.3pt;width:248.1pt;height:70.55pt;z-index:251658240" coordsize="67531,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">
              <v:shape id="Shape 9" o:spid="_x0000_s1027" style="position:absolute;left:38637;top:9368;width:1757;height:2801;visibility:visible;mso-wrap-style:square;v-text-anchor:top" coordsize="175641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" path="m99847,v29274,,50914,6426,64973,13665l152781,53518c143154,48273,124307,40627,99047,40627v-31293,,-44907,16891,-44907,32589c54140,94158,69774,103797,105854,117882v46927,17716,69787,41452,69787,80492c175641,241821,142760,280048,72987,280048,44526,280048,14846,271602,,262750l10820,221704v16053,9258,40120,17310,65380,17310c107861,239014,125502,224117,125502,201993v,-20523,-13628,-32600,-48134,-45072c32893,140818,4407,117081,4407,78054,4407,33782,41313,,99847,xe" fillcolor="#666767" stroked="f" strokeweight="0">
                <v:stroke miterlimit="83231f" joinstyle="miter"/>
                <v:path arrowok="t" o:connecttype="custom" o:connectlocs="999,0;1649,137;1528,535;991,406;542,732;1059,1179;1757,1984;730,2801;0,2628;108,2217;762,2391;1255,2020;774,1570;44,781;999,0" o:connectangles="0,0,0,0,0,0,0,0,0,0,0,0,0,0,0" textboxrect="0,0,175641,280048"/>
              </v:shape>
              <v:shape id="Shape 10" o:spid="_x0000_s1028" style="position:absolute;left:40546;top:9412;width:2041;height:2712;visibility:visible;mso-wrap-style:square;v-text-anchor:top" coordsize="204089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" path="m,l204089,r,41440l126314,41440r,229756l76988,271196r,-229756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089,271196"/>
              </v:shape>
              <v:shape id="Shape 11" o:spid="_x0000_s1029" style="position:absolute;left:43024;top:9392;width:906;height:2733;visibility:visible;mso-wrap-style:square;v-text-anchor:top" coordsize="90608,27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" path="m74562,l90608,1664r,37104l79375,37427v-15621,,-25653,1219,-30467,2413l48908,125552r29273,l90608,123791r,40526l73775,161772r-24867,l48908,273240,,273240,,5639c18466,2413,46101,,74562,xe" fillcolor="#666767" stroked="f" strokeweight="0">
                <v:stroke miterlimit="83231f" joinstyle="miter"/>
                <v:path arrowok="t" o:connecttype="custom" o:connectlocs="746,0;906,17;906,388;794,374;489,398;489,1256;782,1256;906,1238;906,1644;738,1618;489,1618;489,2733;0,2733;0,56;746,0" o:connectangles="0,0,0,0,0,0,0,0,0,0,0,0,0,0,0" textboxrect="0,0,90608,273240"/>
              </v:shape>
              <v:shape id="Shape 12" o:spid="_x0000_s1030" style="position:absolute;left:43256;top:8781;width:674;height:478;visibility:visible;mso-wrap-style:square;v-text-anchor:top" coordsize="67342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" path="m,l36881,,59728,26556r800,l67342,18358r,29521l41275,47879,,xe" fillcolor="#666767" stroked="f" strokeweight="0">
                <v:stroke miterlimit="83231f" joinstyle="miter"/>
                <v:path arrowok="t" o:connecttype="custom" o:connectlocs="0,0;369,0;598,265;606,265;674,183;674,478;413,478;0,0" o:connectangles="0,0,0,0,0,0,0,0" textboxrect="0,0,67342,47879"/>
              </v:shape>
              <v:shape id="Shape 13" o:spid="_x0000_s1031" style="position:absolute;left:43930;top:9409;width:1006;height:2716;visibility:visible;mso-wrap-style:square;v-text-anchor:top" coordsize="100654,27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" path="m,l33482,3472v13736,3522,24868,8955,33898,16594c82200,32550,90621,51460,90621,74409v,34989,-23660,58725,-48920,67983l41701,143599v19253,7251,30898,26162,37706,52324c87826,229717,95053,261099,100654,271576r-50928,c45713,263512,39300,241389,31667,207581,25971,181016,17325,168045,1518,162883l,162653,,122127r10073,-1428c29978,114453,41701,99434,41701,79222,41701,56896,29978,43613,10577,38367l,37104,,xe" fillcolor="#666767" stroked="f" strokeweight="0">
                <v:stroke miterlimit="83231f" joinstyle="miter"/>
                <v:path arrowok="t" o:connecttype="custom" o:connectlocs="0,0;335,35;673,201;906,744;417,1424;417,1436;794,1959;1006,2716;497,2716;317,2076;15,1629;0,1627;0,1221;101,1207;417,792;106,384;0,371;0,0" o:connectangles="0,0,0,0,0,0,0,0,0,0,0,0,0,0,0,0,0,0" textboxrect="0,0,100654,271576"/>
              </v:shape>
              <v:shape id="Shape 14" o:spid="_x0000_s1032" style="position:absolute;left:43930;top:8781;width:517;height:478;visibility:visible;mso-wrap-style:square;v-text-anchor:top" coordsize="51721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" path="m15259,l51721,,11233,47879,,47879,,18358,15259,xe" fillcolor="#666767" stroked="f" strokeweight="0">
                <v:stroke miterlimit="83231f" joinstyle="miter"/>
                <v:path arrowok="t" o:connecttype="custom" o:connectlocs="153,0;517,0;112,478;0,478;0,183;153,0" o:connectangles="0,0,0,0,0,0" textboxrect="0,0,51721,47879"/>
              </v:shape>
              <v:shape id="Shape 15" o:spid="_x0000_s1033" style="position:absolute;left:45506;top:9413;width:1632;height:2711;visibility:visible;mso-wrap-style:square;v-text-anchor:top" coordsize="163195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" path="m,l157188,r,40640l49327,40640r,70002l151168,110642r,40234l49327,150876r,79667l163195,230543r,40653l,271196,,xe" fillcolor="#666767" stroked="f" strokeweight="0">
                <v:stroke miterlimit="83231f" joinstyle="miter"/>
                <v:path arrowok="t" o:connecttype="custom" o:connectlocs="0,0;1572,0;1572,406;493,406;493,1106;1512,1106;1512,1508;493,1508;493,2305;1632,2305;1632,2711;0,2711;0,0" o:connectangles="0,0,0,0,0,0,0,0,0,0,0,0,0" textboxrect="0,0,163195,271196"/>
              </v:shape>
              <v:shape id="Shape 16" o:spid="_x0000_s1034" style="position:absolute;left:47771;top:9392;width:1141;height:2761;visibility:visible;mso-wrap-style:square;v-text-anchor:top" coordsize="114079,27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" path="m78587,v12631,,24283,654,35046,1962l114079,2051r,41332l83007,38633v-15647,,-26873,1207,-33681,2820l49326,235395v6808,1219,17247,1219,27267,1219l114079,231058r,40547l104050,273705v-11825,1551,-24352,2330,-37477,2330c37693,276035,16027,274434,,272428l,5639c21653,2032,49326,,78587,xe" fillcolor="#666767" stroked="f" strokeweight="0">
                <v:stroke miterlimit="83231f" joinstyle="miter"/>
                <v:path arrowok="t" o:connecttype="custom" o:connectlocs="786,0;1137,20;1141,21;1141,434;830,386;493,415;493,2355;766,2367;1141,2311;1141,2717;1041,2738;666,2761;0,2725;0,56;786,0" o:connectangles="0,0,0,0,0,0,0,0,0,0,0,0,0,0,0" textboxrect="0,0,114079,276035"/>
              </v:shape>
              <v:shape id="Shape 17" o:spid="_x0000_s1035" style="position:absolute;left:48912;top:9413;width:1169;height:2695;visibility:visible;mso-wrap-style:square;v-text-anchor:top" coordsize="116895,26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" path="m,l29261,5797v18143,5230,33082,13075,45521,23534c100855,50667,116895,82862,116895,129128v,48285,-16446,84505,-42113,107848c61345,249251,43899,258503,23249,264686l,269554,,229007r5556,-824c43332,215166,64750,182347,64750,130740,65054,85764,45735,55288,10006,42862l,41332,,xe" fillcolor="#666767" stroked="f" strokeweight="0">
                <v:stroke miterlimit="83231f" joinstyle="miter"/>
                <v:path arrowok="t" o:connecttype="custom" o:connectlocs="0,0;293,58;748,293;1169,1291;748,2369;232,2646;0,2695;0,2290;56,2281;648,1307;100,429;0,413;0,0" o:connectangles="0,0,0,0,0,0,0,0,0,0,0,0,0" textboxrect="0,0,116895,269554"/>
              </v:shape>
              <v:shape id="Shape 18" o:spid="_x0000_s1036" style="position:absolute;left:50710;top:9412;width:2142;height:2712;visibility:visible;mso-wrap-style:square;v-text-anchor:top" coordsize="214135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" path="m,l56134,r69774,116281c143942,146457,159576,177851,172009,207226r800,c169608,171005,168415,136004,168415,94552l168415,r45720,l214135,271209r-50915,l92634,151714c75387,122327,57341,88926,44094,58344r-1206,406c44907,93764,45314,129565,45314,174219r,96990l,271209,,xe" fillcolor="#666767" stroked="f" strokeweight="0">
                <v:stroke miterlimit="83231f" joinstyle="miter"/>
                <v:path arrowok="t" o:connecttype="custom" o:connectlocs="0,0;562,0;1259,1163;1721,2072;1729,2072;1685,945;1685,0;2142,0;2142,2712;1633,2712;927,1517;441,583;429,587;453,1742;453,2712;0,2712;0,0" o:connectangles="0,0,0,0,0,0,0,0,0,0,0,0,0,0,0,0,0" textboxrect="0,0,214135,271209"/>
              </v:shape>
              <v:shape id="Shape 4513" o:spid="_x0000_s1037" style="position:absolute;left:53621;top:9412;width:493;height:2712;visibility:visible;mso-wrap-style:square;v-text-anchor:top" coordsize="4931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" path="m,l49314,r,271208l,271208,,e" fillcolor="#666767" stroked="f" strokeweight="0">
                <v:stroke miterlimit="83231f" joinstyle="miter"/>
                <v:path arrowok="t" o:connecttype="custom" o:connectlocs="0,0;493,0;493,2712;0,2712;0,0" o:connectangles="0,0,0,0,0" textboxrect="0,0,49314,271208"/>
              </v:shape>
              <v:shape id="Shape 20" o:spid="_x0000_s1038" style="position:absolute;left:53609;top:8785;width:894;height:483;visibility:visible;mso-wrap-style:square;v-text-anchor:top" coordsize="89408,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" path="m35280,l89408,,39700,48285,,48285,35280,xe" fillcolor="#666767" stroked="f" strokeweight="0">
                <v:stroke miterlimit="83231f" joinstyle="miter"/>
                <v:path arrowok="t" o:connecttype="custom" o:connectlocs="353,0;894,0;397,483;0,483;353,0" o:connectangles="0,0,0,0,0" textboxrect="0,0,89408,48285"/>
              </v:shape>
              <v:shape id="Shape 21" o:spid="_x0000_s1039" style="position:absolute;left:55790;top:9368;width:1757;height:2801;visibility:visible;mso-wrap-style:square;v-text-anchor:top" coordsize="175641,2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" path="m99861,v29260,,50914,6439,64934,13678l152807,53518c143180,48285,124308,40627,99047,40627v-31267,,-44907,16904,-44907,32601c54140,94158,69774,103810,105855,117894v46952,17717,69786,41440,69786,80480c175641,241834,142761,280060,72999,280060,44514,280060,14846,271615,,262763l10846,221717v16028,9258,40069,17297,65354,17297c107862,239014,125502,224130,125502,201993v,-20510,-13627,-32587,-48108,-45059c32893,140831,4432,117082,4432,78055,4432,33782,41301,,99861,xe" fillcolor="#666767" stroked="f" strokeweight="0">
                <v:stroke miterlimit="83231f" joinstyle="miter"/>
                <v:path arrowok="t" o:connecttype="custom" o:connectlocs="999,0;1649,137;1529,535;991,406;542,732;1059,1179;1757,1984;730,2801;0,2628;108,2217;762,2390;1255,2020;774,1570;44,781;999,0" o:connectangles="0,0,0,0,0,0,0,0,0,0,0,0,0,0,0" textboxrect="0,0,175641,280060"/>
              </v:shape>
              <v:shape id="Shape 22" o:spid="_x0000_s1040" style="position:absolute;left:56111;top:8781;width:1191;height:478;visibility:visible;mso-wrap-style:square;v-text-anchor:top" coordsize="119100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" path="m,l36894,,59754,26556r787,l82601,r36499,l78587,47879r-37286,l,xe" fillcolor="#666767" stroked="f" strokeweight="0">
                <v:stroke miterlimit="83231f" joinstyle="miter"/>
                <v:path arrowok="t" o:connecttype="custom" o:connectlocs="0,0;369,0;598,265;605,265;826,0;1191,0;786,478;413,478;0,0" o:connectangles="0,0,0,0,0,0,0,0,0" textboxrect="0,0,119100,47879"/>
              </v:shape>
              <v:shape id="Shape 23" o:spid="_x0000_s1041" style="position:absolute;left:58192;top:9412;width:2073;height:2713;visibility:visible;mso-wrap-style:square;v-text-anchor:top" coordsize="207314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" path="m,l48920,r,124739l50127,124739c56541,114274,63360,104597,69786,95352l140348,r60947,l108268,115481r99046,155728l149568,271209,72974,146863,48920,175844r,95365l,271209,,xe" fillcolor="#666767" stroked="f" strokeweight="0">
                <v:stroke miterlimit="83231f" joinstyle="miter"/>
                <v:path arrowok="t" o:connecttype="custom" o:connectlocs="0,0;489,0;489,1248;501,1248;698,954;1403,0;2013,0;1083,1155;2073,2713;1496,2713;730,1469;489,1759;489,2713;0,2713;0,0" o:connectangles="0,0,0,0,0,0,0,0,0,0,0,0,0,0,0" textboxrect="0,0,207314,271209"/>
              </v:shape>
              <v:shape id="Shape 24" o:spid="_x0000_s1042" style="position:absolute;left:60401;top:9369;width:1270;height:2800;visibility:visible;mso-wrap-style:square;v-text-anchor:top" coordsize="126930,27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" path="m126930,r,39344l94762,47340c66798,62864,52146,99157,52146,141114v,41339,15559,76569,43297,91601l126930,240447r,39258l124320,279938c48133,279938,,221594,,141914,,69028,39925,14936,100929,2552l126930,xe" fillcolor="#666767" stroked="f" strokeweight="0">
                <v:stroke miterlimit="83231f" joinstyle="miter"/>
                <v:path arrowok="t" o:connecttype="custom" o:connectlocs="1270,0;1270,394;948,474;522,1411;955,2328;1270,2405;1270,2798;1244,2800;0,1419;1010,26;1270,0" o:connectangles="0,0,0,0,0,0,0,0,0,0,0" textboxrect="0,0,126930,279938"/>
              </v:shape>
              <v:shape id="Shape 25" o:spid="_x0000_s1043" style="position:absolute;left:61671;top:9368;width:1269;height:2798;visibility:visible;mso-wrap-style:square;v-text-anchor:top" coordsize="126905,27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" path="m1378,c80385,,126905,59957,126905,137211v,79566,-42064,129270,-102539,140453l,279840,,240582r184,45c47923,240627,74784,195974,74784,139217,74784,88125,49499,39434,184,39434l,39479,,135,1378,xe" fillcolor="#666767" stroked="f" strokeweight="0">
                <v:stroke miterlimit="83231f" joinstyle="miter"/>
                <v:path arrowok="t" o:connecttype="custom" o:connectlocs="14,0;1269,1372;244,2776;0,2798;0,2405;2,2406;748,1392;2,394;0,395;0,1;14,0" o:connectangles="0,0,0,0,0,0,0,0,0,0,0" textboxrect="0,0,126905,279840"/>
              </v:shape>
              <v:shape id="Shape 26" o:spid="_x0000_s1044" style="position:absolute;left:63485;top:9412;width:1604;height:2713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" path="m,l49340,r,229756l160389,229756r,41453l,271209,,xe" fillcolor="#666767" stroked="f" strokeweight="0">
                <v:stroke miterlimit="83231f" joinstyle="miter"/>
                <v:path arrowok="t" o:connecttype="custom" o:connectlocs="0,0;493,0;493,2298;1604,2298;1604,2713;0,2713;0,0" o:connectangles="0,0,0,0,0,0,0" textboxrect="0,0,160389,271209"/>
              </v:shape>
              <v:shape id="Shape 27" o:spid="_x0000_s1045" style="position:absolute;left:65157;top:9412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" path="m86614,r30270,l116884,40212r-209,-779l115875,39433v-4000,15685,-8027,34608,-12827,50686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28" o:spid="_x0000_s1046" style="position:absolute;left:66326;top:9412;width:1205;height:2712;visibility:visible;mso-wrap-style:square;v-text-anchor:top" coordsize="12050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" path="m,l32683,r87821,271208l67545,271208,43097,194348,,194348,,156934r34690,l13418,90119,,40212,,xe" fillcolor="#666767" stroked="f" strokeweight="0">
                <v:stroke miterlimit="83231f" joinstyle="miter"/>
                <v:path arrowok="t" o:connecttype="custom" o:connectlocs="0,0;327,0;1205,2712;675,2712;431,1943;0,1943;0,1569;347,1569;134,901;0,402;0,0" o:connectangles="0,0,0,0,0,0,0,0,0,0,0" textboxrect="0,0,120504,271208"/>
              </v:shape>
              <v:shape id="Shape 29" o:spid="_x0000_s1047" style="position:absolute;left:38557;top:12921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" path="m86614,r30270,l116884,40153r-197,-732l115875,39421v-3988,15697,-8014,34607,-12815,50698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30" o:spid="_x0000_s1048" style="position:absolute;left:39726;top:12921;width:1205;height:2712;visibility:visible;mso-wrap-style:square;v-text-anchor:top" coordsize="120517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" path="m,l32683,r87834,271208l67570,271208,43111,194348,,194348,,156934r34690,l13430,90119,,40153,,xe" fillcolor="#666767" stroked="f" strokeweight="0">
                <v:stroke miterlimit="83231f" joinstyle="miter"/>
                <v:path arrowok="t" o:connecttype="custom" o:connectlocs="0,0;327,0;1205,2712;676,2712;431,1943;0,1943;0,1569;347,1569;134,901;0,402;0,0" o:connectangles="0,0,0,0,0,0,0,0,0,0,0" textboxrect="0,0,120517,271208"/>
              </v:shape>
              <v:shape id="Shape 31" o:spid="_x0000_s1049" style="position:absolute;left:41376;top:12921;width:2109;height:2756;visibility:visible;mso-wrap-style:square;v-text-anchor:top" coordsize="210922,27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" path="m,l49340,r,158140c49340,211252,71387,235788,104661,235788v35699,,56947,-24536,56947,-77648l161608,r49314,l210922,154940v,83680,-42901,120688,-107848,120688c40513,275628,,240627,,155334l,xe" fillcolor="#666767" stroked="f" strokeweight="0">
                <v:stroke miterlimit="83231f" joinstyle="miter"/>
                <v:path arrowok="t" o:connecttype="custom" o:connectlocs="0,0;493,0;493,1581;1047,2358;1616,1581;1616,0;2109,0;2109,1549;1031,2756;0,1553;0,0" o:connectangles="0,0,0,0,0,0,0,0,0,0,0" textboxrect="0,0,210922,275628"/>
              </v:shape>
              <v:shape id="Shape 32" o:spid="_x0000_s1050" style="position:absolute;left:43837;top:12921;width:2041;height:2712;visibility:visible;mso-wrap-style:square;v-text-anchor:top" coordsize="204102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" path="m,l204102,r,41440l126340,41440r,229769l77000,271209r,-229769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102,271209"/>
              </v:shape>
              <v:shape id="Shape 33" o:spid="_x0000_s1051" style="position:absolute;left:45983;top:12878;width:1269;height:2799;visibility:visible;mso-wrap-style:square;v-text-anchor:top" coordsize="126917,27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" path="m126917,r,39332l94760,47325c66792,62849,52133,99142,52133,141099v,41348,15552,76581,43297,91613l126917,240441r,39250l124320,279923c48120,279923,,221592,,141899,,69024,39915,14933,100933,2549l126917,xe" fillcolor="#666767" stroked="f" strokeweight="0">
                <v:stroke miterlimit="83231f" joinstyle="miter"/>
                <v:path arrowok="t" o:connecttype="custom" o:connectlocs="1269,0;1269,393;947,473;521,1411;954,2327;1269,2404;1269,2797;1243,2799;0,1419;1009,25;1269,0" o:connectangles="0,0,0,0,0,0,0,0,0,0,0" textboxrect="0,0,126917,279923"/>
              </v:shape>
              <v:shape id="Shape 34" o:spid="_x0000_s1052" style="position:absolute;left:47252;top:12877;width:1269;height:2798;visibility:visible;mso-wrap-style:square;v-text-anchor:top" coordsize="126905,27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" path="m1404,c80397,,126905,59957,126905,137211v,79577,-42054,129263,-102526,140441l,279829,,240578r197,49c47937,240627,74784,195974,74784,139230,74784,88125,49537,39421,197,39421l,39470,,138,140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05,279829"/>
              </v:shape>
              <v:shape id="Shape 35" o:spid="_x0000_s1053" style="position:absolute;left:49078;top:12921;width:2883;height:2712;visibility:visible;mso-wrap-style:square;v-text-anchor:top" coordsize="288289,2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" path="m18034,l83007,r35280,109055c127914,140843,136334,173025,143142,203200r1219,c151561,173850,160782,140437,171208,108661l208496,r64160,l288289,271221r-48107,l234962,160566c233375,125540,231356,83287,231762,46266r-1194,c221729,79654,210515,116294,198475,150495l159194,267983r-38100,l85013,152108c74574,117501,64947,80480,57721,46266r-800,c55714,82080,54115,125146,52108,162166l46088,271221,,271221,18034,xe" fillcolor="#666767" stroked="f" strokeweight="0">
                <v:stroke miterlimit="83231f" joinstyle="miter"/>
                <v:path arrowok="t" o:connecttype="custom" o:connectlocs="180,0;830,0;1183,1090;1431,2032;1444,2032;1712,1087;2085,0;2727,0;2883,2712;2402,2712;2350,1606;2318,463;2306,463;1985,1505;1592,2680;1211,2680;850,1521;577,463;569,463;521,1622;461,2712;0,2712;180,0" o:connectangles="0,0,0,0,0,0,0,0,0,0,0,0,0,0,0,0,0,0,0,0,0,0,0" textboxrect="0,0,288289,271221"/>
              </v:shape>
              <v:shape id="Shape 36" o:spid="_x0000_s1054" style="position:absolute;left:52522;top:12878;width:1270;height:2799;visibility:visible;mso-wrap-style:square;v-text-anchor:top" coordsize="126924,27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" path="m126924,r,39332l94762,47327c66798,62850,52146,99143,52146,141101v,41348,15552,76581,43292,91613l126924,240444r,39247l124308,279924c48133,279924,,221593,,141901,,69025,39925,14935,100929,2551l126924,xe" fillcolor="#666767" stroked="f" strokeweight="0">
                <v:stroke miterlimit="83231f" joinstyle="miter"/>
                <v:path arrowok="t" o:connecttype="custom" o:connectlocs="1270,0;1270,393;948,473;522,1411;955,2327;1270,2404;1270,2797;1244,2799;0,1419;1010,26;1270,0" o:connectangles="0,0,0,0,0,0,0,0,0,0,0" textboxrect="0,0,126924,279924"/>
              </v:shape>
              <v:shape id="Shape 37" o:spid="_x0000_s1055" style="position:absolute;left:53792;top:12877;width:1269;height:2798;visibility:visible;mso-wrap-style:square;v-text-anchor:top" coordsize="126911,27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" path="m1384,c80391,,126911,59957,126911,137211v,79577,-42073,129263,-102550,140441l,279827,,240580r191,47c47930,240627,74778,195974,74778,139230,74778,88125,49517,39421,191,39421l,39468,,136,138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11,279827"/>
              </v:shape>
              <v:shape id="Shape 38" o:spid="_x0000_s1056" style="position:absolute;left:55686;top:12901;width:918;height:2760;visibility:visible;mso-wrap-style:square;v-text-anchor:top" coordsize="91828,2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" path="m71768,l91828,719r,37468l77000,36627v-14453,,-22873,800,-28080,2019l48920,112675r25261,l91828,110441r,40378l73381,148895r-24461,l48920,237427v6414,1206,14847,1206,26061,1206l91828,236844r,37734l60554,276047c33274,276047,12433,274041,,272415l,5626c15646,2413,44107,,71768,xe" fillcolor="#666767" stroked="f" strokeweight="0">
                <v:stroke miterlimit="83231f" joinstyle="miter"/>
                <v:path arrowok="t" o:connecttype="custom" o:connectlocs="717,0;918,7;918,382;770,366;489,386;489,1127;742,1127;918,1104;918,1508;734,1489;489,1489;489,2374;750,2386;918,2368;918,2745;605,2760;0,2724;0,56;717,0" o:connectangles="0,0,0,0,0,0,0,0,0,0,0,0,0,0,0,0,0,0,0" textboxrect="0,0,91828,276047"/>
              </v:shape>
              <v:shape id="Shape 39" o:spid="_x0000_s1057" style="position:absolute;left:56604;top:12908;width:951;height:2739;visibility:visible;mso-wrap-style:square;v-text-anchor:top" coordsize="95028,27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" path="m,l4831,173c27404,2020,43493,6924,57334,16591,74186,26650,85388,44341,85388,67277v,24955,-15621,47892,-44894,58763l40494,126840v28473,7239,54534,29794,54534,67196c95028,218178,84588,237089,68967,249979,54527,262648,33093,270572,2480,273743l,273859,,236125r5852,-622c27112,230538,42907,217477,42907,192436v,-23546,-15338,-36670,-37387,-41760l,150101,,109722r5060,-641c24850,103477,35680,90121,35680,72928,35680,53907,24850,42594,6250,38126l,37468,,xe" fillcolor="#666767" stroked="f" strokeweight="0">
                <v:stroke miterlimit="83231f" joinstyle="miter"/>
                <v:path arrowok="t" o:connecttype="custom" o:connectlocs="0,0;48,2;574,166;855,673;405,1261;405,1269;951,1941;690,2500;25,2738;0,2739;0,2362;59,2355;429,1925;55,1507;0,1501;0,1097;51,1091;357,729;63,381;0,375;0,0" o:connectangles="0,0,0,0,0,0,0,0,0,0,0,0,0,0,0,0,0,0,0,0,0" textboxrect="0,0,95028,273859"/>
              </v:shape>
              <v:shape id="Shape 4514" o:spid="_x0000_s1058" style="position:absolute;left:58196;top:12921;width:494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9"/>
              </v:shape>
              <v:shape id="Shape 41" o:spid="_x0000_s1059" style="position:absolute;left:59455;top:12921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" path="m,l49326,r,229769l160389,229769r,41440l,271209,,xe" fillcolor="#666767" stroked="f" strokeweight="0">
                <v:stroke miterlimit="83231f" joinstyle="miter"/>
                <v:path arrowok="t" o:connecttype="custom" o:connectlocs="0,0;493,0;493,2298;1604,2298;1604,2712;0,2712;0,0" o:connectangles="0,0,0,0,0,0,0" textboxrect="0,0,160389,271209"/>
              </v:shape>
              <v:shape id="Shape 42" o:spid="_x0000_s1060" style="position:absolute;left:61472;top:12921;width:2141;height:2712;visibility:visible;mso-wrap-style:square;v-text-anchor:top" coordsize="21410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" path="m,l56134,r69774,116281c143942,146469,159588,177864,172021,207226r788,c169608,171018,168415,136004,168415,94552l168415,r45694,l214109,271209r-50901,l92634,151714c75387,122327,57328,88926,44094,58344r-1194,406c44907,93764,45301,129565,45301,174232r,96977l,271209,,xe" fillcolor="#666767" stroked="f" strokeweight="0">
                <v:stroke miterlimit="83231f" joinstyle="miter"/>
                <v:path arrowok="t" o:connecttype="custom" o:connectlocs="0,0;561,0;1259,1163;1720,2072;1728,2072;1684,945;1684,0;2141,0;2141,2712;1632,2712;926,1517;441,583;429,587;453,1742;453,2712;0,2712;0,0" o:connectangles="0,0,0,0,0,0,0,0,0,0,0,0,0,0,0,0,0" textboxrect="0,0,214109,271209"/>
              </v:shape>
              <v:shape id="Shape 4515" o:spid="_x0000_s1061" style="position:absolute;left:64383;top:12921;width:493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3,0;493,2712;0,2712;0,0" o:connectangles="0,0,0,0,0" textboxrect="0,0,49340,271209"/>
              </v:shape>
              <v:shape id="Shape 44" o:spid="_x0000_s1062" style="position:absolute;left:64371;top:12293;width:894;height:483;visibility:visible;mso-wrap-style:square;v-text-anchor:top" coordsize="89421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" path="m35294,l89421,,39688,48298,,48298,35294,xe" fillcolor="#666767" stroked="f" strokeweight="0">
                <v:stroke miterlimit="83231f" joinstyle="miter"/>
                <v:path arrowok="t" o:connecttype="custom" o:connectlocs="353,0;894,0;397,483;0,483;353,0" o:connectangles="0,0,0,0,0" textboxrect="0,0,89421,48298"/>
              </v:shape>
              <v:shape id="Shape 45" o:spid="_x0000_s1063" style="position:absolute;left:38757;top:16430;width:2130;height:2712;visibility:visible;mso-wrap-style:square;v-text-anchor:top" coordsize="212903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" path="m,l49314,r,108648l163614,108648,163614,r49289,l212903,271209r-49289,l163614,151689r-114300,l49314,271209,,271209,,xe" fillcolor="#666767" stroked="f" strokeweight="0">
                <v:stroke miterlimit="83231f" joinstyle="miter"/>
                <v:path arrowok="t" o:connecttype="custom" o:connectlocs="0,0;493,0;493,1086;1637,1086;1637,0;2130,0;2130,2712;1637,2712;1637,1517;493,1517;493,2712;0,2712;0,0" o:connectangles="0,0,0,0,0,0,0,0,0,0,0,0,0" textboxrect="0,0,212903,271209"/>
              </v:shape>
              <v:shape id="Shape 46" o:spid="_x0000_s1064" style="position:absolute;left:41512;top:16387;width:1269;height:2799;visibility:visible;mso-wrap-style:square;v-text-anchor:top" coordsize="126905,27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" path="m126905,r,39356l94748,47349c66780,62872,52121,99163,52121,141110v,41348,15559,76581,43302,91613l126905,240452r,39250l124308,279934c48120,279934,,221590,,141910,,69035,39905,14935,100930,2549l126905,xe" fillcolor="#666767" stroked="f" strokeweight="0">
                <v:stroke miterlimit="83231f" joinstyle="miter"/>
                <v:path arrowok="t" o:connecttype="custom" o:connectlocs="1269,0;1269,394;947,473;521,1411;954,2327;1269,2404;1269,2797;1243,2799;0,1419;1009,25;1269,0" o:connectangles="0,0,0,0,0,0,0,0,0,0,0" textboxrect="0,0,126905,279934"/>
              </v:shape>
              <v:shape id="Shape 47" o:spid="_x0000_s1065" style="position:absolute;left:42781;top:16385;width:1269;height:2799;visibility:visible;mso-wrap-style:square;v-text-anchor:top" coordsize="126905,27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" path="m1416,c80397,,126905,59957,126905,137224v,79565,-42054,129260,-102526,140441l,279841,,240591r197,49c47923,240640,74784,195986,74784,139243,74784,88138,49537,39446,197,39446l,39495,,139,1416,xe" fillcolor="#666767" stroked="f" strokeweight="0">
                <v:stroke miterlimit="83231f" joinstyle="miter"/>
                <v:path arrowok="t" o:connecttype="custom" o:connectlocs="14,0;1269,1373;244,2777;0,2799;0,2406;2,2407;748,1393;2,395;0,395;0,1;14,0" o:connectangles="0,0,0,0,0,0,0,0,0,0,0" textboxrect="0,0,126905,279841"/>
              </v:shape>
              <v:shape id="Shape 48" o:spid="_x0000_s1066" style="position:absolute;left:44676;top:16430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" path="m,l49326,r,229756l160389,229756r,41453l,271209,,xe" fillcolor="#666767" stroked="f" strokeweight="0">
                <v:stroke miterlimit="83231f" joinstyle="miter"/>
                <v:path arrowok="t" o:connecttype="custom" o:connectlocs="0,0;493,0;493,2297;1604,2297;1604,2712;0,2712;0,0" o:connectangles="0,0,0,0,0,0,0" textboxrect="0,0,160389,271209"/>
              </v:shape>
              <v:shape id="Shape 4516" o:spid="_x0000_s1067" style="position:absolute;left:46692;top:16430;width:494;height:2712;visibility:visible;mso-wrap-style:square;v-text-anchor:top" coordsize="49340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" path="m,l49340,r,271208l,271208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8"/>
              </v:shape>
              <v:shape id="Shape 50" o:spid="_x0000_s1068" style="position:absolute;left:47811;top:16385;width:2101;height:2801;visibility:visible;mso-wrap-style:square;v-text-anchor:top" coordsize="210109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" path="m144335,v32474,,55766,6833,65774,12065l199275,51511c186436,45872,168808,41059,146355,41059v-54940,,-94616,34582,-94616,99772c51739,200381,86602,238633,145948,238633v20041,,40894,-4051,53734,-10084l207696,267589v-11634,6045,-37287,12459,-69761,12459c52133,280048,,225730,,143256,,53911,61747,,144335,xe" fillcolor="#666767" stroked="f" strokeweight="0">
                <v:stroke miterlimit="83231f" joinstyle="miter"/>
                <v:path arrowok="t" o:connecttype="custom" o:connectlocs="1443,0;2101,121;1993,515;1463,411;517,1409;1459,2387;1997,2286;2077,2676;1379,2801;0,1433;1443,0" o:connectangles="0,0,0,0,0,0,0,0,0,0,0" textboxrect="0,0,210109,280048"/>
              </v:shape>
              <v:shape id="Shape 51" o:spid="_x0000_s1069" style="position:absolute;left:50510;top:16430;width:1632;height:2712;visibility:visible;mso-wrap-style:square;v-text-anchor:top" coordsize="163208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" path="m,l157200,r,40653l49340,40653r,70002l151181,110655r,40234l49340,150889r,79654l163208,230543r,40666l,271209,,xe" fillcolor="#666767" stroked="f" strokeweight="0">
                <v:stroke miterlimit="83231f" joinstyle="miter"/>
                <v:path arrowok="t" o:connecttype="custom" o:connectlocs="0,0;1572,0;1572,407;493,407;493,1107;1512,1107;1512,1509;493,1509;493,2305;1632,2305;1632,2712;0,2712;0,0" o:connectangles="0,0,0,0,0,0,0,0,0,0,0,0,0" textboxrect="0,0,163208,271209"/>
              </v:shape>
              <v:shape id="Shape 52" o:spid="_x0000_s1070" style="position:absolute;left:40074;top:6257;width:9583;height:2271;visibility:visible;mso-wrap-style:square;v-text-anchor:top" coordsize="95833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" path="m114618,l843674,v63399,13,114656,50876,114656,113513c958330,176187,907073,227063,843674,227076r-729056,c51245,227063,89,176175,,113513,89,50876,51245,13,114618,xe" fillcolor="#ef7d2d" stroked="f" strokeweight="0">
                <v:stroke miterlimit="83231f" joinstyle="miter"/>
                <v:path arrowok="t" o:connecttype="custom" o:connectlocs="1146,0;8436,0;9583,1135;8436,2271;1146,2271;0,1135;1146,0" o:connectangles="0,0,0,0,0,0,0" textboxrect="0,0,958330,227076"/>
              </v:shape>
              <v:shape id="Shape 53" o:spid="_x0000_s1071" style="position:absolute;left:34071;top:6;width:14300;height:7117;visibility:visible;mso-wrap-style:square;v-text-anchor:top" coordsize="1429995,71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" path="m714718,13r355,c920521,13,1107516,82931,1242034,216395v86780,85916,152274,193370,187961,313398l1186028,529793c1160184,472605,1124115,420878,1079830,376898r,-13c986003,284137,857758,227165,714870,227101v-142799,64,-270992,57036,-364756,149797c262445,463880,206477,580860,199593,711619r-3111,127c188468,649580,152082,591376,92735,557340,63729,540677,31762,531546,,529590,35713,409664,101130,302247,187858,216421,322352,82905,509384,,714718,13xe" fillcolor="#181717" stroked="f" strokeweight="0">
                <v:stroke miterlimit="83231f" joinstyle="miter"/>
                <v:path arrowok="t" o:connecttype="custom" o:connectlocs="7147,0;7151,0;12420,2164;14300,5298;11860,5298;10798,3769;10798,3769;7149,2271;3501,3769;1996,7116;1965,7117;927,5573;0,5296;1879,2164;7147,0" o:connectangles="0,0,0,0,0,0,0,0,0,0,0,0,0,0,0" textboxrect="0,0,1429995,711746"/>
              </v:shape>
              <v:shape id="Shape 54" o:spid="_x0000_s1072" style="position:absolute;top:12509;width:9584;height:2270;visibility:visible;mso-wrap-style:square;v-text-anchor:top" coordsize="958405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" path="m114668,l843737,v63398,26,114643,50889,114668,113538c958380,176162,907110,227051,843737,227076r-729069,c51257,227051,,176162,,113538,114,50889,51257,26,114668,xe" fillcolor="#c9c9c9" stroked="f" strokeweight="0">
                <v:stroke miterlimit="83231f" joinstyle="miter"/>
                <v:path arrowok="t" o:connecttype="custom" o:connectlocs="1147,0;8437,0;9584,1135;8437,2270;1147,2270;0,1135;1147,0" o:connectangles="0,0,0,0,0,0,0" textboxrect="0,0,958405,227076"/>
              </v:shape>
              <v:shape id="Shape 55" o:spid="_x0000_s1073" style="position:absolute;left:1286;top:6257;width:14605;height:12943;visibility:visible;mso-wrap-style:square;v-text-anchor:top" coordsize="1460538,129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" path="m714934,r381,c920750,,1107745,82905,1242263,216383v134671,133299,218275,318554,218275,522097l1460538,740969r-12,c1459954,943699,1376452,1128116,1242263,1260970v-22313,22111,-51752,33249,-81026,33249l1161174,1294219v-29324,25,-58776,-11113,-81102,-33249c1057694,1238796,1046480,1209687,1046493,1180693v-13,-29006,11201,-58140,33553,-80238c1173671,1007466,1231202,880313,1231265,738632v-63,-141643,-57594,-268783,-151193,-361734c986257,284099,858012,227127,715137,227050v-142913,77,-271145,57049,-364947,149810c305892,420827,269837,472567,243992,529768l,529768c35713,409740,101207,302260,187973,216383,322478,82893,509461,,714934,xe" fillcolor="#c9c9c9" stroked="f" strokeweight="0">
                <v:stroke miterlimit="83231f" joinstyle="miter"/>
                <v:path arrowok="t" o:connecttype="custom" o:connectlocs="7149,0;7153,0;12422,2164;14605,7385;14605,7410;14605,7410;12422,12610;11612,12943;11611,12943;10800,12610;10465,11807;10800,11005;12312,7387;10800,3769;7151,2271;3502,3769;2440,5298;0,5298;1880,2164;7149,0" o:connectangles="0,0,0,0,0,0,0,0,0,0,0,0,0,0,0,0,0,0,0,0" textboxrect="0,0,1460538,1294244"/>
              </v:shape>
              <v:shape id="Shape 56" o:spid="_x0000_s1074" style="position:absolute;left:11918;top:2306;width:3262;height:7785;visibility:visible;mso-wrap-style:square;v-text-anchor:top" coordsize="326237,77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" path="m204381,l326237,209220v-61518,84226,-97675,187287,-97713,299478c228549,602514,253822,689890,298031,765277r7683,13144l305448,778548c271335,716966,228676,660705,179019,611569,126657,559600,66268,515417,,480695,6972,294881,83515,125895,204381,xe" fillcolor="#999a9a" stroked="f" strokeweight="0">
                <v:stroke miterlimit="83231f" joinstyle="miter"/>
                <v:path arrowok="t" o:connecttype="custom" o:connectlocs="2044,0;3262,2092;2285,5087;2980,7652;3057,7784;3054,7785;1790,6115;0,4807;2044,0" o:connectangles="0,0,0,0,0,0,0,0,0" textboxrect="0,0,326237,778548"/>
              </v:shape>
              <v:shape id="Shape 57" o:spid="_x0000_s1075" style="position:absolute;left:17620;top:6;width:9191;height:10062;visibility:visible;mso-wrap-style:square;v-text-anchor:top" coordsize="919099,100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" path="m173812,13v292,-13,521,-13,686,l174815,13c380200,76,567131,82969,701599,216408,830110,343599,911847,518173,919099,710705,852881,745414,792505,789597,740181,841540v-49034,48539,-91198,104026,-125120,164694l614769,1005955r5804,-9792c665099,920572,690550,832853,690588,738670,690524,597002,632993,469862,539394,376911,445617,284137,317335,227165,174472,227076v-17780,26,-35306,927,-52577,2680l,20511c55816,7188,114021,51,173812,13xe" fillcolor="#999a9a" stroked="f" strokeweight="0">
                <v:stroke miterlimit="83231f" joinstyle="miter"/>
                <v:path arrowok="t" o:connecttype="custom" o:connectlocs="1738,0;1745,0;1748,0;7016,2164;9191,7107;7402,8415;6151,10062;6148,10059;6206,9961;6906,7386;5394,3769;1745,2271;1219,2297;0,205;1738,0" o:connectangles="0,0,0,0,0,0,0,0,0,0,0,0,0,0,0" textboxrect="0,0,919099,1006234"/>
              </v:shape>
              <v:shape id="Shape 58" o:spid="_x0000_s1076" style="position:absolute;left:14572;width:5939;height:8528;visibility:visible;mso-wrap-style:square;v-text-anchor:top" coordsize="593903,85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" path="m114605,25c154203,,192799,20447,214008,56858l578548,682587v10377,17831,15355,37376,15342,56616c593903,778370,573329,816559,536601,837628v-17984,10287,-37719,15241,-57176,15241l479323,852869v-39598,12,-78168,-20422,-99377,-56795l15392,170320c4991,152476,13,132918,13,113665,,74498,20562,36309,57341,15291,75349,4940,95148,25,114605,25xe" fillcolor="#999a9a" stroked="f" strokeweight="0">
                <v:stroke miterlimit="83231f" joinstyle="miter"/>
                <v:path arrowok="t" o:connecttype="custom" o:connectlocs="1146,0;2140,569;5785,6825;5939,7391;5366,8375;4794,8528;4793,8528;3799,7960;154,1703;0,1137;573,153;1146,0" o:connectangles="0,0,0,0,0,0,0,0,0,0,0,0" textboxrect="0,0,593903,852881"/>
              </v:shape>
              <v:shape id="Shape 59" o:spid="_x0000_s1077" style="position:absolute;left:33607;top:8557;width:4140;height:10643;visibility:visible;mso-wrap-style:square;v-text-anchor:top" coordsize="414045,106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" path="m208915,c335762,132143,414045,311722,414045,508445r,1892c413627,713321,330098,897992,195758,1031012v-22301,22097,-51740,33261,-81026,33261l114656,1064273v-29312,12,-58776,-11138,-81090,-33261c11214,1008812,,979729,26,950747,,921728,11214,892620,33566,870483,127178,777507,184721,650355,184772,508698,184721,396456,148552,293408,87008,209182l208915,xe" fillcolor="#666767" stroked="f" strokeweight="0">
                <v:stroke miterlimit="83231f" joinstyle="miter"/>
                <v:path arrowok="t" o:connecttype="custom" o:connectlocs="2089,0;4140,5085;4140,5103;1957,10310;1147,10643;1146,10643;336,10310;0,9508;336,8705;1848,5087;870,2092;2089,0" o:connectangles="0,0,0,0,0,0,0,0,0,0,0,0" textboxrect="0,0,414045,1064285"/>
              </v:shape>
              <v:shape id="Shape 60" o:spid="_x0000_s1078" style="position:absolute;left:22839;top:6257;width:9199;height:12943;visibility:visible;mso-wrap-style:square;v-text-anchor:top" coordsize="919886,129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" path="m745249,13r368,c805586,13,863917,7188,919886,20511l798004,229743v-17285,-1740,-34810,-2654,-52565,-2654c602539,227165,474294,284137,380505,376873,286893,469836,229375,597014,229311,738645v64,141694,57582,268846,151194,361810c402844,1122578,414084,1151712,414045,1180732v39,28981,-11201,58090,-33540,80264c358165,1283069,328778,1294232,299479,1294232r-76,c270091,1294257,240627,1283094,218313,1260996,83617,1127671,,942378,,738861r,-394c,534937,83642,349695,218300,216408,352819,82893,539775,,745249,13xe" fillcolor="#666767" stroked="f" strokeweight="0">
                <v:stroke miterlimit="83231f" joinstyle="miter"/>
                <v:path arrowok="t" o:connecttype="custom" o:connectlocs="7453,0;7456,0;9199,205;7980,2298;7455,2271;3805,3769;2293,7387;3805,11005;4141,11808;3805,12610;2995,12943;2994,12943;2183,12610;0,7389;0,7385;2183,2164;7453,0" o:connectangles="0,0,0,0,0,0,0,0,0,0,0,0,0,0,0,0,0" textboxrect="0,0,919886,1294257"/>
              </v:shape>
              <v:shape id="Shape 61" o:spid="_x0000_s1079" style="position:absolute;left:29146;top:6251;width:5939;height:8528;visibility:visible;mso-wrap-style:square;v-text-anchor:top" coordsize="593903,85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" path="m479337,25c498793,,518579,4928,536601,15278v36741,21031,57302,59195,57302,98362c593903,132905,588950,152463,578536,170319l213995,796036v-21184,36373,-59728,56807,-99314,56807l114618,852843v-19470,,-39268,-4928,-57264,-15278c20575,816559,,778383,26,739203v,-19228,4953,-38811,15354,-56642l379921,56833c401142,20434,439713,,479337,25xe" fillcolor="#666767" stroked="f" strokeweight="0">
                <v:stroke miterlimit="83231f" joinstyle="miter"/>
                <v:path arrowok="t" o:connecttype="custom" o:connectlocs="4793,0;5366,153;5939,1136;5785,1703;2140,7960;1147,8528;1146,8528;574,8375;0,7392;154,6825;3799,568;4793,0" o:connectangles="0,0,0,0,0,0,0,0,0,0,0,0" textboxrect="0,0,593903,852843"/>
              </v:shape>
            </v:group>
          </w:pict>
        </mc:Fallback>
      </mc:AlternateContent>
    </w:r>
  </w:p>
  <w:p w14:paraId="6ED2D8E3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29D76DFC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48A31737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33BE7B70" w14:textId="77777777" w:rsidR="0013417C" w:rsidRDefault="0069394F" w:rsidP="0069394F">
    <w:pPr>
      <w:pStyle w:val="Nzev"/>
      <w:tabs>
        <w:tab w:val="left" w:pos="7095"/>
      </w:tabs>
      <w:jc w:val="left"/>
      <w:rPr>
        <w:rFonts w:ascii="Calibri" w:hAnsi="Calibri"/>
        <w:b w:val="0"/>
        <w:sz w:val="20"/>
      </w:rPr>
    </w:pPr>
    <w:r>
      <w:rPr>
        <w:rFonts w:ascii="Calibri" w:hAnsi="Calibri"/>
        <w:b w:val="0"/>
        <w:sz w:val="20"/>
      </w:rPr>
      <w:tab/>
    </w:r>
  </w:p>
  <w:p w14:paraId="2D924517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3B4"/>
    <w:multiLevelType w:val="hybridMultilevel"/>
    <w:tmpl w:val="4B602AE2"/>
    <w:lvl w:ilvl="0" w:tplc="45E25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D2F"/>
    <w:multiLevelType w:val="hybridMultilevel"/>
    <w:tmpl w:val="8D8842C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4D26E0"/>
    <w:multiLevelType w:val="hybridMultilevel"/>
    <w:tmpl w:val="38E075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5F8C"/>
    <w:multiLevelType w:val="hybridMultilevel"/>
    <w:tmpl w:val="0002C684"/>
    <w:lvl w:ilvl="0" w:tplc="8DC67F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967"/>
    <w:multiLevelType w:val="hybridMultilevel"/>
    <w:tmpl w:val="65F01B3C"/>
    <w:lvl w:ilvl="0" w:tplc="A496B5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346F0"/>
    <w:multiLevelType w:val="hybridMultilevel"/>
    <w:tmpl w:val="2D5C9D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E38"/>
    <w:multiLevelType w:val="hybridMultilevel"/>
    <w:tmpl w:val="1F8205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05658"/>
    <w:multiLevelType w:val="hybridMultilevel"/>
    <w:tmpl w:val="4EBCD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136894">
    <w:abstractNumId w:val="0"/>
  </w:num>
  <w:num w:numId="2" w16cid:durableId="743071413">
    <w:abstractNumId w:val="7"/>
  </w:num>
  <w:num w:numId="3" w16cid:durableId="749159045">
    <w:abstractNumId w:val="5"/>
  </w:num>
  <w:num w:numId="4" w16cid:durableId="430903296">
    <w:abstractNumId w:val="2"/>
  </w:num>
  <w:num w:numId="5" w16cid:durableId="536821555">
    <w:abstractNumId w:val="4"/>
  </w:num>
  <w:num w:numId="6" w16cid:durableId="44574567">
    <w:abstractNumId w:val="6"/>
  </w:num>
  <w:num w:numId="7" w16cid:durableId="748771716">
    <w:abstractNumId w:val="3"/>
  </w:num>
  <w:num w:numId="8" w16cid:durableId="23305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A2"/>
    <w:rsid w:val="00004CBE"/>
    <w:rsid w:val="0000617F"/>
    <w:rsid w:val="00013723"/>
    <w:rsid w:val="0001592B"/>
    <w:rsid w:val="00031903"/>
    <w:rsid w:val="00037F65"/>
    <w:rsid w:val="00042A15"/>
    <w:rsid w:val="0005251B"/>
    <w:rsid w:val="000677B1"/>
    <w:rsid w:val="00067886"/>
    <w:rsid w:val="00086E6E"/>
    <w:rsid w:val="000A3795"/>
    <w:rsid w:val="000A4F38"/>
    <w:rsid w:val="000A638A"/>
    <w:rsid w:val="000C06CC"/>
    <w:rsid w:val="000D3408"/>
    <w:rsid w:val="000D58F0"/>
    <w:rsid w:val="000E1EB7"/>
    <w:rsid w:val="000F476E"/>
    <w:rsid w:val="00122C3D"/>
    <w:rsid w:val="00131A73"/>
    <w:rsid w:val="0013417C"/>
    <w:rsid w:val="00135441"/>
    <w:rsid w:val="00136BCF"/>
    <w:rsid w:val="001409C5"/>
    <w:rsid w:val="001472CD"/>
    <w:rsid w:val="001542C1"/>
    <w:rsid w:val="00175F50"/>
    <w:rsid w:val="0017727F"/>
    <w:rsid w:val="00193E5F"/>
    <w:rsid w:val="001A01FD"/>
    <w:rsid w:val="001A2CCA"/>
    <w:rsid w:val="001A5B42"/>
    <w:rsid w:val="001B0687"/>
    <w:rsid w:val="001D2E50"/>
    <w:rsid w:val="001E374B"/>
    <w:rsid w:val="001E790D"/>
    <w:rsid w:val="00202571"/>
    <w:rsid w:val="00207911"/>
    <w:rsid w:val="0021772E"/>
    <w:rsid w:val="0022620C"/>
    <w:rsid w:val="00243B04"/>
    <w:rsid w:val="00243CDE"/>
    <w:rsid w:val="0024464A"/>
    <w:rsid w:val="00267D01"/>
    <w:rsid w:val="00292EF5"/>
    <w:rsid w:val="0029426D"/>
    <w:rsid w:val="002A3DAB"/>
    <w:rsid w:val="002A423D"/>
    <w:rsid w:val="002C20F1"/>
    <w:rsid w:val="002C2A3B"/>
    <w:rsid w:val="002C6025"/>
    <w:rsid w:val="002D4159"/>
    <w:rsid w:val="002D51F8"/>
    <w:rsid w:val="002E1F3E"/>
    <w:rsid w:val="002E2CCB"/>
    <w:rsid w:val="002E63DB"/>
    <w:rsid w:val="002E7792"/>
    <w:rsid w:val="002F43DB"/>
    <w:rsid w:val="00317B75"/>
    <w:rsid w:val="0032587A"/>
    <w:rsid w:val="00344287"/>
    <w:rsid w:val="00345113"/>
    <w:rsid w:val="003521FC"/>
    <w:rsid w:val="003535A2"/>
    <w:rsid w:val="00380959"/>
    <w:rsid w:val="0038392A"/>
    <w:rsid w:val="00390CF9"/>
    <w:rsid w:val="00391E9A"/>
    <w:rsid w:val="00394F3F"/>
    <w:rsid w:val="003A5990"/>
    <w:rsid w:val="003B3DE6"/>
    <w:rsid w:val="003B7BB7"/>
    <w:rsid w:val="003D412C"/>
    <w:rsid w:val="0040316C"/>
    <w:rsid w:val="00410A5B"/>
    <w:rsid w:val="00410DA5"/>
    <w:rsid w:val="004215E6"/>
    <w:rsid w:val="00423367"/>
    <w:rsid w:val="0043254F"/>
    <w:rsid w:val="00450BA8"/>
    <w:rsid w:val="004652D3"/>
    <w:rsid w:val="0047072D"/>
    <w:rsid w:val="00472AC7"/>
    <w:rsid w:val="00486A72"/>
    <w:rsid w:val="004B1E41"/>
    <w:rsid w:val="004C074F"/>
    <w:rsid w:val="004E05F5"/>
    <w:rsid w:val="005226DD"/>
    <w:rsid w:val="00523452"/>
    <w:rsid w:val="00535291"/>
    <w:rsid w:val="0058139C"/>
    <w:rsid w:val="00585D78"/>
    <w:rsid w:val="0059704A"/>
    <w:rsid w:val="005B3C5F"/>
    <w:rsid w:val="005B4D1C"/>
    <w:rsid w:val="005C6F8A"/>
    <w:rsid w:val="005E1870"/>
    <w:rsid w:val="00613346"/>
    <w:rsid w:val="006364A6"/>
    <w:rsid w:val="00640896"/>
    <w:rsid w:val="00650565"/>
    <w:rsid w:val="006602B4"/>
    <w:rsid w:val="00660686"/>
    <w:rsid w:val="00680619"/>
    <w:rsid w:val="00682C65"/>
    <w:rsid w:val="0069394F"/>
    <w:rsid w:val="006A102B"/>
    <w:rsid w:val="006A3584"/>
    <w:rsid w:val="006A4C04"/>
    <w:rsid w:val="006D1DD0"/>
    <w:rsid w:val="006D3B9F"/>
    <w:rsid w:val="006E5638"/>
    <w:rsid w:val="006F7D0E"/>
    <w:rsid w:val="00701FB6"/>
    <w:rsid w:val="00711A85"/>
    <w:rsid w:val="00714081"/>
    <w:rsid w:val="00717CE6"/>
    <w:rsid w:val="0072671A"/>
    <w:rsid w:val="00743FBB"/>
    <w:rsid w:val="00766826"/>
    <w:rsid w:val="0077235E"/>
    <w:rsid w:val="007752A3"/>
    <w:rsid w:val="0077678C"/>
    <w:rsid w:val="00777A43"/>
    <w:rsid w:val="00781015"/>
    <w:rsid w:val="00787749"/>
    <w:rsid w:val="00787F69"/>
    <w:rsid w:val="00791D74"/>
    <w:rsid w:val="00793815"/>
    <w:rsid w:val="007A54AB"/>
    <w:rsid w:val="007A73B5"/>
    <w:rsid w:val="007A759D"/>
    <w:rsid w:val="007B4A52"/>
    <w:rsid w:val="007D2E53"/>
    <w:rsid w:val="007E3903"/>
    <w:rsid w:val="007F6CE7"/>
    <w:rsid w:val="00803783"/>
    <w:rsid w:val="0080452C"/>
    <w:rsid w:val="00807397"/>
    <w:rsid w:val="00820E6A"/>
    <w:rsid w:val="00843BA1"/>
    <w:rsid w:val="008471E7"/>
    <w:rsid w:val="00860D30"/>
    <w:rsid w:val="00861A7B"/>
    <w:rsid w:val="00861E07"/>
    <w:rsid w:val="00874491"/>
    <w:rsid w:val="00877D34"/>
    <w:rsid w:val="00880A17"/>
    <w:rsid w:val="00882047"/>
    <w:rsid w:val="00891924"/>
    <w:rsid w:val="00897B77"/>
    <w:rsid w:val="008A3E3F"/>
    <w:rsid w:val="008A6858"/>
    <w:rsid w:val="008B4955"/>
    <w:rsid w:val="008C428F"/>
    <w:rsid w:val="008D3245"/>
    <w:rsid w:val="008D64A9"/>
    <w:rsid w:val="008F2423"/>
    <w:rsid w:val="00903B58"/>
    <w:rsid w:val="00925CD9"/>
    <w:rsid w:val="00934BD3"/>
    <w:rsid w:val="00936665"/>
    <w:rsid w:val="00951CBB"/>
    <w:rsid w:val="00987404"/>
    <w:rsid w:val="009A4C08"/>
    <w:rsid w:val="009B476A"/>
    <w:rsid w:val="009D6FFF"/>
    <w:rsid w:val="009E0713"/>
    <w:rsid w:val="009E1E30"/>
    <w:rsid w:val="00A02905"/>
    <w:rsid w:val="00A36019"/>
    <w:rsid w:val="00A4165E"/>
    <w:rsid w:val="00A500D7"/>
    <w:rsid w:val="00A77D8A"/>
    <w:rsid w:val="00A907AF"/>
    <w:rsid w:val="00A90CF2"/>
    <w:rsid w:val="00AB0EEF"/>
    <w:rsid w:val="00AB21AF"/>
    <w:rsid w:val="00AC3BF5"/>
    <w:rsid w:val="00AD4F24"/>
    <w:rsid w:val="00AE3EF5"/>
    <w:rsid w:val="00AE6BCA"/>
    <w:rsid w:val="00B0555E"/>
    <w:rsid w:val="00B05BE9"/>
    <w:rsid w:val="00B17BEF"/>
    <w:rsid w:val="00B237D7"/>
    <w:rsid w:val="00B264FF"/>
    <w:rsid w:val="00B32782"/>
    <w:rsid w:val="00B35882"/>
    <w:rsid w:val="00B4420A"/>
    <w:rsid w:val="00B53531"/>
    <w:rsid w:val="00B54EBD"/>
    <w:rsid w:val="00B702F5"/>
    <w:rsid w:val="00B70865"/>
    <w:rsid w:val="00B73280"/>
    <w:rsid w:val="00BA3463"/>
    <w:rsid w:val="00BA65E5"/>
    <w:rsid w:val="00BA73DA"/>
    <w:rsid w:val="00BB1B20"/>
    <w:rsid w:val="00BB4DB6"/>
    <w:rsid w:val="00BC0C6A"/>
    <w:rsid w:val="00BC3D4D"/>
    <w:rsid w:val="00BD33EB"/>
    <w:rsid w:val="00BD66BB"/>
    <w:rsid w:val="00BE0391"/>
    <w:rsid w:val="00BF46BF"/>
    <w:rsid w:val="00BF4B8E"/>
    <w:rsid w:val="00C1043F"/>
    <w:rsid w:val="00C21E7C"/>
    <w:rsid w:val="00C52BC9"/>
    <w:rsid w:val="00C5711A"/>
    <w:rsid w:val="00C73767"/>
    <w:rsid w:val="00C76EAD"/>
    <w:rsid w:val="00CA1B3D"/>
    <w:rsid w:val="00CA2163"/>
    <w:rsid w:val="00CC47F2"/>
    <w:rsid w:val="00CC509A"/>
    <w:rsid w:val="00CC568A"/>
    <w:rsid w:val="00CC5BE0"/>
    <w:rsid w:val="00CE51A2"/>
    <w:rsid w:val="00CF6731"/>
    <w:rsid w:val="00D125E6"/>
    <w:rsid w:val="00D228E8"/>
    <w:rsid w:val="00D3414B"/>
    <w:rsid w:val="00D3687D"/>
    <w:rsid w:val="00D40C94"/>
    <w:rsid w:val="00D44A91"/>
    <w:rsid w:val="00D47E33"/>
    <w:rsid w:val="00D54E70"/>
    <w:rsid w:val="00D55C30"/>
    <w:rsid w:val="00D62610"/>
    <w:rsid w:val="00D67F52"/>
    <w:rsid w:val="00D834FD"/>
    <w:rsid w:val="00DA6488"/>
    <w:rsid w:val="00DD2C2D"/>
    <w:rsid w:val="00DE31AE"/>
    <w:rsid w:val="00DF0D1D"/>
    <w:rsid w:val="00E20EA5"/>
    <w:rsid w:val="00E23220"/>
    <w:rsid w:val="00E34EAB"/>
    <w:rsid w:val="00E45575"/>
    <w:rsid w:val="00E463B8"/>
    <w:rsid w:val="00E62147"/>
    <w:rsid w:val="00E857C2"/>
    <w:rsid w:val="00E93CE1"/>
    <w:rsid w:val="00EA7D72"/>
    <w:rsid w:val="00EB7EBB"/>
    <w:rsid w:val="00EC40A9"/>
    <w:rsid w:val="00EC5483"/>
    <w:rsid w:val="00F14791"/>
    <w:rsid w:val="00F232FB"/>
    <w:rsid w:val="00F33287"/>
    <w:rsid w:val="00F34D32"/>
    <w:rsid w:val="00F64677"/>
    <w:rsid w:val="00F65904"/>
    <w:rsid w:val="00F71DDE"/>
    <w:rsid w:val="00F831BE"/>
    <w:rsid w:val="00F84E64"/>
    <w:rsid w:val="00F93088"/>
    <w:rsid w:val="00F930FF"/>
    <w:rsid w:val="00F95837"/>
    <w:rsid w:val="00F967C9"/>
    <w:rsid w:val="00FB1C59"/>
    <w:rsid w:val="00FD465F"/>
    <w:rsid w:val="00FE508A"/>
    <w:rsid w:val="00FE6465"/>
    <w:rsid w:val="00FF0D71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62BB3D"/>
  <w15:chartTrackingRefBased/>
  <w15:docId w15:val="{9391910F-6021-47B9-89FD-58EABF03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sid w:val="00394F3F"/>
    <w:rPr>
      <w:sz w:val="24"/>
    </w:rPr>
  </w:style>
  <w:style w:type="paragraph" w:styleId="Textbubliny">
    <w:name w:val="Balloon Text"/>
    <w:basedOn w:val="Normln"/>
    <w:semiHidden/>
    <w:rsid w:val="001409C5"/>
    <w:rPr>
      <w:rFonts w:ascii="Tahoma" w:hAnsi="Tahoma" w:cs="Tahoma"/>
      <w:sz w:val="16"/>
      <w:szCs w:val="16"/>
    </w:rPr>
  </w:style>
  <w:style w:type="character" w:styleId="Siln">
    <w:name w:val="Strong"/>
    <w:qFormat/>
    <w:rsid w:val="0058139C"/>
    <w:rPr>
      <w:b/>
      <w:bCs/>
    </w:rPr>
  </w:style>
  <w:style w:type="paragraph" w:styleId="Normlnweb">
    <w:name w:val="Normal (Web)"/>
    <w:basedOn w:val="Normln"/>
    <w:rsid w:val="00BE0391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qFormat/>
    <w:rsid w:val="008D64A9"/>
    <w:rPr>
      <w:b/>
      <w:bCs/>
      <w:i w:val="0"/>
      <w:iCs w:val="0"/>
    </w:rPr>
  </w:style>
  <w:style w:type="character" w:customStyle="1" w:styleId="st1">
    <w:name w:val="st1"/>
    <w:rsid w:val="008D64A9"/>
    <w:rPr>
      <w:b w:val="0"/>
      <w:bCs w:val="0"/>
      <w:color w:val="444444"/>
      <w:sz w:val="27"/>
      <w:szCs w:val="27"/>
    </w:rPr>
  </w:style>
  <w:style w:type="paragraph" w:customStyle="1" w:styleId="Betreff">
    <w:name w:val="Betreff"/>
    <w:basedOn w:val="Normln"/>
    <w:rsid w:val="00135441"/>
    <w:pPr>
      <w:spacing w:line="360" w:lineRule="auto"/>
    </w:pPr>
    <w:rPr>
      <w:rFonts w:ascii="Locator Regular" w:eastAsia="SimSun" w:hAnsi="Locator Regular"/>
      <w:b/>
      <w:sz w:val="22"/>
      <w:szCs w:val="24"/>
      <w:lang w:val="de-AT" w:eastAsia="de-AT"/>
    </w:rPr>
  </w:style>
  <w:style w:type="paragraph" w:customStyle="1" w:styleId="Standard8pt">
    <w:name w:val="Standard + 8 pt"/>
    <w:basedOn w:val="Normln"/>
    <w:rsid w:val="00135441"/>
    <w:pPr>
      <w:framePr w:w="1911" w:wrap="notBeside" w:vAnchor="page" w:hAnchor="page" w:x="8903" w:y="4991" w:anchorLock="1"/>
      <w:shd w:val="solid" w:color="FFFFFF" w:fill="FFFFFF"/>
      <w:tabs>
        <w:tab w:val="left" w:pos="660"/>
      </w:tabs>
      <w:spacing w:line="360" w:lineRule="auto"/>
    </w:pPr>
    <w:rPr>
      <w:rFonts w:ascii="Locator Regular" w:eastAsia="SimSun" w:hAnsi="Locator Regular"/>
      <w:sz w:val="16"/>
      <w:szCs w:val="16"/>
      <w:lang w:val="de-AT" w:eastAsia="de-AT"/>
    </w:rPr>
  </w:style>
  <w:style w:type="paragraph" w:customStyle="1" w:styleId="ordinary-output">
    <w:name w:val="ordinary-output"/>
    <w:basedOn w:val="Normln"/>
    <w:rsid w:val="0013544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B4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cntmsonormal1">
    <w:name w:val="mcntmsonormal1"/>
    <w:basedOn w:val="Normln"/>
    <w:rsid w:val="005B4D1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B3DE6"/>
  </w:style>
  <w:style w:type="character" w:customStyle="1" w:styleId="light">
    <w:name w:val="light"/>
    <w:basedOn w:val="Standardnpsmoodstavce"/>
    <w:rsid w:val="00BD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669F-5C92-4FE2-92C6-74A8DE11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automobilní</vt:lpstr>
    </vt:vector>
  </TitlesOfParts>
  <Company>xx</Company>
  <LinksUpToDate>false</LinksUpToDate>
  <CharactersWithSpaces>970</CharactersWithSpaces>
  <SharedDoc>false</SharedDoc>
  <HLinks>
    <vt:vector size="12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psauto@spsauto.cz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spsauto@su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automobilní</dc:title>
  <dc:subject/>
  <dc:creator>adamcova</dc:creator>
  <cp:keywords/>
  <dc:description/>
  <cp:lastModifiedBy>Monika Jelínková</cp:lastModifiedBy>
  <cp:revision>5</cp:revision>
  <cp:lastPrinted>2021-04-15T11:05:00Z</cp:lastPrinted>
  <dcterms:created xsi:type="dcterms:W3CDTF">2021-04-15T11:32:00Z</dcterms:created>
  <dcterms:modified xsi:type="dcterms:W3CDTF">2022-04-07T07:27:00Z</dcterms:modified>
</cp:coreProperties>
</file>